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2553"/>
        <w:gridCol w:w="2693"/>
        <w:gridCol w:w="2550"/>
        <w:gridCol w:w="2412"/>
      </w:tblGrid>
      <w:tr w:rsidR="00F856BB" w:rsidRPr="00001E1A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001E1A" w:rsidRDefault="00F856BB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Д Н И     Н Е Д Е Л И</w:t>
            </w:r>
          </w:p>
        </w:tc>
      </w:tr>
      <w:tr w:rsidR="00E366EC" w:rsidRPr="00001E1A" w14:paraId="7401F9EA" w14:textId="77777777" w:rsidTr="00001E1A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064C16DE" w:rsidR="00E366EC" w:rsidRPr="00172D44" w:rsidRDefault="00E366E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C94DF6C" w:rsidR="00E366EC" w:rsidRPr="00172D44" w:rsidRDefault="00E366EC" w:rsidP="00CA3E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42C0605F" w:rsidR="00E366EC" w:rsidRPr="00172D44" w:rsidRDefault="00B66803" w:rsidP="00B668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66E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6338B73D" w:rsidR="00E366EC" w:rsidRPr="00172D44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11DA8CB5" w:rsidR="00E366EC" w:rsidRPr="00172D44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0854C4AA" w:rsidR="00E366EC" w:rsidRPr="00172D44" w:rsidRDefault="00B6680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5 мая</w:t>
            </w:r>
          </w:p>
        </w:tc>
      </w:tr>
      <w:tr w:rsidR="008F203C" w:rsidRPr="00001E1A" w14:paraId="22DD2127" w14:textId="77777777" w:rsidTr="00D76400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ADD6F2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  <w:r w:rsidRPr="00001E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BFD3F32" w14:textId="77777777" w:rsidR="008F203C" w:rsidRPr="00001E1A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D6E44D1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2F63E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BBD8D28" w14:textId="77777777" w:rsidR="008F203C" w:rsidRPr="00001E1A" w:rsidRDefault="008F203C" w:rsidP="00CA3ED4">
            <w:pPr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001E1A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C440A0" w14:paraId="6B99C04A" w14:textId="77777777" w:rsidTr="000565E4">
        <w:trPr>
          <w:trHeight w:val="26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69B8" w14:textId="0E0960ED" w:rsidR="007C54B3" w:rsidRPr="00C440A0" w:rsidRDefault="007C54B3" w:rsidP="00211EBD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4FBB" w14:textId="51488C68" w:rsidR="00DE007E" w:rsidRPr="00C440A0" w:rsidRDefault="00DE007E" w:rsidP="00DE0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0A64" w14:textId="77777777" w:rsidR="008C0D7E" w:rsidRDefault="008C0D7E" w:rsidP="008C0D7E">
            <w:pPr>
              <w:jc w:val="both"/>
              <w:rPr>
                <w:sz w:val="20"/>
                <w:szCs w:val="20"/>
              </w:rPr>
            </w:pPr>
            <w:r w:rsidRPr="008C0D7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="004149C5" w:rsidRPr="004149C5">
              <w:rPr>
                <w:sz w:val="20"/>
                <w:szCs w:val="20"/>
              </w:rPr>
              <w:t>Познавательно-игровая программа для детей «Первомайский калейдоскоп»</w:t>
            </w:r>
          </w:p>
          <w:p w14:paraId="411C6570" w14:textId="7882CDA8" w:rsidR="00E15D7D" w:rsidRPr="00C440A0" w:rsidRDefault="008C0D7E" w:rsidP="008C0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</w:t>
            </w:r>
            <w:r w:rsidR="004149C5" w:rsidRPr="004149C5">
              <w:rPr>
                <w:sz w:val="20"/>
                <w:szCs w:val="20"/>
              </w:rPr>
              <w:t>ладимировский</w:t>
            </w:r>
            <w:proofErr w:type="spellEnd"/>
            <w:r w:rsidR="004149C5"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E305" w14:textId="77777777" w:rsidR="008C0D7E" w:rsidRPr="004149C5" w:rsidRDefault="008C0D7E" w:rsidP="008C0D7E">
            <w:pPr>
              <w:jc w:val="both"/>
              <w:rPr>
                <w:sz w:val="20"/>
                <w:szCs w:val="20"/>
              </w:rPr>
            </w:pPr>
            <w:r w:rsidRPr="008C0D7E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4149C5">
              <w:rPr>
                <w:sz w:val="20"/>
                <w:szCs w:val="20"/>
              </w:rPr>
              <w:t xml:space="preserve">Экологический субботник </w:t>
            </w:r>
          </w:p>
          <w:p w14:paraId="5C43DF0D" w14:textId="77777777" w:rsidR="008C0D7E" w:rsidRPr="004149C5" w:rsidRDefault="008C0D7E" w:rsidP="008C0D7E">
            <w:pPr>
              <w:jc w:val="both"/>
              <w:rPr>
                <w:sz w:val="20"/>
                <w:szCs w:val="20"/>
              </w:rPr>
            </w:pPr>
            <w:r w:rsidRPr="004149C5">
              <w:rPr>
                <w:sz w:val="20"/>
                <w:szCs w:val="20"/>
              </w:rPr>
              <w:t xml:space="preserve">«День благоустройства памятных мест </w:t>
            </w:r>
          </w:p>
          <w:p w14:paraId="32D0E451" w14:textId="77777777" w:rsidR="008C0D7E" w:rsidRDefault="008C0D7E" w:rsidP="008C0D7E">
            <w:pPr>
              <w:jc w:val="both"/>
              <w:rPr>
                <w:sz w:val="20"/>
                <w:szCs w:val="20"/>
              </w:rPr>
            </w:pPr>
            <w:r w:rsidRPr="004149C5">
              <w:rPr>
                <w:sz w:val="20"/>
                <w:szCs w:val="20"/>
              </w:rPr>
              <w:t>и воинских захоронений»</w:t>
            </w:r>
          </w:p>
          <w:p w14:paraId="12D3D52A" w14:textId="77777777" w:rsidR="008C0D7E" w:rsidRDefault="008C0D7E" w:rsidP="008C0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149C5">
              <w:rPr>
                <w:sz w:val="20"/>
                <w:szCs w:val="20"/>
              </w:rPr>
              <w:t>Череповской</w:t>
            </w:r>
            <w:proofErr w:type="spellEnd"/>
            <w:r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E6F9D84" w14:textId="77777777" w:rsidR="008C0D7E" w:rsidRDefault="008C0D7E" w:rsidP="00BE0CA7">
            <w:pPr>
              <w:jc w:val="both"/>
              <w:rPr>
                <w:b/>
                <w:sz w:val="20"/>
                <w:szCs w:val="20"/>
              </w:rPr>
            </w:pPr>
          </w:p>
          <w:p w14:paraId="7DBE9F16" w14:textId="77777777" w:rsidR="00F04CBB" w:rsidRDefault="00BE0CA7" w:rsidP="00BE0CA7">
            <w:pPr>
              <w:jc w:val="both"/>
              <w:rPr>
                <w:sz w:val="20"/>
                <w:szCs w:val="20"/>
              </w:rPr>
            </w:pPr>
            <w:r w:rsidRPr="00BE0CA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BE0CA7">
              <w:rPr>
                <w:sz w:val="20"/>
                <w:szCs w:val="20"/>
              </w:rPr>
              <w:t>Книжная выставка – обзор «Волшебство Пасхи»</w:t>
            </w:r>
            <w:r>
              <w:rPr>
                <w:sz w:val="20"/>
                <w:szCs w:val="20"/>
              </w:rPr>
              <w:t xml:space="preserve"> (</w:t>
            </w:r>
            <w:r w:rsidRPr="00BE0CA7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14E9FD24" w14:textId="77777777" w:rsidR="00D30D15" w:rsidRDefault="00D30D15" w:rsidP="00BE0CA7">
            <w:pPr>
              <w:jc w:val="both"/>
              <w:rPr>
                <w:sz w:val="20"/>
                <w:szCs w:val="20"/>
              </w:rPr>
            </w:pPr>
          </w:p>
          <w:p w14:paraId="1131A87D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00029E21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7F79144D" w14:textId="77777777" w:rsidR="004149C5" w:rsidRDefault="004149C5" w:rsidP="00D30D15">
            <w:pPr>
              <w:jc w:val="both"/>
              <w:rPr>
                <w:sz w:val="20"/>
                <w:szCs w:val="20"/>
              </w:rPr>
            </w:pPr>
          </w:p>
          <w:p w14:paraId="189C4453" w14:textId="77777777" w:rsidR="004149C5" w:rsidRDefault="004149C5" w:rsidP="004149C5">
            <w:pPr>
              <w:jc w:val="both"/>
              <w:rPr>
                <w:sz w:val="20"/>
                <w:szCs w:val="20"/>
              </w:rPr>
            </w:pPr>
          </w:p>
          <w:p w14:paraId="4D48A2A5" w14:textId="38C085C1" w:rsidR="004149C5" w:rsidRPr="00C440A0" w:rsidRDefault="004149C5" w:rsidP="004149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001A" w14:textId="77777777" w:rsidR="00C97DE6" w:rsidRDefault="00C97DE6" w:rsidP="00C97DE6">
            <w:pPr>
              <w:jc w:val="both"/>
              <w:rPr>
                <w:color w:val="000000"/>
                <w:sz w:val="20"/>
                <w:szCs w:val="20"/>
              </w:rPr>
            </w:pPr>
            <w:r w:rsidRPr="00C97DE6">
              <w:rPr>
                <w:b/>
                <w:color w:val="000000"/>
                <w:sz w:val="20"/>
                <w:szCs w:val="20"/>
              </w:rPr>
              <w:t>1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DE6">
              <w:rPr>
                <w:color w:val="000000"/>
                <w:sz w:val="20"/>
                <w:szCs w:val="20"/>
              </w:rPr>
              <w:t>Муниципальный эта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DE6">
              <w:rPr>
                <w:color w:val="000000"/>
                <w:sz w:val="20"/>
                <w:szCs w:val="20"/>
              </w:rPr>
              <w:t xml:space="preserve">Всероссийских спортивных соревнований школьнико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97DE6">
              <w:rPr>
                <w:color w:val="000000"/>
                <w:sz w:val="20"/>
                <w:szCs w:val="20"/>
              </w:rPr>
              <w:t>Президентские спортивные игры»</w:t>
            </w:r>
          </w:p>
          <w:p w14:paraId="441BB372" w14:textId="77777777" w:rsidR="00C97DE6" w:rsidRPr="004149C5" w:rsidRDefault="00C97DE6" w:rsidP="00C97D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Дом детского творчества на базе </w:t>
            </w:r>
            <w:proofErr w:type="spellStart"/>
            <w:r w:rsidRPr="00C97DE6">
              <w:rPr>
                <w:color w:val="000000"/>
                <w:sz w:val="20"/>
                <w:szCs w:val="20"/>
              </w:rPr>
              <w:t>ФОК</w:t>
            </w:r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C97DE6">
              <w:rPr>
                <w:color w:val="000000"/>
                <w:sz w:val="20"/>
                <w:szCs w:val="20"/>
              </w:rPr>
              <w:tab/>
            </w:r>
          </w:p>
          <w:p w14:paraId="71773082" w14:textId="77777777" w:rsidR="00C97DE6" w:rsidRPr="00C97DE6" w:rsidRDefault="00C97DE6" w:rsidP="008C0D7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F03A974" w14:textId="77777777" w:rsidR="008C0D7E" w:rsidRDefault="008C0D7E" w:rsidP="008C0D7E">
            <w:pPr>
              <w:jc w:val="both"/>
              <w:rPr>
                <w:color w:val="000000"/>
                <w:sz w:val="20"/>
                <w:szCs w:val="20"/>
              </w:rPr>
            </w:pPr>
            <w:r w:rsidRPr="008C0D7E"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49C5">
              <w:rPr>
                <w:color w:val="000000"/>
                <w:sz w:val="20"/>
                <w:szCs w:val="20"/>
              </w:rPr>
              <w:t>Акция "Чистый памятник"</w:t>
            </w:r>
          </w:p>
          <w:p w14:paraId="6A8876CB" w14:textId="77777777" w:rsidR="008C0D7E" w:rsidRDefault="008C0D7E" w:rsidP="008C0D7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149C5">
              <w:rPr>
                <w:color w:val="000000"/>
                <w:sz w:val="20"/>
                <w:szCs w:val="20"/>
              </w:rPr>
              <w:t>Иозефовский</w:t>
            </w:r>
            <w:proofErr w:type="spellEnd"/>
            <w:r w:rsidRPr="004149C5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49C5">
              <w:rPr>
                <w:color w:val="000000"/>
                <w:sz w:val="20"/>
                <w:szCs w:val="20"/>
              </w:rPr>
              <w:t>Места захоронения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  <w:p w14:paraId="75310EC1" w14:textId="77777777" w:rsidR="008C0D7E" w:rsidRDefault="008C0D7E" w:rsidP="0034174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EC867AE" w14:textId="77777777" w:rsidR="008C0D7E" w:rsidRDefault="008C0D7E" w:rsidP="008C0D7E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393E2B9E" w14:textId="77777777" w:rsidR="008C0D7E" w:rsidRDefault="008C0D7E" w:rsidP="008C0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104237AB" w14:textId="77777777" w:rsidR="008C0D7E" w:rsidRDefault="008C0D7E" w:rsidP="0034174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3E1905F" w14:textId="77777777" w:rsidR="008C0D7E" w:rsidRDefault="008C0D7E" w:rsidP="008C0D7E">
            <w:pPr>
              <w:jc w:val="both"/>
              <w:rPr>
                <w:color w:val="000000"/>
                <w:sz w:val="20"/>
                <w:szCs w:val="20"/>
              </w:rPr>
            </w:pPr>
            <w:r w:rsidRPr="008C0D7E"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49C5">
              <w:rPr>
                <w:color w:val="000000"/>
                <w:sz w:val="20"/>
                <w:szCs w:val="20"/>
              </w:rPr>
              <w:t>Фольклорные посиделки «Вот и Пасха, запах воска, запах тёплых куличей»</w:t>
            </w:r>
          </w:p>
          <w:p w14:paraId="5F6C8020" w14:textId="77777777" w:rsidR="008C0D7E" w:rsidRDefault="008C0D7E" w:rsidP="008C0D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149C5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4149C5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1C2916" w14:textId="77777777" w:rsidR="008C0D7E" w:rsidRDefault="008C0D7E" w:rsidP="0034174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E85FE68" w14:textId="77777777" w:rsidR="001919A1" w:rsidRDefault="0034174C" w:rsidP="0034174C">
            <w:pPr>
              <w:jc w:val="both"/>
              <w:rPr>
                <w:color w:val="000000"/>
                <w:sz w:val="20"/>
                <w:szCs w:val="20"/>
              </w:rPr>
            </w:pPr>
            <w:r w:rsidRPr="0034174C"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4174C">
              <w:rPr>
                <w:color w:val="000000"/>
                <w:sz w:val="20"/>
                <w:szCs w:val="20"/>
              </w:rPr>
              <w:t>Устный журнал «Мир. Труд. Май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4174C">
              <w:rPr>
                <w:color w:val="000000"/>
                <w:sz w:val="20"/>
                <w:szCs w:val="20"/>
              </w:rPr>
              <w:t>Микшинская</w:t>
            </w:r>
            <w:proofErr w:type="spellEnd"/>
            <w:r w:rsidRPr="0034174C">
              <w:rPr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57D939A" w14:textId="77777777" w:rsidR="00D30D15" w:rsidRDefault="00D30D15" w:rsidP="0034174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6306FBF" w14:textId="62BE9203" w:rsidR="004149C5" w:rsidRPr="001919A1" w:rsidRDefault="004149C5" w:rsidP="00C97D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C456D" w14:textId="12A0216B" w:rsidR="00C1544D" w:rsidRPr="00D30D15" w:rsidRDefault="00D30D15" w:rsidP="00D30D15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30D15">
              <w:rPr>
                <w:b/>
                <w:sz w:val="20"/>
                <w:szCs w:val="20"/>
                <w:u w:val="single"/>
              </w:rPr>
              <w:t>4 мая</w:t>
            </w:r>
          </w:p>
          <w:p w14:paraId="6845E9D2" w14:textId="77777777" w:rsidR="00D30D15" w:rsidRDefault="00D30D15" w:rsidP="00C1544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F44CEBD" w14:textId="77777777" w:rsidR="00B31F97" w:rsidRDefault="00B31F97" w:rsidP="00B31F9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B31F97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4149C5">
              <w:rPr>
                <w:sz w:val="20"/>
                <w:szCs w:val="20"/>
              </w:rPr>
              <w:t>Акция «Твори добро» - приведение в порядок воинских захоронений, памятников</w:t>
            </w:r>
          </w:p>
          <w:p w14:paraId="2DBBDCA9" w14:textId="77777777" w:rsidR="00B31F97" w:rsidRPr="004149C5" w:rsidRDefault="00B31F97" w:rsidP="00B31F9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 w:rsidRPr="004149C5">
              <w:rPr>
                <w:sz w:val="20"/>
                <w:szCs w:val="20"/>
              </w:rPr>
              <w:t>Мазыкинский</w:t>
            </w:r>
            <w:proofErr w:type="spellEnd"/>
            <w:r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1B0D1B7C" w14:textId="77777777" w:rsidR="00B31F97" w:rsidRDefault="00B31F97" w:rsidP="00B31F9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149C5">
              <w:rPr>
                <w:sz w:val="20"/>
                <w:szCs w:val="20"/>
              </w:rPr>
              <w:t>По населенным пунктам в обслуживаемой зоне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52045B69" w14:textId="77777777" w:rsidR="00B31F97" w:rsidRDefault="00B31F97" w:rsidP="00C1544D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A57C110" w14:textId="780CE689" w:rsidR="00D30D15" w:rsidRDefault="00D30D15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Пасхальные посиделки «Пасхальный день календаря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D30D15">
              <w:rPr>
                <w:sz w:val="20"/>
                <w:szCs w:val="20"/>
              </w:rPr>
              <w:t>ереповская</w:t>
            </w:r>
            <w:proofErr w:type="spellEnd"/>
            <w:r w:rsidRPr="00D30D15">
              <w:rPr>
                <w:sz w:val="20"/>
                <w:szCs w:val="20"/>
              </w:rPr>
              <w:t xml:space="preserve"> </w:t>
            </w:r>
            <w:r w:rsidR="00B31F97">
              <w:rPr>
                <w:sz w:val="20"/>
                <w:szCs w:val="20"/>
              </w:rPr>
              <w:t>б</w:t>
            </w:r>
            <w:r w:rsidRPr="00D30D15">
              <w:rPr>
                <w:sz w:val="20"/>
                <w:szCs w:val="20"/>
              </w:rPr>
              <w:t>иблиотека</w:t>
            </w:r>
            <w:r>
              <w:rPr>
                <w:sz w:val="20"/>
                <w:szCs w:val="20"/>
              </w:rPr>
              <w:t>)</w:t>
            </w:r>
          </w:p>
          <w:p w14:paraId="7F2580B6" w14:textId="77777777" w:rsidR="004149C5" w:rsidRPr="004149C5" w:rsidRDefault="004149C5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B475433" w14:textId="2E603D9C" w:rsidR="004149C5" w:rsidRDefault="00B31F97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B31F97">
              <w:rPr>
                <w:b/>
                <w:sz w:val="20"/>
                <w:szCs w:val="20"/>
              </w:rPr>
              <w:t>16.00.</w:t>
            </w:r>
            <w:r w:rsidR="004149C5" w:rsidRPr="004149C5">
              <w:rPr>
                <w:sz w:val="20"/>
                <w:szCs w:val="20"/>
              </w:rPr>
              <w:tab/>
              <w:t xml:space="preserve">Праздник, </w:t>
            </w:r>
          </w:p>
          <w:p w14:paraId="3D285D71" w14:textId="77777777" w:rsidR="00B31F97" w:rsidRDefault="004149C5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4149C5">
              <w:rPr>
                <w:sz w:val="20"/>
                <w:szCs w:val="20"/>
              </w:rPr>
              <w:t>посвящённый Светлому Христову Воскресенью  «День святых чудес»</w:t>
            </w:r>
          </w:p>
          <w:p w14:paraId="2720E8EF" w14:textId="1B1D6388" w:rsidR="004149C5" w:rsidRDefault="00B31F97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4149C5" w:rsidRPr="004149C5">
              <w:rPr>
                <w:sz w:val="20"/>
                <w:szCs w:val="20"/>
              </w:rPr>
              <w:t>Микшинский</w:t>
            </w:r>
            <w:proofErr w:type="spellEnd"/>
            <w:r w:rsidR="004149C5"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41EEB6B" w14:textId="77777777" w:rsidR="004149C5" w:rsidRPr="004149C5" w:rsidRDefault="004149C5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4995E9C0" w14:textId="77777777" w:rsidR="00B31F97" w:rsidRDefault="00B31F97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B31F97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="004149C5" w:rsidRPr="004149C5">
              <w:rPr>
                <w:sz w:val="20"/>
                <w:szCs w:val="20"/>
              </w:rPr>
              <w:t>Праздничный вечер, посвященный Светлому Христову Воскресению</w:t>
            </w:r>
          </w:p>
          <w:p w14:paraId="0E292F7B" w14:textId="678770EE" w:rsidR="004149C5" w:rsidRDefault="00B31F97" w:rsidP="004149C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4149C5" w:rsidRPr="004149C5">
              <w:rPr>
                <w:sz w:val="20"/>
                <w:szCs w:val="20"/>
              </w:rPr>
              <w:t>Иозефовский</w:t>
            </w:r>
            <w:proofErr w:type="spellEnd"/>
            <w:r w:rsidR="004149C5"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396286D" w14:textId="77777777" w:rsidR="009E44F7" w:rsidRDefault="009E44F7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1299BE7C" w14:textId="313E10DF" w:rsidR="009E44F7" w:rsidRPr="009E44F7" w:rsidRDefault="009E44F7" w:rsidP="009E44F7"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9E44F7">
              <w:rPr>
                <w:b/>
                <w:sz w:val="20"/>
                <w:szCs w:val="20"/>
                <w:u w:val="single"/>
              </w:rPr>
              <w:t>5 мая</w:t>
            </w:r>
          </w:p>
          <w:p w14:paraId="775E2588" w14:textId="77777777" w:rsidR="009E44F7" w:rsidRDefault="009E44F7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64E9777C" w14:textId="4C070641" w:rsidR="009E44F7" w:rsidRPr="00C440A0" w:rsidRDefault="009E44F7" w:rsidP="009E44F7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9E44F7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9E44F7">
              <w:rPr>
                <w:sz w:val="20"/>
                <w:szCs w:val="20"/>
              </w:rPr>
              <w:t>Час краеведения Мой край родной, частица Родины большой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E44F7">
              <w:rPr>
                <w:sz w:val="20"/>
                <w:szCs w:val="20"/>
              </w:rPr>
              <w:t>Петропольская</w:t>
            </w:r>
            <w:proofErr w:type="spellEnd"/>
            <w:r w:rsidRPr="009E44F7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</w:tc>
      </w:tr>
      <w:tr w:rsidR="00B66803" w:rsidRPr="00001E1A" w14:paraId="5AE81106" w14:textId="77777777" w:rsidTr="00D76400"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472B479" w14:textId="2F2D4934" w:rsidR="00B66803" w:rsidRPr="0025269C" w:rsidRDefault="00B66803" w:rsidP="0025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F82347D" w14:textId="7C5FFDED" w:rsidR="00B66803" w:rsidRPr="0025269C" w:rsidRDefault="00B66803" w:rsidP="008F2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247189" w14:textId="099D59BF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6E244B3D" w14:textId="7488B665" w:rsidR="00B66803" w:rsidRPr="0025269C" w:rsidRDefault="00B66803" w:rsidP="00056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1676564" w14:textId="3BCA41DE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A96080" w14:textId="594DC12E" w:rsidR="00B66803" w:rsidRPr="0025269C" w:rsidRDefault="00B6680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- 12 </w:t>
            </w:r>
            <w:r w:rsidRPr="00B033F0">
              <w:rPr>
                <w:b/>
                <w:sz w:val="20"/>
                <w:szCs w:val="20"/>
              </w:rPr>
              <w:t>мая</w:t>
            </w:r>
          </w:p>
        </w:tc>
      </w:tr>
      <w:tr w:rsidR="008F203C" w:rsidRPr="00001E1A" w14:paraId="3AE47693" w14:textId="77777777" w:rsidTr="00B8437C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0898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7AE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8E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0F5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96A91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A3C3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B721F3" w:rsidRPr="00001E1A" w14:paraId="69042703" w14:textId="77777777" w:rsidTr="00B66803">
        <w:trPr>
          <w:trHeight w:val="21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C3BA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Пушкинская карта) </w:t>
            </w:r>
          </w:p>
          <w:p w14:paraId="69A5BD84" w14:textId="1A2D7CDB" w:rsidR="00B77590" w:rsidRPr="00C440A0" w:rsidRDefault="00D30D15" w:rsidP="00D30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2D71C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447211"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День заботы о памятниках. </w:t>
            </w:r>
            <w:r w:rsidRPr="004149C5">
              <w:rPr>
                <w:sz w:val="20"/>
                <w:szCs w:val="20"/>
              </w:rPr>
              <w:t>Акция  «Добрая традиция»</w:t>
            </w:r>
          </w:p>
          <w:p w14:paraId="1EC2F124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4149C5">
              <w:rPr>
                <w:sz w:val="20"/>
                <w:szCs w:val="20"/>
              </w:rPr>
              <w:t>Городищенский</w:t>
            </w:r>
            <w:proofErr w:type="spellEnd"/>
            <w:r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, </w:t>
            </w:r>
            <w:r w:rsidRPr="004149C5">
              <w:rPr>
                <w:sz w:val="20"/>
                <w:szCs w:val="20"/>
              </w:rPr>
              <w:t xml:space="preserve">д. </w:t>
            </w:r>
            <w:proofErr w:type="spellStart"/>
            <w:r w:rsidRPr="004149C5">
              <w:rPr>
                <w:sz w:val="20"/>
                <w:szCs w:val="20"/>
              </w:rPr>
              <w:t>Сива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149C5">
              <w:rPr>
                <w:sz w:val="20"/>
                <w:szCs w:val="20"/>
              </w:rPr>
              <w:t>д. Городище</w:t>
            </w:r>
            <w:r>
              <w:rPr>
                <w:sz w:val="20"/>
                <w:szCs w:val="20"/>
              </w:rPr>
              <w:t>)</w:t>
            </w:r>
          </w:p>
          <w:p w14:paraId="5B31BD64" w14:textId="77777777" w:rsidR="00447211" w:rsidRDefault="00447211" w:rsidP="00D30D15">
            <w:pPr>
              <w:jc w:val="both"/>
              <w:rPr>
                <w:b/>
                <w:sz w:val="20"/>
                <w:szCs w:val="20"/>
              </w:rPr>
            </w:pPr>
          </w:p>
          <w:p w14:paraId="6E8BC839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310FA9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310FA9">
              <w:rPr>
                <w:sz w:val="20"/>
                <w:szCs w:val="20"/>
              </w:rPr>
              <w:t>Час памяти «Через все прошли и победили»</w:t>
            </w:r>
          </w:p>
          <w:p w14:paraId="038D2979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0FA9">
              <w:rPr>
                <w:sz w:val="20"/>
                <w:szCs w:val="20"/>
              </w:rPr>
              <w:t>Печерская  библиотека</w:t>
            </w:r>
            <w:r>
              <w:rPr>
                <w:sz w:val="20"/>
                <w:szCs w:val="20"/>
              </w:rPr>
              <w:t>)</w:t>
            </w:r>
          </w:p>
          <w:p w14:paraId="1E3B98CC" w14:textId="77777777" w:rsidR="00447211" w:rsidRDefault="00447211" w:rsidP="00D30D15">
            <w:pPr>
              <w:jc w:val="both"/>
              <w:rPr>
                <w:b/>
                <w:sz w:val="20"/>
                <w:szCs w:val="20"/>
              </w:rPr>
            </w:pPr>
          </w:p>
          <w:p w14:paraId="3FC48AB5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447211">
              <w:rPr>
                <w:b/>
                <w:sz w:val="20"/>
                <w:szCs w:val="20"/>
              </w:rPr>
              <w:t>13.20.</w:t>
            </w:r>
            <w:r>
              <w:rPr>
                <w:sz w:val="20"/>
                <w:szCs w:val="20"/>
              </w:rPr>
              <w:t xml:space="preserve"> </w:t>
            </w:r>
            <w:r w:rsidRPr="004149C5">
              <w:rPr>
                <w:sz w:val="20"/>
                <w:szCs w:val="20"/>
              </w:rPr>
              <w:t>Игровой час  «Пусть всегда будет солнце»</w:t>
            </w:r>
          </w:p>
          <w:p w14:paraId="720A24CF" w14:textId="77777777" w:rsidR="00447211" w:rsidRPr="004149C5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proofErr w:type="spellStart"/>
            <w:r w:rsidRPr="004149C5">
              <w:rPr>
                <w:sz w:val="20"/>
                <w:szCs w:val="20"/>
              </w:rPr>
              <w:t>Кожуховичский</w:t>
            </w:r>
            <w:proofErr w:type="spellEnd"/>
            <w:r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0A330EFD" w14:textId="77777777" w:rsidR="00447211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proofErr w:type="gramStart"/>
            <w:r w:rsidRPr="004149C5">
              <w:rPr>
                <w:sz w:val="20"/>
                <w:szCs w:val="20"/>
              </w:rPr>
              <w:t>Открытая площадка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597CB6AF" w14:textId="77777777" w:rsidR="00447211" w:rsidRDefault="00447211" w:rsidP="00D30D15">
            <w:pPr>
              <w:jc w:val="both"/>
              <w:rPr>
                <w:b/>
                <w:sz w:val="20"/>
                <w:szCs w:val="20"/>
              </w:rPr>
            </w:pPr>
          </w:p>
          <w:p w14:paraId="5E1B9F92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4169737A" w14:textId="77777777" w:rsidR="007C52A8" w:rsidRDefault="00D30D15" w:rsidP="00D30D1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07818BDE" w14:textId="77777777" w:rsidR="004149C5" w:rsidRDefault="004149C5" w:rsidP="004149C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 w14:paraId="115F8AE1" w14:textId="77777777" w:rsidR="006612AE" w:rsidRDefault="006612AE" w:rsidP="006612AE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6612A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6612AE">
              <w:rPr>
                <w:sz w:val="20"/>
                <w:szCs w:val="20"/>
              </w:rPr>
              <w:t>Краеведческий час «Чтобы жили в памяти герои-земляки»</w:t>
            </w:r>
            <w:r w:rsidRPr="006612AE">
              <w:rPr>
                <w:sz w:val="20"/>
                <w:szCs w:val="20"/>
              </w:rPr>
              <w:tab/>
            </w:r>
          </w:p>
          <w:p w14:paraId="412C1875" w14:textId="195F8B0B" w:rsidR="006612AE" w:rsidRDefault="006612AE" w:rsidP="006612AE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</w:t>
            </w:r>
            <w:r w:rsidRPr="006612AE">
              <w:rPr>
                <w:sz w:val="20"/>
                <w:szCs w:val="20"/>
              </w:rPr>
              <w:t>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6612AE">
              <w:rPr>
                <w:sz w:val="20"/>
                <w:szCs w:val="20"/>
              </w:rPr>
              <w:tab/>
            </w:r>
          </w:p>
          <w:p w14:paraId="0165EC68" w14:textId="77777777" w:rsidR="006612AE" w:rsidRDefault="006612AE" w:rsidP="006612AE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 w14:paraId="672FE61D" w14:textId="63D2C810" w:rsidR="004149C5" w:rsidRPr="004149C5" w:rsidRDefault="004149C5" w:rsidP="004149C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447211">
              <w:rPr>
                <w:b/>
                <w:sz w:val="20"/>
                <w:szCs w:val="20"/>
              </w:rPr>
              <w:t>В течение дня</w:t>
            </w:r>
            <w:r w:rsidR="00447211" w:rsidRPr="00447211">
              <w:rPr>
                <w:b/>
                <w:sz w:val="20"/>
                <w:szCs w:val="20"/>
              </w:rPr>
              <w:t>.</w:t>
            </w:r>
            <w:r w:rsidR="00447211">
              <w:rPr>
                <w:sz w:val="20"/>
                <w:szCs w:val="20"/>
              </w:rPr>
              <w:t xml:space="preserve"> </w:t>
            </w:r>
            <w:r w:rsidRPr="004149C5">
              <w:rPr>
                <w:sz w:val="20"/>
                <w:szCs w:val="20"/>
              </w:rPr>
              <w:tab/>
              <w:t>Акция «Георгиевская ленточка»</w:t>
            </w:r>
          </w:p>
          <w:p w14:paraId="28520AF2" w14:textId="77777777" w:rsidR="00447211" w:rsidRDefault="004149C5" w:rsidP="004149C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447211">
              <w:rPr>
                <w:b/>
                <w:sz w:val="20"/>
                <w:szCs w:val="20"/>
              </w:rPr>
              <w:t>14.00.</w:t>
            </w:r>
            <w:r w:rsidRPr="004149C5">
              <w:rPr>
                <w:sz w:val="20"/>
                <w:szCs w:val="20"/>
              </w:rPr>
              <w:tab/>
            </w:r>
            <w:r w:rsidRPr="004149C5">
              <w:rPr>
                <w:sz w:val="20"/>
                <w:szCs w:val="20"/>
              </w:rPr>
              <w:tab/>
              <w:t>Акция "Живая открытка"  - адресное поздравление тружеников тыла и детей войны</w:t>
            </w:r>
          </w:p>
          <w:p w14:paraId="08E6BBEA" w14:textId="6281022D" w:rsidR="004149C5" w:rsidRDefault="00447211" w:rsidP="004149C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="004149C5" w:rsidRPr="004149C5">
              <w:rPr>
                <w:sz w:val="20"/>
                <w:szCs w:val="20"/>
              </w:rPr>
              <w:t>Иозефовский</w:t>
            </w:r>
            <w:proofErr w:type="spellEnd"/>
            <w:r w:rsidR="004149C5" w:rsidRPr="004149C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. </w:t>
            </w:r>
            <w:r w:rsidR="004149C5" w:rsidRPr="004149C5">
              <w:rPr>
                <w:sz w:val="20"/>
                <w:szCs w:val="20"/>
              </w:rPr>
              <w:t xml:space="preserve">д. </w:t>
            </w:r>
            <w:proofErr w:type="spellStart"/>
            <w:r w:rsidR="004149C5" w:rsidRPr="004149C5">
              <w:rPr>
                <w:sz w:val="20"/>
                <w:szCs w:val="20"/>
              </w:rPr>
              <w:t>Иозеф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C3A493" w14:textId="77777777" w:rsidR="004149C5" w:rsidRDefault="004149C5" w:rsidP="004149C5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 w14:paraId="2C9F62F3" w14:textId="4AEB95CC" w:rsidR="006C58B4" w:rsidRDefault="006C58B4" w:rsidP="006C58B4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 w:rsidRPr="00447211">
              <w:rPr>
                <w:b/>
                <w:sz w:val="20"/>
                <w:szCs w:val="20"/>
              </w:rPr>
              <w:t xml:space="preserve">Дата и время по согласованию с адресатами </w:t>
            </w:r>
            <w:r w:rsidR="00447211" w:rsidRPr="00447211">
              <w:rPr>
                <w:b/>
                <w:sz w:val="20"/>
                <w:szCs w:val="20"/>
              </w:rPr>
              <w:t>(</w:t>
            </w:r>
            <w:r w:rsidRPr="00447211">
              <w:rPr>
                <w:b/>
                <w:sz w:val="20"/>
                <w:szCs w:val="20"/>
              </w:rPr>
              <w:t>07 –  08 мая</w:t>
            </w:r>
            <w:r w:rsidR="00447211" w:rsidRPr="00447211">
              <w:rPr>
                <w:b/>
                <w:sz w:val="20"/>
                <w:szCs w:val="20"/>
              </w:rPr>
              <w:t>).</w:t>
            </w:r>
            <w:r w:rsidR="00447211">
              <w:rPr>
                <w:sz w:val="20"/>
                <w:szCs w:val="20"/>
              </w:rPr>
              <w:t xml:space="preserve"> </w:t>
            </w:r>
            <w:r w:rsidRPr="006C58B4">
              <w:rPr>
                <w:sz w:val="20"/>
                <w:szCs w:val="20"/>
              </w:rPr>
              <w:t xml:space="preserve"> Визит чести в рамках акции «Живая открытка» - поздравления с Днём Победы тружеников тыла, малолетних узни</w:t>
            </w:r>
            <w:r w:rsidR="00447211">
              <w:rPr>
                <w:sz w:val="20"/>
                <w:szCs w:val="20"/>
              </w:rPr>
              <w:t xml:space="preserve">ков лагерей, вдов, детей </w:t>
            </w:r>
            <w:r w:rsidR="00447211">
              <w:rPr>
                <w:sz w:val="20"/>
                <w:szCs w:val="20"/>
              </w:rPr>
              <w:lastRenderedPageBreak/>
              <w:t>войны</w:t>
            </w:r>
          </w:p>
          <w:p w14:paraId="3F1F1E12" w14:textId="77777777" w:rsidR="004149C5" w:rsidRDefault="00447211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C58B4" w:rsidRPr="006C58B4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 xml:space="preserve">. </w:t>
            </w:r>
            <w:r w:rsidR="006C58B4" w:rsidRPr="006C58B4">
              <w:rPr>
                <w:sz w:val="20"/>
                <w:szCs w:val="20"/>
              </w:rPr>
              <w:t>п. Хиславичи</w:t>
            </w:r>
            <w:r>
              <w:rPr>
                <w:sz w:val="20"/>
                <w:szCs w:val="20"/>
              </w:rPr>
              <w:t>)</w:t>
            </w:r>
          </w:p>
          <w:p w14:paraId="27D168B7" w14:textId="77777777" w:rsidR="006612AE" w:rsidRDefault="006612AE" w:rsidP="00447211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 w14:paraId="1664622C" w14:textId="20FC7D4C" w:rsidR="006612AE" w:rsidRPr="008400D4" w:rsidRDefault="006612AE" w:rsidP="006612AE"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0691" w14:textId="77777777" w:rsidR="002F6BFF" w:rsidRDefault="002F6BFF" w:rsidP="002F6BFF">
            <w:pPr>
              <w:jc w:val="both"/>
              <w:rPr>
                <w:sz w:val="20"/>
                <w:szCs w:val="20"/>
              </w:rPr>
            </w:pPr>
            <w:r w:rsidRPr="002F6BFF"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2F6BFF">
              <w:rPr>
                <w:sz w:val="20"/>
                <w:szCs w:val="20"/>
              </w:rPr>
              <w:t>Митинг «Мы помним ваши имена»</w:t>
            </w:r>
          </w:p>
          <w:p w14:paraId="3709754E" w14:textId="23DCA37C" w:rsidR="002F6BFF" w:rsidRDefault="002F6BFF" w:rsidP="002F6B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F6BFF">
              <w:rPr>
                <w:sz w:val="20"/>
                <w:szCs w:val="20"/>
              </w:rPr>
              <w:t>Упинская</w:t>
            </w:r>
            <w:proofErr w:type="spellEnd"/>
            <w:r w:rsidRPr="002F6BFF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5B8C18A7" w14:textId="77777777" w:rsidR="001F6A37" w:rsidRDefault="001F6A37" w:rsidP="002F6BFF">
            <w:pPr>
              <w:jc w:val="both"/>
              <w:rPr>
                <w:sz w:val="20"/>
                <w:szCs w:val="20"/>
              </w:rPr>
            </w:pPr>
          </w:p>
          <w:p w14:paraId="21C76FA1" w14:textId="77777777" w:rsidR="00B25918" w:rsidRDefault="00B25918" w:rsidP="001F6A37">
            <w:pPr>
              <w:jc w:val="both"/>
              <w:rPr>
                <w:sz w:val="20"/>
                <w:szCs w:val="20"/>
              </w:rPr>
            </w:pPr>
            <w:r w:rsidRPr="00B25918"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</w:t>
            </w:r>
            <w:r w:rsidRPr="001F6A37">
              <w:rPr>
                <w:sz w:val="20"/>
                <w:szCs w:val="20"/>
              </w:rPr>
              <w:t>Литературная композиция</w:t>
            </w:r>
            <w:r>
              <w:rPr>
                <w:sz w:val="20"/>
                <w:szCs w:val="20"/>
              </w:rPr>
              <w:t xml:space="preserve"> </w:t>
            </w:r>
            <w:r w:rsidR="001F6A37">
              <w:rPr>
                <w:sz w:val="20"/>
                <w:szCs w:val="20"/>
              </w:rPr>
              <w:t>«</w:t>
            </w:r>
            <w:r w:rsidR="001F6A37" w:rsidRPr="001F6A37">
              <w:rPr>
                <w:sz w:val="20"/>
                <w:szCs w:val="20"/>
              </w:rPr>
              <w:t>Дорогами войны, дорогами Победы</w:t>
            </w:r>
            <w:r w:rsidR="001F6A37">
              <w:rPr>
                <w:sz w:val="20"/>
                <w:szCs w:val="20"/>
              </w:rPr>
              <w:t>»</w:t>
            </w:r>
          </w:p>
          <w:p w14:paraId="289A98F5" w14:textId="5008F06D" w:rsidR="001F6A37" w:rsidRPr="002F6BFF" w:rsidRDefault="00B25918" w:rsidP="001F6A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1F6A37" w:rsidRPr="001F6A37">
              <w:rPr>
                <w:sz w:val="20"/>
                <w:szCs w:val="20"/>
              </w:rPr>
              <w:t>Фроловская</w:t>
            </w:r>
            <w:proofErr w:type="spellEnd"/>
            <w:r w:rsidR="001F6A37" w:rsidRPr="001F6A37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00E60DCD" w14:textId="77777777" w:rsidR="002F6BFF" w:rsidRPr="002F6BFF" w:rsidRDefault="002F6BFF" w:rsidP="002B2664">
            <w:pPr>
              <w:jc w:val="both"/>
              <w:rPr>
                <w:sz w:val="20"/>
                <w:szCs w:val="20"/>
              </w:rPr>
            </w:pPr>
          </w:p>
          <w:p w14:paraId="3D3B85FA" w14:textId="77777777" w:rsidR="002B2664" w:rsidRDefault="002B2664" w:rsidP="002B2664">
            <w:pPr>
              <w:jc w:val="both"/>
              <w:rPr>
                <w:sz w:val="20"/>
                <w:szCs w:val="20"/>
              </w:rPr>
            </w:pPr>
            <w:r w:rsidRPr="002B2664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B2664">
              <w:rPr>
                <w:sz w:val="20"/>
                <w:szCs w:val="20"/>
              </w:rPr>
              <w:t>Час памяти «Нет,  нам из памяти не вычеркнуть войну»</w:t>
            </w:r>
          </w:p>
          <w:p w14:paraId="48523F4D" w14:textId="1073F445" w:rsidR="002B2664" w:rsidRPr="002B2664" w:rsidRDefault="002B2664" w:rsidP="002B2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B2664">
              <w:rPr>
                <w:sz w:val="20"/>
                <w:szCs w:val="20"/>
              </w:rPr>
              <w:t>Стайковская</w:t>
            </w:r>
            <w:proofErr w:type="spellEnd"/>
            <w:r w:rsidRPr="002B2664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165348FD" w14:textId="77777777" w:rsidR="002B2664" w:rsidRPr="002B2664" w:rsidRDefault="002B2664" w:rsidP="00D30D15">
            <w:pPr>
              <w:jc w:val="both"/>
              <w:rPr>
                <w:sz w:val="20"/>
                <w:szCs w:val="20"/>
              </w:rPr>
            </w:pPr>
          </w:p>
          <w:p w14:paraId="07A050BC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404620D2" w14:textId="77777777" w:rsidR="00454F65" w:rsidRDefault="00D30D15" w:rsidP="00D30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5D65E4F0" w14:textId="77777777" w:rsidR="00A80426" w:rsidRDefault="00A80426" w:rsidP="00D30D15">
            <w:pPr>
              <w:jc w:val="both"/>
              <w:rPr>
                <w:sz w:val="20"/>
                <w:szCs w:val="20"/>
              </w:rPr>
            </w:pPr>
          </w:p>
          <w:p w14:paraId="167EAF81" w14:textId="77777777" w:rsidR="00A80426" w:rsidRDefault="00A80426" w:rsidP="00A80426">
            <w:pPr>
              <w:jc w:val="both"/>
              <w:rPr>
                <w:sz w:val="20"/>
                <w:szCs w:val="20"/>
              </w:rPr>
            </w:pPr>
            <w:r w:rsidRPr="00A80426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A80426">
              <w:rPr>
                <w:sz w:val="20"/>
                <w:szCs w:val="20"/>
              </w:rPr>
              <w:t>Праздничный митинг «Всем даруется Победа»</w:t>
            </w:r>
          </w:p>
          <w:p w14:paraId="3498485E" w14:textId="77777777" w:rsidR="00A80426" w:rsidRDefault="00A80426" w:rsidP="00A80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80426">
              <w:rPr>
                <w:sz w:val="20"/>
                <w:szCs w:val="20"/>
              </w:rPr>
              <w:t>Ленин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5426240B" w14:textId="77777777" w:rsidR="003200B6" w:rsidRDefault="003200B6" w:rsidP="00A80426">
            <w:pPr>
              <w:jc w:val="both"/>
              <w:rPr>
                <w:sz w:val="20"/>
                <w:szCs w:val="20"/>
              </w:rPr>
            </w:pPr>
          </w:p>
          <w:p w14:paraId="7B907F01" w14:textId="78176C08" w:rsidR="003200B6" w:rsidRDefault="003200B6" w:rsidP="003200B6">
            <w:pPr>
              <w:jc w:val="both"/>
              <w:rPr>
                <w:sz w:val="20"/>
                <w:szCs w:val="20"/>
              </w:rPr>
            </w:pPr>
            <w:r w:rsidRPr="003200B6">
              <w:rPr>
                <w:b/>
                <w:sz w:val="20"/>
                <w:szCs w:val="20"/>
              </w:rPr>
              <w:t>15.00</w:t>
            </w:r>
            <w:r w:rsidRPr="003200B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200B6">
              <w:rPr>
                <w:sz w:val="20"/>
                <w:szCs w:val="20"/>
              </w:rPr>
              <w:t>Акция «Георгиевская лента – символ Победы»</w:t>
            </w:r>
          </w:p>
          <w:p w14:paraId="4E157E39" w14:textId="77777777" w:rsidR="003200B6" w:rsidRDefault="003200B6" w:rsidP="003200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00B6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</w:p>
          <w:p w14:paraId="511D09FA" w14:textId="29981DE3" w:rsidR="00D44C6E" w:rsidRDefault="003200B6" w:rsidP="003200B6">
            <w:pPr>
              <w:jc w:val="both"/>
              <w:rPr>
                <w:sz w:val="20"/>
                <w:szCs w:val="20"/>
              </w:rPr>
            </w:pPr>
            <w:r w:rsidRPr="003200B6">
              <w:rPr>
                <w:sz w:val="20"/>
                <w:szCs w:val="20"/>
              </w:rPr>
              <w:tab/>
            </w:r>
          </w:p>
          <w:p w14:paraId="7B9E8878" w14:textId="0D7ED9BF" w:rsidR="00D44C6E" w:rsidRPr="00D44C6E" w:rsidRDefault="00D44C6E" w:rsidP="00D44C6E">
            <w:pPr>
              <w:jc w:val="both"/>
              <w:rPr>
                <w:sz w:val="20"/>
                <w:szCs w:val="20"/>
              </w:rPr>
            </w:pPr>
            <w:r w:rsidRPr="00D44C6E">
              <w:rPr>
                <w:sz w:val="20"/>
                <w:szCs w:val="20"/>
              </w:rPr>
              <w:t xml:space="preserve">Праздничные мероприятия, посвященные  Дню Победы в </w:t>
            </w:r>
            <w:proofErr w:type="gramStart"/>
            <w:r w:rsidRPr="00D44C6E">
              <w:rPr>
                <w:sz w:val="20"/>
                <w:szCs w:val="20"/>
              </w:rPr>
              <w:t>ВО</w:t>
            </w:r>
            <w:proofErr w:type="gramEnd"/>
            <w:r w:rsidRPr="00D44C6E">
              <w:rPr>
                <w:sz w:val="20"/>
                <w:szCs w:val="20"/>
              </w:rPr>
              <w:t xml:space="preserve"> войне</w:t>
            </w:r>
            <w:r w:rsidR="00BC1358">
              <w:rPr>
                <w:sz w:val="20"/>
                <w:szCs w:val="20"/>
              </w:rPr>
              <w:t>:</w:t>
            </w:r>
          </w:p>
          <w:p w14:paraId="5ECDE14A" w14:textId="77777777" w:rsidR="00BC1358" w:rsidRDefault="00D44C6E" w:rsidP="00D44C6E">
            <w:pPr>
              <w:jc w:val="both"/>
              <w:rPr>
                <w:sz w:val="20"/>
                <w:szCs w:val="20"/>
              </w:rPr>
            </w:pPr>
            <w:r w:rsidRPr="00BC1358">
              <w:rPr>
                <w:b/>
                <w:sz w:val="20"/>
                <w:szCs w:val="20"/>
              </w:rPr>
              <w:t>10.00.</w:t>
            </w:r>
            <w:r w:rsidRPr="00D44C6E">
              <w:rPr>
                <w:sz w:val="20"/>
                <w:szCs w:val="20"/>
              </w:rPr>
              <w:tab/>
              <w:t>Акция «Георгиевская ленточка»</w:t>
            </w:r>
          </w:p>
          <w:p w14:paraId="0BE65D48" w14:textId="423BEDE5" w:rsidR="00D44C6E" w:rsidRPr="00D44C6E" w:rsidRDefault="00BC1358" w:rsidP="00D44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44C6E" w:rsidRPr="00D44C6E">
              <w:rPr>
                <w:sz w:val="20"/>
                <w:szCs w:val="20"/>
              </w:rPr>
              <w:t>д. Зарево</w:t>
            </w:r>
            <w:r>
              <w:rPr>
                <w:sz w:val="20"/>
                <w:szCs w:val="20"/>
              </w:rPr>
              <w:t xml:space="preserve">, </w:t>
            </w:r>
            <w:r w:rsidR="00D44C6E" w:rsidRPr="00D44C6E">
              <w:rPr>
                <w:sz w:val="20"/>
                <w:szCs w:val="20"/>
              </w:rPr>
              <w:t>д. Печерская Буда</w:t>
            </w:r>
            <w:r>
              <w:rPr>
                <w:sz w:val="20"/>
                <w:szCs w:val="20"/>
              </w:rPr>
              <w:t>)</w:t>
            </w:r>
          </w:p>
          <w:p w14:paraId="3CAC878F" w14:textId="7ADF6BA2" w:rsidR="00D44C6E" w:rsidRDefault="00D44C6E" w:rsidP="00D44C6E">
            <w:pPr>
              <w:jc w:val="both"/>
              <w:rPr>
                <w:sz w:val="20"/>
                <w:szCs w:val="20"/>
              </w:rPr>
            </w:pPr>
            <w:r w:rsidRPr="00BC1358">
              <w:rPr>
                <w:b/>
                <w:sz w:val="20"/>
                <w:szCs w:val="20"/>
              </w:rPr>
              <w:t>12.00.</w:t>
            </w:r>
            <w:r w:rsidRPr="00D44C6E">
              <w:rPr>
                <w:sz w:val="20"/>
                <w:szCs w:val="20"/>
              </w:rPr>
              <w:tab/>
              <w:t>Рит</w:t>
            </w:r>
            <w:r>
              <w:rPr>
                <w:sz w:val="20"/>
                <w:szCs w:val="20"/>
              </w:rPr>
              <w:t xml:space="preserve">уал памяти у воинского обелиска </w:t>
            </w:r>
            <w:r w:rsidR="00BC1358">
              <w:rPr>
                <w:sz w:val="20"/>
                <w:szCs w:val="20"/>
              </w:rPr>
              <w:t>(У</w:t>
            </w:r>
            <w:r w:rsidRPr="00D44C6E">
              <w:rPr>
                <w:sz w:val="20"/>
                <w:szCs w:val="20"/>
              </w:rPr>
              <w:t xml:space="preserve"> обелиска</w:t>
            </w:r>
            <w:r w:rsidR="00BC1358">
              <w:rPr>
                <w:sz w:val="20"/>
                <w:szCs w:val="20"/>
              </w:rPr>
              <w:t>)</w:t>
            </w:r>
          </w:p>
          <w:p w14:paraId="6C7D8F4F" w14:textId="784CF4DA" w:rsidR="00D44C6E" w:rsidRPr="00D44C6E" w:rsidRDefault="00BC1358" w:rsidP="00D44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D44C6E" w:rsidRPr="00D44C6E">
              <w:rPr>
                <w:sz w:val="20"/>
                <w:szCs w:val="20"/>
              </w:rPr>
              <w:t>Заревский</w:t>
            </w:r>
            <w:proofErr w:type="spellEnd"/>
            <w:r w:rsidR="00D44C6E" w:rsidRPr="00D44C6E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27EFB1ED" w14:textId="77777777" w:rsidR="00D44C6E" w:rsidRPr="00D44C6E" w:rsidRDefault="00D44C6E" w:rsidP="00D44C6E">
            <w:pPr>
              <w:jc w:val="both"/>
              <w:rPr>
                <w:sz w:val="20"/>
                <w:szCs w:val="20"/>
              </w:rPr>
            </w:pPr>
          </w:p>
          <w:p w14:paraId="6FD50F30" w14:textId="77777777" w:rsidR="00BC1358" w:rsidRPr="00BC1358" w:rsidRDefault="00D44C6E" w:rsidP="00BC1358">
            <w:pPr>
              <w:jc w:val="both"/>
              <w:rPr>
                <w:sz w:val="20"/>
                <w:szCs w:val="20"/>
              </w:rPr>
            </w:pPr>
            <w:r w:rsidRPr="00D44C6E">
              <w:rPr>
                <w:sz w:val="20"/>
                <w:szCs w:val="20"/>
              </w:rPr>
              <w:t xml:space="preserve"> </w:t>
            </w:r>
            <w:r w:rsidR="00BC1358" w:rsidRPr="00BC1358">
              <w:rPr>
                <w:sz w:val="20"/>
                <w:szCs w:val="20"/>
              </w:rPr>
              <w:t xml:space="preserve">Праздничные мероприятия, посвященные Дню Победы   </w:t>
            </w:r>
            <w:r w:rsidR="00BC1358" w:rsidRPr="00BC1358">
              <w:rPr>
                <w:sz w:val="20"/>
                <w:szCs w:val="20"/>
              </w:rPr>
              <w:lastRenderedPageBreak/>
              <w:t>в Великой Отечественной войне:</w:t>
            </w:r>
          </w:p>
          <w:p w14:paraId="5BB486F8" w14:textId="0D583F1F" w:rsidR="00BC1358" w:rsidRPr="00BC1358" w:rsidRDefault="005E4234" w:rsidP="00BC1358">
            <w:pPr>
              <w:jc w:val="both"/>
              <w:rPr>
                <w:sz w:val="20"/>
                <w:szCs w:val="20"/>
              </w:rPr>
            </w:pPr>
            <w:r w:rsidRPr="005E4234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="00BC1358" w:rsidRPr="00BC1358">
              <w:rPr>
                <w:sz w:val="20"/>
                <w:szCs w:val="20"/>
              </w:rPr>
              <w:t>Акция  «Георгиевская ленточка»</w:t>
            </w:r>
          </w:p>
          <w:p w14:paraId="44DB69CC" w14:textId="2B120C15" w:rsidR="00EE6AD1" w:rsidRPr="00BC1358" w:rsidRDefault="005E4234" w:rsidP="00EE6AD1">
            <w:pPr>
              <w:jc w:val="both"/>
              <w:rPr>
                <w:sz w:val="20"/>
                <w:szCs w:val="20"/>
              </w:rPr>
            </w:pPr>
            <w:r w:rsidRPr="005E4234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="00BC1358" w:rsidRPr="00BC1358">
              <w:rPr>
                <w:sz w:val="20"/>
                <w:szCs w:val="20"/>
              </w:rPr>
              <w:t>Акция   «Бессмертный полк»</w:t>
            </w:r>
            <w:r>
              <w:rPr>
                <w:sz w:val="20"/>
                <w:szCs w:val="20"/>
              </w:rPr>
              <w:t xml:space="preserve"> (</w:t>
            </w:r>
            <w:r w:rsidRPr="00BC1358">
              <w:rPr>
                <w:sz w:val="20"/>
                <w:szCs w:val="20"/>
              </w:rPr>
              <w:t>Аллея Памяти до памятника</w:t>
            </w:r>
            <w:r>
              <w:rPr>
                <w:sz w:val="20"/>
                <w:szCs w:val="20"/>
              </w:rPr>
              <w:t>)</w:t>
            </w:r>
            <w:r w:rsidR="00BC1358" w:rsidRPr="00BC1358">
              <w:rPr>
                <w:sz w:val="20"/>
                <w:szCs w:val="20"/>
              </w:rPr>
              <w:t xml:space="preserve">                                                            </w:t>
            </w:r>
            <w:r w:rsidRPr="005E4234">
              <w:rPr>
                <w:b/>
                <w:sz w:val="20"/>
                <w:szCs w:val="20"/>
              </w:rPr>
              <w:t>10.30.</w:t>
            </w:r>
            <w:r>
              <w:rPr>
                <w:sz w:val="20"/>
                <w:szCs w:val="20"/>
              </w:rPr>
              <w:t xml:space="preserve"> </w:t>
            </w:r>
            <w:r w:rsidR="00BC1358" w:rsidRPr="00BC1358">
              <w:rPr>
                <w:sz w:val="20"/>
                <w:szCs w:val="20"/>
              </w:rPr>
              <w:t>Торжественный митинг  «А память священна»</w:t>
            </w:r>
            <w:r w:rsidR="00EE6AD1">
              <w:rPr>
                <w:sz w:val="20"/>
                <w:szCs w:val="20"/>
              </w:rPr>
              <w:t xml:space="preserve"> (</w:t>
            </w:r>
            <w:r w:rsidR="00EE6AD1" w:rsidRPr="00BC1358">
              <w:rPr>
                <w:sz w:val="20"/>
                <w:szCs w:val="20"/>
              </w:rPr>
              <w:t>У памятника</w:t>
            </w:r>
            <w:r w:rsidR="00EE6AD1">
              <w:rPr>
                <w:sz w:val="20"/>
                <w:szCs w:val="20"/>
              </w:rPr>
              <w:t>)</w:t>
            </w:r>
          </w:p>
          <w:p w14:paraId="37AAAC8A" w14:textId="586C7BA5" w:rsidR="00BC1358" w:rsidRPr="00BC1358" w:rsidRDefault="00BC1358" w:rsidP="00BC1358">
            <w:pPr>
              <w:jc w:val="both"/>
              <w:rPr>
                <w:sz w:val="20"/>
                <w:szCs w:val="20"/>
              </w:rPr>
            </w:pPr>
          </w:p>
          <w:p w14:paraId="29A9F8CF" w14:textId="30644777" w:rsidR="00BC1358" w:rsidRDefault="005E4234" w:rsidP="00BC1358">
            <w:pPr>
              <w:jc w:val="both"/>
              <w:rPr>
                <w:sz w:val="20"/>
                <w:szCs w:val="20"/>
              </w:rPr>
            </w:pPr>
            <w:r w:rsidRPr="005E4234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="00BC1358" w:rsidRPr="00BC1358">
              <w:rPr>
                <w:sz w:val="20"/>
                <w:szCs w:val="20"/>
              </w:rPr>
              <w:t>Праздничный концерт                                                         «Сияй в веках   Великая победа»</w:t>
            </w:r>
            <w:r w:rsidR="00BC1358" w:rsidRPr="00BC1358">
              <w:rPr>
                <w:sz w:val="20"/>
                <w:szCs w:val="20"/>
              </w:rPr>
              <w:tab/>
            </w:r>
          </w:p>
          <w:p w14:paraId="6B35EE6F" w14:textId="4EB2B514" w:rsidR="00BC1358" w:rsidRPr="00BC1358" w:rsidRDefault="005E4234" w:rsidP="00BC1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BC1358" w:rsidRPr="00BC1358">
              <w:rPr>
                <w:sz w:val="20"/>
                <w:szCs w:val="20"/>
              </w:rPr>
              <w:t>Микшинский</w:t>
            </w:r>
            <w:proofErr w:type="spellEnd"/>
            <w:r w:rsidR="00BC1358" w:rsidRPr="00BC135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8BE61D1" w14:textId="77777777" w:rsidR="00DA164E" w:rsidRDefault="00DA164E" w:rsidP="00D44C6E">
            <w:pPr>
              <w:jc w:val="both"/>
              <w:rPr>
                <w:sz w:val="20"/>
                <w:szCs w:val="20"/>
              </w:rPr>
            </w:pPr>
          </w:p>
          <w:p w14:paraId="76ACD114" w14:textId="5B467002" w:rsidR="00DA164E" w:rsidRPr="00DA164E" w:rsidRDefault="00DA164E" w:rsidP="00DA164E">
            <w:pPr>
              <w:jc w:val="both"/>
              <w:rPr>
                <w:sz w:val="20"/>
                <w:szCs w:val="20"/>
              </w:rPr>
            </w:pPr>
            <w:r w:rsidRPr="00DA164E">
              <w:rPr>
                <w:sz w:val="20"/>
                <w:szCs w:val="20"/>
              </w:rPr>
              <w:t>Мероприятия, посвященные Дню Победы:</w:t>
            </w:r>
          </w:p>
          <w:p w14:paraId="5EDDD59D" w14:textId="66A4627B" w:rsidR="00DA164E" w:rsidRPr="00DA164E" w:rsidRDefault="00DA164E" w:rsidP="00DA164E">
            <w:pPr>
              <w:jc w:val="both"/>
              <w:rPr>
                <w:sz w:val="20"/>
                <w:szCs w:val="20"/>
              </w:rPr>
            </w:pPr>
            <w:r w:rsidRPr="00DA164E"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 w:rsidRPr="00DA164E">
              <w:rPr>
                <w:sz w:val="20"/>
                <w:szCs w:val="20"/>
              </w:rPr>
              <w:t>Митинг «Мы помним Ваши имена»</w:t>
            </w:r>
            <w:r>
              <w:rPr>
                <w:sz w:val="20"/>
                <w:szCs w:val="20"/>
              </w:rPr>
              <w:t xml:space="preserve"> (</w:t>
            </w:r>
            <w:r w:rsidRPr="00DA164E">
              <w:rPr>
                <w:sz w:val="20"/>
                <w:szCs w:val="20"/>
              </w:rPr>
              <w:t>Возле обелиска</w:t>
            </w:r>
            <w:r>
              <w:rPr>
                <w:sz w:val="20"/>
                <w:szCs w:val="20"/>
              </w:rPr>
              <w:t>)</w:t>
            </w:r>
          </w:p>
          <w:p w14:paraId="7F58D0B5" w14:textId="243F111A" w:rsidR="00DA164E" w:rsidRPr="00DA164E" w:rsidRDefault="00DA164E" w:rsidP="00DA164E">
            <w:pPr>
              <w:jc w:val="both"/>
              <w:rPr>
                <w:sz w:val="20"/>
                <w:szCs w:val="20"/>
              </w:rPr>
            </w:pPr>
            <w:r w:rsidRPr="00DA164E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DA164E">
              <w:rPr>
                <w:sz w:val="20"/>
                <w:szCs w:val="20"/>
              </w:rPr>
              <w:t>Акция «Георгиевская ленточка»</w:t>
            </w:r>
          </w:p>
          <w:p w14:paraId="0D4BA672" w14:textId="72DB8D80" w:rsidR="00DA164E" w:rsidRDefault="00DA164E" w:rsidP="00DA164E">
            <w:pPr>
              <w:jc w:val="both"/>
              <w:rPr>
                <w:sz w:val="20"/>
                <w:szCs w:val="20"/>
              </w:rPr>
            </w:pPr>
            <w:r w:rsidRPr="00DA164E"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</w:t>
            </w:r>
            <w:r w:rsidRPr="00DA164E">
              <w:rPr>
                <w:sz w:val="20"/>
                <w:szCs w:val="20"/>
              </w:rPr>
              <w:t>Литературно-музыкальная композиция «Девятый день ликующего мая», посвященная Дню Победы</w:t>
            </w:r>
            <w:r w:rsidRPr="00DA164E">
              <w:rPr>
                <w:sz w:val="20"/>
                <w:szCs w:val="20"/>
              </w:rPr>
              <w:tab/>
            </w:r>
          </w:p>
          <w:p w14:paraId="4CCC78E3" w14:textId="4DBA69CD" w:rsidR="00DA164E" w:rsidRPr="00DA164E" w:rsidRDefault="00DA164E" w:rsidP="00DA1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A164E">
              <w:rPr>
                <w:sz w:val="20"/>
                <w:szCs w:val="20"/>
              </w:rPr>
              <w:t>Упинский</w:t>
            </w:r>
            <w:proofErr w:type="spellEnd"/>
            <w:r w:rsidRPr="00DA164E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0379AC73" w14:textId="77777777" w:rsidR="00D44C6E" w:rsidRDefault="00D44C6E" w:rsidP="00D44C6E">
            <w:pPr>
              <w:jc w:val="both"/>
              <w:rPr>
                <w:b/>
                <w:sz w:val="20"/>
                <w:szCs w:val="20"/>
              </w:rPr>
            </w:pPr>
          </w:p>
          <w:p w14:paraId="5E9CB67D" w14:textId="77777777" w:rsidR="009977D5" w:rsidRPr="009977D5" w:rsidRDefault="009977D5" w:rsidP="009977D5">
            <w:pPr>
              <w:jc w:val="both"/>
              <w:rPr>
                <w:sz w:val="20"/>
                <w:szCs w:val="20"/>
              </w:rPr>
            </w:pPr>
            <w:r w:rsidRPr="009977D5">
              <w:rPr>
                <w:sz w:val="20"/>
                <w:szCs w:val="20"/>
              </w:rPr>
              <w:t xml:space="preserve">Ритуал памяти: </w:t>
            </w:r>
          </w:p>
          <w:p w14:paraId="3D11B4E6" w14:textId="7EF14181" w:rsidR="009977D5" w:rsidRPr="009977D5" w:rsidRDefault="009977D5" w:rsidP="009977D5">
            <w:pPr>
              <w:jc w:val="both"/>
              <w:rPr>
                <w:sz w:val="20"/>
                <w:szCs w:val="20"/>
              </w:rPr>
            </w:pPr>
            <w:r w:rsidRPr="009977D5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Митинг. Возложение венков.</w:t>
            </w:r>
          </w:p>
          <w:p w14:paraId="50DDA3B8" w14:textId="086AEF39" w:rsidR="009977D5" w:rsidRPr="009977D5" w:rsidRDefault="009977D5" w:rsidP="009977D5">
            <w:pPr>
              <w:jc w:val="both"/>
              <w:rPr>
                <w:sz w:val="20"/>
                <w:szCs w:val="20"/>
              </w:rPr>
            </w:pPr>
            <w:r w:rsidRPr="009977D5">
              <w:rPr>
                <w:b/>
                <w:sz w:val="20"/>
                <w:szCs w:val="20"/>
              </w:rPr>
              <w:t>11.15.</w:t>
            </w:r>
            <w:r>
              <w:rPr>
                <w:sz w:val="20"/>
                <w:szCs w:val="20"/>
              </w:rPr>
              <w:t xml:space="preserve"> </w:t>
            </w:r>
            <w:r w:rsidRPr="009977D5">
              <w:rPr>
                <w:sz w:val="20"/>
                <w:szCs w:val="20"/>
              </w:rPr>
              <w:t>Литературная композиция «Спасибо всем, кто победил»</w:t>
            </w:r>
            <w:r>
              <w:rPr>
                <w:sz w:val="20"/>
                <w:szCs w:val="20"/>
              </w:rPr>
              <w:t>.</w:t>
            </w:r>
          </w:p>
          <w:p w14:paraId="6E65BD4D" w14:textId="3A156C6F" w:rsidR="009977D5" w:rsidRDefault="009977D5" w:rsidP="009977D5">
            <w:pPr>
              <w:jc w:val="both"/>
              <w:rPr>
                <w:sz w:val="20"/>
                <w:szCs w:val="20"/>
              </w:rPr>
            </w:pPr>
            <w:r w:rsidRPr="009977D5">
              <w:rPr>
                <w:b/>
                <w:sz w:val="20"/>
                <w:szCs w:val="20"/>
              </w:rPr>
              <w:t>14.00.</w:t>
            </w:r>
            <w:r w:rsidRPr="009977D5">
              <w:rPr>
                <w:sz w:val="20"/>
                <w:szCs w:val="20"/>
              </w:rPr>
              <w:t xml:space="preserve"> Тематическая програ</w:t>
            </w:r>
            <w:r>
              <w:rPr>
                <w:sz w:val="20"/>
                <w:szCs w:val="20"/>
              </w:rPr>
              <w:t>мма «Солдатами спасённая весна»</w:t>
            </w:r>
          </w:p>
          <w:p w14:paraId="0DF093D5" w14:textId="77777777" w:rsidR="00DA164E" w:rsidRDefault="009977D5" w:rsidP="00997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9977D5">
              <w:rPr>
                <w:sz w:val="20"/>
                <w:szCs w:val="20"/>
              </w:rPr>
              <w:t>Владимировский</w:t>
            </w:r>
            <w:proofErr w:type="spellEnd"/>
            <w:r w:rsidRPr="009977D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D7B5331" w14:textId="77777777" w:rsidR="00120187" w:rsidRPr="00120187" w:rsidRDefault="00120187" w:rsidP="00120187">
            <w:pPr>
              <w:jc w:val="both"/>
              <w:rPr>
                <w:b/>
                <w:sz w:val="20"/>
                <w:szCs w:val="20"/>
              </w:rPr>
            </w:pPr>
          </w:p>
          <w:p w14:paraId="1F3332F4" w14:textId="2D2E5418" w:rsidR="00120187" w:rsidRPr="00120187" w:rsidRDefault="00120187" w:rsidP="00120187">
            <w:pPr>
              <w:jc w:val="both"/>
              <w:rPr>
                <w:sz w:val="20"/>
                <w:szCs w:val="20"/>
              </w:rPr>
            </w:pPr>
            <w:r w:rsidRPr="00120187">
              <w:rPr>
                <w:sz w:val="20"/>
                <w:szCs w:val="20"/>
              </w:rPr>
              <w:lastRenderedPageBreak/>
              <w:t>В течение дня</w:t>
            </w:r>
            <w:r>
              <w:rPr>
                <w:sz w:val="20"/>
                <w:szCs w:val="20"/>
              </w:rPr>
              <w:t xml:space="preserve">. </w:t>
            </w:r>
            <w:r w:rsidRPr="00120187">
              <w:rPr>
                <w:sz w:val="20"/>
                <w:szCs w:val="20"/>
              </w:rPr>
              <w:t>Акция «Георгиевская ленточка»</w:t>
            </w:r>
          </w:p>
          <w:p w14:paraId="3CB99498" w14:textId="77777777" w:rsidR="00120187" w:rsidRDefault="00120187" w:rsidP="00120187">
            <w:pPr>
              <w:jc w:val="both"/>
              <w:rPr>
                <w:sz w:val="20"/>
                <w:szCs w:val="20"/>
              </w:rPr>
            </w:pPr>
            <w:r w:rsidRPr="00120187">
              <w:rPr>
                <w:b/>
                <w:sz w:val="20"/>
                <w:szCs w:val="20"/>
              </w:rPr>
              <w:t>11.00.</w:t>
            </w:r>
            <w:r w:rsidRPr="00120187">
              <w:rPr>
                <w:sz w:val="20"/>
                <w:szCs w:val="20"/>
              </w:rPr>
              <w:tab/>
              <w:t>Возложение цветов к памятнику</w:t>
            </w:r>
            <w:r>
              <w:rPr>
                <w:sz w:val="20"/>
                <w:szCs w:val="20"/>
              </w:rPr>
              <w:t>.</w:t>
            </w:r>
          </w:p>
          <w:p w14:paraId="59E6DECF" w14:textId="1C21D108" w:rsidR="00120187" w:rsidRDefault="00120187" w:rsidP="00120187">
            <w:pPr>
              <w:jc w:val="both"/>
              <w:rPr>
                <w:sz w:val="20"/>
                <w:szCs w:val="20"/>
              </w:rPr>
            </w:pPr>
            <w:r w:rsidRPr="00120187">
              <w:rPr>
                <w:sz w:val="20"/>
                <w:szCs w:val="20"/>
              </w:rPr>
              <w:t>Урок памяти «Войну не видели – но знаем»</w:t>
            </w:r>
          </w:p>
          <w:p w14:paraId="574A6292" w14:textId="346EB8BB" w:rsidR="00120187" w:rsidRDefault="00120187" w:rsidP="001201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20187">
              <w:rPr>
                <w:sz w:val="20"/>
                <w:szCs w:val="20"/>
              </w:rPr>
              <w:t>Жанвильский</w:t>
            </w:r>
            <w:proofErr w:type="spellEnd"/>
            <w:r w:rsidRPr="0012018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6B1A62B" w14:textId="77777777" w:rsidR="00120187" w:rsidRDefault="00120187" w:rsidP="00120187">
            <w:pPr>
              <w:jc w:val="both"/>
              <w:rPr>
                <w:sz w:val="20"/>
                <w:szCs w:val="20"/>
              </w:rPr>
            </w:pPr>
          </w:p>
          <w:p w14:paraId="4C2F77C5" w14:textId="77777777" w:rsidR="0020267F" w:rsidRPr="0020267F" w:rsidRDefault="0020267F" w:rsidP="0020267F">
            <w:pPr>
              <w:jc w:val="both"/>
              <w:rPr>
                <w:b/>
                <w:sz w:val="20"/>
                <w:szCs w:val="20"/>
              </w:rPr>
            </w:pPr>
          </w:p>
          <w:p w14:paraId="54129FE0" w14:textId="54C31E76" w:rsidR="0020267F" w:rsidRPr="0020267F" w:rsidRDefault="0020267F" w:rsidP="0020267F">
            <w:pPr>
              <w:jc w:val="both"/>
              <w:rPr>
                <w:sz w:val="20"/>
                <w:szCs w:val="20"/>
              </w:rPr>
            </w:pPr>
            <w:r w:rsidRPr="0020267F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20267F">
              <w:rPr>
                <w:sz w:val="20"/>
                <w:szCs w:val="20"/>
              </w:rPr>
              <w:t>Митинг   «А память священна»</w:t>
            </w:r>
            <w:r>
              <w:rPr>
                <w:sz w:val="20"/>
                <w:szCs w:val="20"/>
              </w:rPr>
              <w:t xml:space="preserve"> (</w:t>
            </w:r>
            <w:r w:rsidRPr="0020267F">
              <w:rPr>
                <w:sz w:val="20"/>
                <w:szCs w:val="20"/>
              </w:rPr>
              <w:t>У обелиска</w:t>
            </w:r>
            <w:r>
              <w:rPr>
                <w:sz w:val="20"/>
                <w:szCs w:val="20"/>
              </w:rPr>
              <w:t>)</w:t>
            </w:r>
          </w:p>
          <w:p w14:paraId="2321C044" w14:textId="77777777" w:rsidR="0020267F" w:rsidRDefault="0020267F" w:rsidP="0020267F">
            <w:pPr>
              <w:jc w:val="both"/>
              <w:rPr>
                <w:sz w:val="20"/>
                <w:szCs w:val="20"/>
              </w:rPr>
            </w:pPr>
            <w:r w:rsidRPr="0020267F">
              <w:rPr>
                <w:b/>
                <w:sz w:val="20"/>
                <w:szCs w:val="20"/>
              </w:rPr>
              <w:t>19.00.</w:t>
            </w:r>
            <w:r w:rsidRPr="0020267F">
              <w:rPr>
                <w:b/>
                <w:sz w:val="20"/>
                <w:szCs w:val="20"/>
              </w:rPr>
              <w:tab/>
            </w:r>
            <w:r w:rsidRPr="0020267F">
              <w:rPr>
                <w:sz w:val="20"/>
                <w:szCs w:val="20"/>
              </w:rPr>
              <w:t>Праздничный концерт «Сияй в веках Великая Победа»</w:t>
            </w:r>
          </w:p>
          <w:p w14:paraId="64819F8A" w14:textId="07387AC4" w:rsidR="0020267F" w:rsidRPr="0020267F" w:rsidRDefault="0020267F" w:rsidP="002026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0267F">
              <w:rPr>
                <w:sz w:val="20"/>
                <w:szCs w:val="20"/>
              </w:rPr>
              <w:t>Иозефовский</w:t>
            </w:r>
            <w:proofErr w:type="spellEnd"/>
            <w:r w:rsidRPr="0020267F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5BD25B74" w14:textId="77777777" w:rsidR="0020267F" w:rsidRPr="0020267F" w:rsidRDefault="0020267F" w:rsidP="0020267F">
            <w:pPr>
              <w:jc w:val="both"/>
              <w:rPr>
                <w:sz w:val="20"/>
                <w:szCs w:val="20"/>
              </w:rPr>
            </w:pPr>
          </w:p>
          <w:p w14:paraId="7500CCA7" w14:textId="06581F18" w:rsidR="00545302" w:rsidRPr="00545302" w:rsidRDefault="00545302" w:rsidP="00545302">
            <w:pPr>
              <w:jc w:val="both"/>
              <w:rPr>
                <w:sz w:val="20"/>
                <w:szCs w:val="20"/>
              </w:rPr>
            </w:pPr>
            <w:r w:rsidRPr="00545302">
              <w:rPr>
                <w:b/>
                <w:sz w:val="20"/>
                <w:szCs w:val="20"/>
              </w:rPr>
              <w:t>11.00.</w:t>
            </w:r>
            <w:r w:rsidRPr="00545302">
              <w:rPr>
                <w:sz w:val="20"/>
                <w:szCs w:val="20"/>
              </w:rPr>
              <w:tab/>
              <w:t>Акция Памяти: Возложение цветов к памятникам Воинам</w:t>
            </w:r>
            <w:r>
              <w:rPr>
                <w:sz w:val="20"/>
                <w:szCs w:val="20"/>
              </w:rPr>
              <w:t xml:space="preserve"> (</w:t>
            </w:r>
            <w:r w:rsidRPr="00545302">
              <w:rPr>
                <w:sz w:val="20"/>
                <w:szCs w:val="20"/>
              </w:rPr>
              <w:t>По поселению</w:t>
            </w:r>
            <w:r>
              <w:rPr>
                <w:sz w:val="20"/>
                <w:szCs w:val="20"/>
              </w:rPr>
              <w:t>)</w:t>
            </w:r>
          </w:p>
          <w:p w14:paraId="3AB81562" w14:textId="0012B67B" w:rsidR="00545302" w:rsidRPr="00545302" w:rsidRDefault="00545302" w:rsidP="00545302">
            <w:pPr>
              <w:jc w:val="both"/>
              <w:rPr>
                <w:sz w:val="20"/>
                <w:szCs w:val="20"/>
              </w:rPr>
            </w:pPr>
            <w:r w:rsidRPr="00545302">
              <w:rPr>
                <w:b/>
                <w:sz w:val="20"/>
                <w:szCs w:val="20"/>
              </w:rPr>
              <w:t>15.00.</w:t>
            </w:r>
            <w:r w:rsidRPr="00545302">
              <w:rPr>
                <w:sz w:val="20"/>
                <w:szCs w:val="20"/>
              </w:rPr>
              <w:tab/>
              <w:t>Праздничная программа, посвящённая Дню Победы в ВОВ «За край родной»</w:t>
            </w:r>
          </w:p>
          <w:p w14:paraId="7DAD8167" w14:textId="77777777" w:rsidR="00545302" w:rsidRDefault="00545302" w:rsidP="00545302">
            <w:pPr>
              <w:jc w:val="both"/>
              <w:rPr>
                <w:sz w:val="20"/>
                <w:szCs w:val="20"/>
              </w:rPr>
            </w:pPr>
            <w:r w:rsidRPr="00545302">
              <w:rPr>
                <w:b/>
                <w:sz w:val="20"/>
                <w:szCs w:val="20"/>
              </w:rPr>
              <w:t>20.00.</w:t>
            </w:r>
            <w:r w:rsidRPr="00545302">
              <w:rPr>
                <w:sz w:val="20"/>
                <w:szCs w:val="20"/>
              </w:rPr>
              <w:tab/>
              <w:t>Танцевальная программа «Звенит Победой май цветущий!»</w:t>
            </w:r>
          </w:p>
          <w:p w14:paraId="2B3890C8" w14:textId="77777777" w:rsidR="009977D5" w:rsidRDefault="00545302" w:rsidP="00545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545302">
              <w:rPr>
                <w:sz w:val="20"/>
                <w:szCs w:val="20"/>
              </w:rPr>
              <w:t>Корзовский</w:t>
            </w:r>
            <w:proofErr w:type="spellEnd"/>
            <w:r w:rsidRPr="00545302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417232C" w14:textId="77777777" w:rsidR="00545302" w:rsidRDefault="00545302" w:rsidP="00545302">
            <w:pPr>
              <w:jc w:val="both"/>
              <w:rPr>
                <w:sz w:val="20"/>
                <w:szCs w:val="20"/>
              </w:rPr>
            </w:pPr>
          </w:p>
          <w:p w14:paraId="5B27A88A" w14:textId="77777777" w:rsidR="002E12FB" w:rsidRPr="002E12FB" w:rsidRDefault="002E12FB" w:rsidP="002E12FB">
            <w:pPr>
              <w:jc w:val="both"/>
              <w:rPr>
                <w:b/>
                <w:sz w:val="20"/>
                <w:szCs w:val="20"/>
              </w:rPr>
            </w:pPr>
          </w:p>
          <w:p w14:paraId="1B798B67" w14:textId="524F75D8" w:rsidR="002E12FB" w:rsidRPr="002E12FB" w:rsidRDefault="002E12FB" w:rsidP="002E12FB">
            <w:pPr>
              <w:jc w:val="both"/>
              <w:rPr>
                <w:sz w:val="20"/>
                <w:szCs w:val="20"/>
              </w:rPr>
            </w:pPr>
            <w:r w:rsidRPr="002E12FB">
              <w:rPr>
                <w:b/>
                <w:sz w:val="20"/>
                <w:szCs w:val="20"/>
              </w:rPr>
              <w:t>11.00.</w:t>
            </w:r>
            <w:r w:rsidRPr="002E12FB">
              <w:rPr>
                <w:sz w:val="20"/>
                <w:szCs w:val="20"/>
              </w:rPr>
              <w:tab/>
              <w:t>Патриотическая акция  «Георгиевская ленточка»</w:t>
            </w:r>
            <w:r>
              <w:rPr>
                <w:sz w:val="20"/>
                <w:szCs w:val="20"/>
              </w:rPr>
              <w:t>.</w:t>
            </w:r>
          </w:p>
          <w:p w14:paraId="2891310D" w14:textId="3CA60267" w:rsidR="002E12FB" w:rsidRPr="002E12FB" w:rsidRDefault="002E12FB" w:rsidP="002E12FB">
            <w:pPr>
              <w:jc w:val="both"/>
              <w:rPr>
                <w:sz w:val="20"/>
                <w:szCs w:val="20"/>
              </w:rPr>
            </w:pPr>
            <w:r w:rsidRPr="002E12FB">
              <w:rPr>
                <w:b/>
                <w:sz w:val="20"/>
                <w:szCs w:val="20"/>
              </w:rPr>
              <w:t>12.00.</w:t>
            </w:r>
            <w:r w:rsidRPr="002E12FB">
              <w:rPr>
                <w:sz w:val="20"/>
                <w:szCs w:val="20"/>
              </w:rPr>
              <w:tab/>
              <w:t xml:space="preserve">Митинг у обелиска </w:t>
            </w:r>
            <w:r>
              <w:rPr>
                <w:sz w:val="20"/>
                <w:szCs w:val="20"/>
              </w:rPr>
              <w:t xml:space="preserve"> </w:t>
            </w:r>
            <w:r w:rsidRPr="002E12FB">
              <w:rPr>
                <w:sz w:val="20"/>
                <w:szCs w:val="20"/>
              </w:rPr>
              <w:t xml:space="preserve">«Помнит сердце, не забудет никогда», </w:t>
            </w:r>
          </w:p>
          <w:p w14:paraId="65137718" w14:textId="77777777" w:rsidR="002E12FB" w:rsidRPr="002E12FB" w:rsidRDefault="002E12FB" w:rsidP="002E12FB">
            <w:pPr>
              <w:jc w:val="both"/>
              <w:rPr>
                <w:sz w:val="20"/>
                <w:szCs w:val="20"/>
              </w:rPr>
            </w:pPr>
            <w:proofErr w:type="gramStart"/>
            <w:r w:rsidRPr="002E12FB">
              <w:rPr>
                <w:sz w:val="20"/>
                <w:szCs w:val="20"/>
              </w:rPr>
              <w:t>посвященный</w:t>
            </w:r>
            <w:proofErr w:type="gramEnd"/>
            <w:r w:rsidRPr="002E12FB">
              <w:rPr>
                <w:sz w:val="20"/>
                <w:szCs w:val="20"/>
              </w:rPr>
              <w:t xml:space="preserve"> Дню Победы</w:t>
            </w:r>
          </w:p>
          <w:p w14:paraId="47B7086D" w14:textId="77777777" w:rsidR="002E12FB" w:rsidRDefault="002E12FB" w:rsidP="002E12FB">
            <w:pPr>
              <w:jc w:val="both"/>
              <w:rPr>
                <w:sz w:val="20"/>
                <w:szCs w:val="20"/>
              </w:rPr>
            </w:pPr>
            <w:r w:rsidRPr="002E12FB">
              <w:rPr>
                <w:b/>
                <w:sz w:val="20"/>
                <w:szCs w:val="20"/>
              </w:rPr>
              <w:t>12.30.</w:t>
            </w:r>
            <w:r w:rsidRPr="002E12FB">
              <w:rPr>
                <w:sz w:val="20"/>
                <w:szCs w:val="20"/>
              </w:rPr>
              <w:tab/>
              <w:t>Концерт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2E12FB">
              <w:rPr>
                <w:sz w:val="20"/>
                <w:szCs w:val="20"/>
              </w:rPr>
              <w:t>«Песни Великой Победы»</w:t>
            </w:r>
          </w:p>
          <w:p w14:paraId="6565F2ED" w14:textId="77777777" w:rsidR="00545302" w:rsidRDefault="002E12FB" w:rsidP="002E12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E12FB">
              <w:rPr>
                <w:sz w:val="20"/>
                <w:szCs w:val="20"/>
              </w:rPr>
              <w:t>Череповской</w:t>
            </w:r>
            <w:proofErr w:type="spellEnd"/>
            <w:r w:rsidRPr="002E12F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3256B15" w14:textId="77777777" w:rsidR="002E12FB" w:rsidRDefault="002E12FB" w:rsidP="002E12FB">
            <w:pPr>
              <w:jc w:val="both"/>
              <w:rPr>
                <w:sz w:val="20"/>
                <w:szCs w:val="20"/>
              </w:rPr>
            </w:pPr>
          </w:p>
          <w:p w14:paraId="2A5130FE" w14:textId="77777777" w:rsidR="00407A8C" w:rsidRPr="00407A8C" w:rsidRDefault="00407A8C" w:rsidP="00407A8C">
            <w:pPr>
              <w:jc w:val="both"/>
              <w:rPr>
                <w:sz w:val="20"/>
                <w:szCs w:val="20"/>
              </w:rPr>
            </w:pPr>
            <w:r w:rsidRPr="00407A8C">
              <w:rPr>
                <w:sz w:val="20"/>
                <w:szCs w:val="20"/>
              </w:rPr>
              <w:t xml:space="preserve">Мероприятия, </w:t>
            </w:r>
            <w:r w:rsidRPr="00407A8C">
              <w:rPr>
                <w:sz w:val="20"/>
                <w:szCs w:val="20"/>
              </w:rPr>
              <w:lastRenderedPageBreak/>
              <w:t>посвящённые Дню Победы:</w:t>
            </w:r>
          </w:p>
          <w:p w14:paraId="07D15CBD" w14:textId="58BCFA12" w:rsidR="00407A8C" w:rsidRPr="00407A8C" w:rsidRDefault="00407A8C" w:rsidP="00407A8C">
            <w:pPr>
              <w:jc w:val="both"/>
              <w:rPr>
                <w:sz w:val="20"/>
                <w:szCs w:val="20"/>
              </w:rPr>
            </w:pPr>
            <w:r w:rsidRPr="00407A8C">
              <w:rPr>
                <w:sz w:val="20"/>
                <w:szCs w:val="20"/>
              </w:rPr>
              <w:t xml:space="preserve"> </w:t>
            </w:r>
            <w:r w:rsidRPr="00407A8C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407A8C">
              <w:rPr>
                <w:sz w:val="20"/>
                <w:szCs w:val="20"/>
              </w:rPr>
              <w:t xml:space="preserve"> «Визит чести»</w:t>
            </w:r>
          </w:p>
          <w:p w14:paraId="05DF77AF" w14:textId="77777777" w:rsidR="00407A8C" w:rsidRPr="00407A8C" w:rsidRDefault="00407A8C" w:rsidP="00407A8C">
            <w:pPr>
              <w:jc w:val="both"/>
              <w:rPr>
                <w:sz w:val="20"/>
                <w:szCs w:val="20"/>
              </w:rPr>
            </w:pPr>
            <w:r w:rsidRPr="00407A8C">
              <w:rPr>
                <w:sz w:val="20"/>
                <w:szCs w:val="20"/>
              </w:rPr>
              <w:t xml:space="preserve"> Поздравление на дому с Днём Победы ветеранов   тыла, детей  войны,  вдов  ВОВ;</w:t>
            </w:r>
          </w:p>
          <w:p w14:paraId="17ABB11A" w14:textId="77777777" w:rsidR="00407A8C" w:rsidRDefault="00407A8C" w:rsidP="00407A8C">
            <w:pPr>
              <w:jc w:val="both"/>
              <w:rPr>
                <w:sz w:val="20"/>
                <w:szCs w:val="20"/>
              </w:rPr>
            </w:pPr>
            <w:r w:rsidRPr="00407A8C">
              <w:rPr>
                <w:b/>
                <w:sz w:val="20"/>
                <w:szCs w:val="20"/>
              </w:rPr>
              <w:t>15.00.</w:t>
            </w:r>
            <w:r w:rsidRPr="00407A8C">
              <w:rPr>
                <w:sz w:val="20"/>
                <w:szCs w:val="20"/>
              </w:rPr>
              <w:t xml:space="preserve"> Вечер-воспоминание «С юностью назначена встреча» - для детей </w:t>
            </w:r>
            <w:proofErr w:type="gramStart"/>
            <w:r w:rsidRPr="00407A8C">
              <w:rPr>
                <w:sz w:val="20"/>
                <w:szCs w:val="20"/>
              </w:rPr>
              <w:t>ВО</w:t>
            </w:r>
            <w:proofErr w:type="gramEnd"/>
            <w:r w:rsidRPr="00407A8C">
              <w:rPr>
                <w:sz w:val="20"/>
                <w:szCs w:val="20"/>
              </w:rPr>
              <w:t xml:space="preserve"> войны</w:t>
            </w:r>
          </w:p>
          <w:p w14:paraId="5D9CFF52" w14:textId="77777777" w:rsidR="002E12FB" w:rsidRDefault="00407A8C" w:rsidP="00407A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07A8C">
              <w:rPr>
                <w:sz w:val="20"/>
                <w:szCs w:val="20"/>
              </w:rPr>
              <w:t>Мазыкинский</w:t>
            </w:r>
            <w:proofErr w:type="spellEnd"/>
            <w:r w:rsidRPr="00407A8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AFBDE3A" w14:textId="77777777" w:rsidR="00407A8C" w:rsidRDefault="00407A8C" w:rsidP="00407A8C">
            <w:pPr>
              <w:jc w:val="both"/>
              <w:rPr>
                <w:sz w:val="20"/>
                <w:szCs w:val="20"/>
              </w:rPr>
            </w:pPr>
          </w:p>
          <w:p w14:paraId="2E212A5C" w14:textId="77777777" w:rsidR="001824C1" w:rsidRPr="001824C1" w:rsidRDefault="001824C1" w:rsidP="001824C1">
            <w:pPr>
              <w:jc w:val="both"/>
              <w:rPr>
                <w:sz w:val="20"/>
                <w:szCs w:val="20"/>
              </w:rPr>
            </w:pPr>
          </w:p>
          <w:p w14:paraId="4962E303" w14:textId="17D99871" w:rsidR="001824C1" w:rsidRPr="001824C1" w:rsidRDefault="001824C1" w:rsidP="001824C1">
            <w:pPr>
              <w:jc w:val="both"/>
              <w:rPr>
                <w:sz w:val="20"/>
                <w:szCs w:val="20"/>
              </w:rPr>
            </w:pPr>
            <w:r w:rsidRPr="001824C1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1824C1">
              <w:rPr>
                <w:sz w:val="20"/>
                <w:szCs w:val="20"/>
              </w:rPr>
              <w:t>Митинг «Война. Победа. Память. Мы»</w:t>
            </w:r>
          </w:p>
          <w:p w14:paraId="71ABD0E4" w14:textId="0B3D1998" w:rsidR="001824C1" w:rsidRDefault="001824C1" w:rsidP="001824C1">
            <w:pPr>
              <w:jc w:val="both"/>
              <w:rPr>
                <w:sz w:val="20"/>
                <w:szCs w:val="20"/>
              </w:rPr>
            </w:pPr>
            <w:r w:rsidRPr="001824C1">
              <w:rPr>
                <w:b/>
                <w:sz w:val="20"/>
                <w:szCs w:val="20"/>
              </w:rPr>
              <w:t>16.00.</w:t>
            </w:r>
            <w:r w:rsidRPr="001824C1">
              <w:rPr>
                <w:sz w:val="20"/>
                <w:szCs w:val="20"/>
              </w:rPr>
              <w:tab/>
              <w:t>Поздравление на дому детей войны «Дорогами поколений»</w:t>
            </w:r>
            <w:r w:rsidRPr="001824C1">
              <w:rPr>
                <w:sz w:val="20"/>
                <w:szCs w:val="20"/>
              </w:rPr>
              <w:tab/>
            </w:r>
          </w:p>
          <w:p w14:paraId="1F591233" w14:textId="10700B68" w:rsidR="001824C1" w:rsidRPr="001824C1" w:rsidRDefault="001824C1" w:rsidP="00182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824C1">
              <w:rPr>
                <w:sz w:val="20"/>
                <w:szCs w:val="20"/>
              </w:rPr>
              <w:t>Городищенский</w:t>
            </w:r>
            <w:proofErr w:type="spellEnd"/>
            <w:r w:rsidRPr="001824C1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7E89C3C8" w14:textId="77777777" w:rsidR="00407A8C" w:rsidRDefault="00407A8C" w:rsidP="001824C1">
            <w:pPr>
              <w:jc w:val="both"/>
              <w:rPr>
                <w:b/>
                <w:sz w:val="20"/>
                <w:szCs w:val="20"/>
              </w:rPr>
            </w:pPr>
          </w:p>
          <w:p w14:paraId="1A63E279" w14:textId="058482A4" w:rsidR="00012727" w:rsidRPr="00012727" w:rsidRDefault="00012727" w:rsidP="00012727">
            <w:pPr>
              <w:jc w:val="both"/>
              <w:rPr>
                <w:sz w:val="20"/>
                <w:szCs w:val="20"/>
              </w:rPr>
            </w:pPr>
            <w:r w:rsidRPr="00012727">
              <w:rPr>
                <w:b/>
                <w:sz w:val="20"/>
                <w:szCs w:val="20"/>
              </w:rPr>
              <w:t>14.00.</w:t>
            </w:r>
            <w:r w:rsidRPr="00012727">
              <w:rPr>
                <w:sz w:val="20"/>
                <w:szCs w:val="20"/>
              </w:rPr>
              <w:tab/>
              <w:t>Всероссийская акция «Георгиевская ленточка», посвященная памяти погибших в годы ВОВ</w:t>
            </w:r>
            <w:r>
              <w:rPr>
                <w:sz w:val="20"/>
                <w:szCs w:val="20"/>
              </w:rPr>
              <w:t>.</w:t>
            </w:r>
          </w:p>
          <w:p w14:paraId="4AA96D25" w14:textId="77777777" w:rsidR="00012727" w:rsidRDefault="00012727" w:rsidP="00012727">
            <w:pPr>
              <w:jc w:val="both"/>
              <w:rPr>
                <w:sz w:val="20"/>
                <w:szCs w:val="20"/>
              </w:rPr>
            </w:pPr>
            <w:r w:rsidRPr="00012727">
              <w:rPr>
                <w:b/>
                <w:sz w:val="20"/>
                <w:szCs w:val="20"/>
              </w:rPr>
              <w:t>15.00.</w:t>
            </w:r>
            <w:r w:rsidRPr="00012727">
              <w:rPr>
                <w:sz w:val="20"/>
                <w:szCs w:val="20"/>
              </w:rPr>
              <w:tab/>
              <w:t xml:space="preserve">Концертная программа, посвящённая Дню Победы «Победа – это значит жизнь!» </w:t>
            </w:r>
          </w:p>
          <w:p w14:paraId="2416F712" w14:textId="24EE637A" w:rsidR="00012727" w:rsidRPr="00012727" w:rsidRDefault="00012727" w:rsidP="00012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12727">
              <w:rPr>
                <w:sz w:val="20"/>
                <w:szCs w:val="20"/>
              </w:rPr>
              <w:t>Фроловский</w:t>
            </w:r>
            <w:proofErr w:type="spellEnd"/>
            <w:r w:rsidRPr="00012727">
              <w:rPr>
                <w:sz w:val="20"/>
                <w:szCs w:val="20"/>
              </w:rPr>
              <w:t xml:space="preserve"> 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D6D1" w14:textId="77777777" w:rsidR="002D752B" w:rsidRDefault="002D752B" w:rsidP="002D752B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723365">
              <w:rPr>
                <w:b/>
                <w:sz w:val="20"/>
                <w:szCs w:val="20"/>
              </w:rPr>
              <w:lastRenderedPageBreak/>
              <w:t>В течение дня</w:t>
            </w:r>
            <w:r>
              <w:rPr>
                <w:sz w:val="20"/>
                <w:szCs w:val="20"/>
              </w:rPr>
              <w:t>.</w:t>
            </w:r>
            <w:r w:rsidRPr="00723365">
              <w:rPr>
                <w:sz w:val="20"/>
                <w:szCs w:val="20"/>
              </w:rPr>
              <w:t xml:space="preserve"> Возложение цветов</w:t>
            </w:r>
            <w:r>
              <w:rPr>
                <w:sz w:val="20"/>
                <w:szCs w:val="20"/>
              </w:rPr>
              <w:t xml:space="preserve"> к памятникам и братской могиле</w:t>
            </w:r>
          </w:p>
          <w:p w14:paraId="6965D671" w14:textId="6479E1F8" w:rsidR="002D752B" w:rsidRDefault="002D752B" w:rsidP="002D752B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723365">
              <w:rPr>
                <w:sz w:val="20"/>
                <w:szCs w:val="20"/>
              </w:rPr>
              <w:t>Кожуховичский</w:t>
            </w:r>
            <w:proofErr w:type="spellEnd"/>
            <w:r w:rsidRPr="00723365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, </w:t>
            </w:r>
            <w:r w:rsidRPr="00723365">
              <w:rPr>
                <w:sz w:val="20"/>
                <w:szCs w:val="20"/>
              </w:rPr>
              <w:t xml:space="preserve">д. </w:t>
            </w:r>
            <w:proofErr w:type="spellStart"/>
            <w:r w:rsidRPr="00723365">
              <w:rPr>
                <w:sz w:val="20"/>
                <w:szCs w:val="20"/>
              </w:rPr>
              <w:t>Братков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23365">
              <w:rPr>
                <w:sz w:val="20"/>
                <w:szCs w:val="20"/>
              </w:rPr>
              <w:t>д. Стайки</w:t>
            </w:r>
            <w:r>
              <w:rPr>
                <w:sz w:val="20"/>
                <w:szCs w:val="20"/>
              </w:rPr>
              <w:t>)</w:t>
            </w:r>
          </w:p>
          <w:p w14:paraId="3F809980" w14:textId="77777777" w:rsidR="00C9219B" w:rsidRDefault="00C9219B" w:rsidP="002D752B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51181592" w14:textId="77777777" w:rsidR="00C9219B" w:rsidRDefault="00C9219B" w:rsidP="00C9219B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9219B">
              <w:rPr>
                <w:b/>
                <w:sz w:val="20"/>
                <w:szCs w:val="20"/>
              </w:rPr>
              <w:t>В течение дня.</w:t>
            </w:r>
            <w:r w:rsidRPr="00C9219B">
              <w:rPr>
                <w:sz w:val="20"/>
                <w:szCs w:val="20"/>
              </w:rPr>
              <w:t xml:space="preserve"> Акция «Георгиевская лента»</w:t>
            </w:r>
          </w:p>
          <w:p w14:paraId="24006DCA" w14:textId="77777777" w:rsidR="00C9219B" w:rsidRDefault="00C9219B" w:rsidP="00C9219B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 w:rsidRPr="00C9219B">
              <w:rPr>
                <w:sz w:val="20"/>
                <w:szCs w:val="20"/>
              </w:rPr>
              <w:t>Корзовский</w:t>
            </w:r>
            <w:proofErr w:type="spellEnd"/>
            <w:r w:rsidRPr="00C9219B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9219B">
              <w:rPr>
                <w:sz w:val="20"/>
                <w:szCs w:val="20"/>
              </w:rPr>
              <w:t>По поселению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02E08D56" w14:textId="77777777" w:rsidR="002D752B" w:rsidRDefault="002D752B" w:rsidP="00005D1A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 w14:paraId="033FFC19" w14:textId="77777777" w:rsidR="00005D1A" w:rsidRDefault="00005D1A" w:rsidP="00005D1A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005D1A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005D1A">
              <w:rPr>
                <w:sz w:val="20"/>
                <w:szCs w:val="20"/>
              </w:rPr>
              <w:t>Митинг «Имя на обелиске»</w:t>
            </w:r>
          </w:p>
          <w:p w14:paraId="2FDA7F6B" w14:textId="77777777" w:rsidR="00005D1A" w:rsidRDefault="00005D1A" w:rsidP="00005D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05D1A">
              <w:rPr>
                <w:sz w:val="20"/>
                <w:szCs w:val="20"/>
              </w:rPr>
              <w:t>Мазыкинская</w:t>
            </w:r>
            <w:proofErr w:type="spellEnd"/>
            <w:r w:rsidRPr="00005D1A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5E3E6E6C" w14:textId="77777777" w:rsidR="00005D1A" w:rsidRDefault="00005D1A" w:rsidP="00005D1A">
            <w:pPr>
              <w:jc w:val="both"/>
              <w:rPr>
                <w:sz w:val="20"/>
                <w:szCs w:val="20"/>
              </w:rPr>
            </w:pPr>
          </w:p>
          <w:p w14:paraId="0AF9A3B5" w14:textId="77777777" w:rsidR="00CF43E8" w:rsidRP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F43E8">
              <w:rPr>
                <w:sz w:val="20"/>
                <w:szCs w:val="20"/>
              </w:rPr>
              <w:t>Праздничные мероприятия, посвящённые Дню Победы:</w:t>
            </w:r>
          </w:p>
          <w:p w14:paraId="2609FE18" w14:textId="77777777" w:rsidR="00CF43E8" w:rsidRP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F43E8">
              <w:rPr>
                <w:b/>
                <w:sz w:val="20"/>
                <w:szCs w:val="20"/>
              </w:rPr>
              <w:t>11.00.</w:t>
            </w:r>
            <w:r w:rsidRPr="00CF43E8">
              <w:rPr>
                <w:sz w:val="20"/>
                <w:szCs w:val="20"/>
              </w:rPr>
              <w:t xml:space="preserve"> Всероссийская акция «Георгиевская ленточка»</w:t>
            </w:r>
            <w:r>
              <w:rPr>
                <w:sz w:val="20"/>
                <w:szCs w:val="20"/>
              </w:rPr>
              <w:t xml:space="preserve"> (</w:t>
            </w:r>
            <w:r w:rsidRPr="00CF43E8">
              <w:rPr>
                <w:sz w:val="20"/>
                <w:szCs w:val="20"/>
              </w:rPr>
              <w:t>Открытая площадка у памятника</w:t>
            </w:r>
            <w:r>
              <w:rPr>
                <w:sz w:val="20"/>
                <w:szCs w:val="20"/>
              </w:rPr>
              <w:t>)</w:t>
            </w:r>
            <w:r w:rsidRPr="00CF43E8">
              <w:rPr>
                <w:sz w:val="20"/>
                <w:szCs w:val="20"/>
              </w:rPr>
              <w:t>;</w:t>
            </w:r>
          </w:p>
          <w:p w14:paraId="6865A00E" w14:textId="77777777" w:rsidR="00CF43E8" w:rsidRP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F43E8"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</w:t>
            </w:r>
            <w:r w:rsidRPr="00CF43E8">
              <w:rPr>
                <w:sz w:val="20"/>
                <w:szCs w:val="20"/>
              </w:rPr>
              <w:t>Митинг «Не смолкает слава  тех великих лет….»;</w:t>
            </w:r>
          </w:p>
          <w:p w14:paraId="1DBA21EA" w14:textId="77777777" w:rsidR="00CF43E8" w:rsidRP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F43E8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CF43E8">
              <w:rPr>
                <w:sz w:val="20"/>
                <w:szCs w:val="20"/>
              </w:rPr>
              <w:t>Полевая кухня «Фронтовая каша»;</w:t>
            </w:r>
          </w:p>
          <w:p w14:paraId="08B3C5E8" w14:textId="77777777" w:rsid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CF43E8"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</w:t>
            </w:r>
            <w:r w:rsidRPr="00CF43E8">
              <w:rPr>
                <w:sz w:val="20"/>
                <w:szCs w:val="20"/>
              </w:rPr>
              <w:t>Концерт: «О Мире, о Победе, о Любви!»</w:t>
            </w:r>
          </w:p>
          <w:p w14:paraId="73BC1C16" w14:textId="77777777" w:rsidR="00CF43E8" w:rsidRPr="00CF43E8" w:rsidRDefault="00CF43E8" w:rsidP="00CF43E8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F43E8">
              <w:rPr>
                <w:sz w:val="20"/>
                <w:szCs w:val="20"/>
              </w:rPr>
              <w:t>Мазыкинский</w:t>
            </w:r>
            <w:proofErr w:type="spellEnd"/>
            <w:r w:rsidRPr="00CF43E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ED7D890" w14:textId="77777777" w:rsidR="00CF43E8" w:rsidRDefault="00CF43E8" w:rsidP="00005D1A">
            <w:pPr>
              <w:jc w:val="both"/>
              <w:rPr>
                <w:sz w:val="20"/>
                <w:szCs w:val="20"/>
              </w:rPr>
            </w:pPr>
          </w:p>
          <w:p w14:paraId="78C20206" w14:textId="0941149B" w:rsidR="00860E97" w:rsidRPr="00860E97" w:rsidRDefault="00860E97" w:rsidP="00860E97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860E97">
              <w:rPr>
                <w:b/>
                <w:sz w:val="20"/>
                <w:szCs w:val="20"/>
              </w:rPr>
              <w:t>11.00. – 11.30.</w:t>
            </w:r>
            <w:r w:rsidRPr="00860E97">
              <w:rPr>
                <w:sz w:val="20"/>
                <w:szCs w:val="20"/>
              </w:rPr>
              <w:tab/>
              <w:t>Митинг, посвящённый Дню Победы «</w:t>
            </w:r>
            <w:proofErr w:type="gramStart"/>
            <w:r w:rsidRPr="00860E97">
              <w:rPr>
                <w:sz w:val="20"/>
                <w:szCs w:val="20"/>
              </w:rPr>
              <w:t>Сквозь</w:t>
            </w:r>
            <w:proofErr w:type="gramEnd"/>
            <w:r w:rsidRPr="00860E97">
              <w:rPr>
                <w:sz w:val="20"/>
                <w:szCs w:val="20"/>
              </w:rPr>
              <w:t xml:space="preserve"> </w:t>
            </w:r>
            <w:proofErr w:type="gramStart"/>
            <w:r w:rsidRPr="00860E97">
              <w:rPr>
                <w:sz w:val="20"/>
                <w:szCs w:val="20"/>
              </w:rPr>
              <w:t>года</w:t>
            </w:r>
            <w:proofErr w:type="gramEnd"/>
            <w:r w:rsidRPr="00860E97">
              <w:rPr>
                <w:sz w:val="20"/>
                <w:szCs w:val="20"/>
              </w:rPr>
              <w:t xml:space="preserve"> звенит Победа»</w:t>
            </w:r>
            <w:r>
              <w:rPr>
                <w:sz w:val="20"/>
                <w:szCs w:val="20"/>
              </w:rPr>
              <w:t xml:space="preserve"> (</w:t>
            </w:r>
            <w:r w:rsidRPr="00860E97">
              <w:rPr>
                <w:sz w:val="20"/>
                <w:szCs w:val="20"/>
              </w:rPr>
              <w:t>Сквер Памяти Героев</w:t>
            </w:r>
            <w:r>
              <w:rPr>
                <w:sz w:val="20"/>
                <w:szCs w:val="20"/>
              </w:rPr>
              <w:t>)</w:t>
            </w:r>
          </w:p>
          <w:p w14:paraId="45D4A57A" w14:textId="33A8C44B" w:rsidR="00860E97" w:rsidRPr="00860E97" w:rsidRDefault="00860E97" w:rsidP="00860E97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860E97">
              <w:rPr>
                <w:b/>
                <w:sz w:val="20"/>
                <w:szCs w:val="20"/>
              </w:rPr>
              <w:t>11.40 – 13.40</w:t>
            </w:r>
            <w:r>
              <w:rPr>
                <w:b/>
                <w:sz w:val="20"/>
                <w:szCs w:val="20"/>
              </w:rPr>
              <w:t>.</w:t>
            </w:r>
            <w:r w:rsidRPr="00860E97">
              <w:rPr>
                <w:sz w:val="20"/>
                <w:szCs w:val="20"/>
              </w:rPr>
              <w:tab/>
              <w:t>Большой праздничный концерт, посвящённый Дню Победы «Победа за нами!»</w:t>
            </w:r>
            <w:r>
              <w:rPr>
                <w:sz w:val="20"/>
                <w:szCs w:val="20"/>
              </w:rPr>
              <w:t xml:space="preserve"> (</w:t>
            </w:r>
            <w:r w:rsidRPr="00860E97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6C7F373A" w14:textId="77777777" w:rsidR="00860E97" w:rsidRDefault="00860E97" w:rsidP="00860E97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860E97">
              <w:rPr>
                <w:b/>
                <w:sz w:val="20"/>
                <w:szCs w:val="20"/>
              </w:rPr>
              <w:t>13.45.</w:t>
            </w:r>
            <w:r w:rsidRPr="00860E97">
              <w:rPr>
                <w:sz w:val="20"/>
                <w:szCs w:val="20"/>
              </w:rPr>
              <w:tab/>
              <w:t>«Солдатская каша»</w:t>
            </w:r>
          </w:p>
          <w:p w14:paraId="0305717C" w14:textId="05B9D1B2" w:rsidR="00005D1A" w:rsidRPr="00CF43E8" w:rsidRDefault="00860E97" w:rsidP="00860E97"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  <w:r w:rsidRPr="00CF43E8">
              <w:rPr>
                <w:b/>
                <w:sz w:val="20"/>
                <w:szCs w:val="20"/>
              </w:rPr>
              <w:t>(РЦК)</w:t>
            </w:r>
          </w:p>
          <w:p w14:paraId="44AE4C17" w14:textId="77777777" w:rsidR="00860E97" w:rsidRDefault="00860E97" w:rsidP="00860E97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DBC5915" w14:textId="77777777" w:rsidR="002A2894" w:rsidRP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0DB220C5" w14:textId="5632D481" w:rsidR="002A2894" w:rsidRP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2A2894">
              <w:rPr>
                <w:b/>
                <w:sz w:val="20"/>
                <w:szCs w:val="20"/>
              </w:rPr>
              <w:t xml:space="preserve">11.30. </w:t>
            </w:r>
            <w:r w:rsidRPr="002A2894">
              <w:rPr>
                <w:sz w:val="20"/>
                <w:szCs w:val="20"/>
              </w:rPr>
              <w:t xml:space="preserve">Акция </w:t>
            </w:r>
            <w:r>
              <w:rPr>
                <w:sz w:val="20"/>
                <w:szCs w:val="20"/>
              </w:rPr>
              <w:t>«Георгиевская ленточка».</w:t>
            </w:r>
          </w:p>
          <w:p w14:paraId="059FEA81" w14:textId="287FEEAD" w:rsidR="002A2894" w:rsidRP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2A2894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2A2894">
              <w:rPr>
                <w:sz w:val="20"/>
                <w:szCs w:val="20"/>
              </w:rPr>
              <w:t xml:space="preserve">Митинг «Память священна», </w:t>
            </w:r>
          </w:p>
          <w:p w14:paraId="47DE7609" w14:textId="1D9E5038" w:rsid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2A2894">
              <w:rPr>
                <w:sz w:val="20"/>
                <w:szCs w:val="20"/>
              </w:rPr>
              <w:t xml:space="preserve">Возложение цветов и </w:t>
            </w:r>
            <w:r w:rsidRPr="002A2894">
              <w:rPr>
                <w:sz w:val="20"/>
                <w:szCs w:val="20"/>
              </w:rPr>
              <w:lastRenderedPageBreak/>
              <w:t>венков к памятнику по</w:t>
            </w:r>
            <w:r>
              <w:rPr>
                <w:sz w:val="20"/>
                <w:szCs w:val="20"/>
              </w:rPr>
              <w:t xml:space="preserve">гибшим воинам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ы</w:t>
            </w:r>
          </w:p>
          <w:p w14:paraId="006F95DE" w14:textId="4067DC86" w:rsid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A2894">
              <w:rPr>
                <w:sz w:val="20"/>
                <w:szCs w:val="20"/>
              </w:rPr>
              <w:t>Соинский</w:t>
            </w:r>
            <w:proofErr w:type="spellEnd"/>
            <w:r w:rsidRPr="002A289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6B83DF16" w14:textId="77777777" w:rsidR="002A2894" w:rsidRDefault="002A2894" w:rsidP="002A2894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05FEB35" w14:textId="77777777" w:rsidR="006B59DC" w:rsidRPr="006B59DC" w:rsidRDefault="006B59DC" w:rsidP="006B59D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3ACF3795" w14:textId="33B5F98F" w:rsidR="006B59DC" w:rsidRPr="006B59DC" w:rsidRDefault="006B59DC" w:rsidP="006B59D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6B59DC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6B59DC">
              <w:rPr>
                <w:sz w:val="20"/>
                <w:szCs w:val="20"/>
              </w:rPr>
              <w:t>Торжественная встреча у обелиска «Память, которой не будет конца»</w:t>
            </w:r>
          </w:p>
          <w:p w14:paraId="74AA5B23" w14:textId="77777777" w:rsidR="006B59DC" w:rsidRDefault="006B59DC" w:rsidP="006B59D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6B59DC">
              <w:rPr>
                <w:b/>
                <w:sz w:val="20"/>
                <w:szCs w:val="20"/>
              </w:rPr>
              <w:t>12.30.</w:t>
            </w:r>
            <w:r w:rsidRPr="006B59DC">
              <w:rPr>
                <w:sz w:val="20"/>
                <w:szCs w:val="20"/>
              </w:rPr>
              <w:tab/>
              <w:t>Литературно-музыкальная композиция «Все помнится, ничто не забыто»</w:t>
            </w:r>
          </w:p>
          <w:p w14:paraId="0E469876" w14:textId="07A9E9D8" w:rsidR="006B59DC" w:rsidRDefault="006B59DC" w:rsidP="006B59D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 w:rsidRPr="006B59DC">
              <w:rPr>
                <w:sz w:val="20"/>
                <w:szCs w:val="20"/>
              </w:rPr>
              <w:t>Колесниковский</w:t>
            </w:r>
            <w:proofErr w:type="spellEnd"/>
            <w:r w:rsidRPr="006B59DC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C7CB453" w14:textId="77777777" w:rsidR="006B59DC" w:rsidRDefault="006B59DC" w:rsidP="006B59DC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 w14:paraId="42F464F7" w14:textId="07C95697" w:rsidR="00772136" w:rsidRDefault="00772136" w:rsidP="0077213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772136"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</w:t>
            </w:r>
            <w:r w:rsidRPr="00772136">
              <w:rPr>
                <w:sz w:val="20"/>
                <w:szCs w:val="20"/>
              </w:rPr>
              <w:t>Концертная программа «Военных лет звучат мотивы»</w:t>
            </w:r>
            <w:r w:rsidRPr="00772136">
              <w:rPr>
                <w:sz w:val="20"/>
                <w:szCs w:val="20"/>
              </w:rPr>
              <w:tab/>
            </w:r>
          </w:p>
          <w:p w14:paraId="53D520B1" w14:textId="2D05308A" w:rsidR="002A2894" w:rsidRPr="00772136" w:rsidRDefault="00772136" w:rsidP="00772136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 w:rsidRPr="00772136">
              <w:rPr>
                <w:sz w:val="20"/>
                <w:szCs w:val="20"/>
              </w:rPr>
              <w:t>(</w:t>
            </w:r>
            <w:proofErr w:type="spellStart"/>
            <w:r w:rsidRPr="00772136">
              <w:rPr>
                <w:sz w:val="20"/>
                <w:szCs w:val="20"/>
              </w:rPr>
              <w:t>Заревский</w:t>
            </w:r>
            <w:proofErr w:type="spellEnd"/>
            <w:r w:rsidRPr="00772136">
              <w:rPr>
                <w:sz w:val="20"/>
                <w:szCs w:val="20"/>
              </w:rPr>
              <w:t xml:space="preserve"> СДК)</w:t>
            </w:r>
          </w:p>
          <w:p w14:paraId="55AFDA2A" w14:textId="77777777" w:rsidR="00723365" w:rsidRPr="00860E97" w:rsidRDefault="00723365" w:rsidP="00037BFA">
            <w:pPr>
              <w:pStyle w:val="af8"/>
              <w:tabs>
                <w:tab w:val="left" w:pos="253"/>
              </w:tabs>
              <w:ind w:left="0"/>
              <w:jc w:val="both"/>
              <w:rPr>
                <w:sz w:val="20"/>
                <w:szCs w:val="20"/>
              </w:rPr>
            </w:pPr>
          </w:p>
          <w:p w14:paraId="4EE408D4" w14:textId="7931B6D5" w:rsidR="00005D1A" w:rsidRPr="00C440A0" w:rsidRDefault="00005D1A" w:rsidP="00005D1A"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22018" w14:textId="77777777" w:rsidR="00D30D15" w:rsidRPr="002B2664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 xml:space="preserve">День профориентации «Через </w:t>
            </w:r>
            <w:r w:rsidRPr="002B2664">
              <w:rPr>
                <w:sz w:val="20"/>
                <w:szCs w:val="20"/>
              </w:rPr>
              <w:t xml:space="preserve">библиотеку к профессии» </w:t>
            </w:r>
            <w:r w:rsidRPr="002B2664">
              <w:rPr>
                <w:sz w:val="20"/>
                <w:szCs w:val="20"/>
              </w:rPr>
              <w:lastRenderedPageBreak/>
              <w:t xml:space="preserve">(Пушкинская карта) </w:t>
            </w:r>
          </w:p>
          <w:p w14:paraId="5CBDD1BF" w14:textId="6B55E54C" w:rsidR="007874AD" w:rsidRPr="00C440A0" w:rsidRDefault="00D30D15" w:rsidP="00D30D15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 w:rsidRPr="002B2664">
              <w:rPr>
                <w:rFonts w:ascii="Times New Roman" w:hAnsi="Times New Roman"/>
                <w:sz w:val="20"/>
                <w:szCs w:val="20"/>
              </w:rPr>
              <w:t>(Центральная библиотека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B512" w14:textId="18D82DC1" w:rsidR="00B33065" w:rsidRPr="00EE01D5" w:rsidRDefault="00B33065" w:rsidP="00B33065"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6803" w:rsidRPr="00001E1A" w14:paraId="539806A0" w14:textId="77777777" w:rsidTr="00B8437C">
        <w:trPr>
          <w:trHeight w:val="2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9620" w14:textId="16F8F242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3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2305" w14:textId="67727AB5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91EAD" w14:textId="2DDA5C74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C4F7" w14:textId="2D199ACB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03C9" w14:textId="4A54309E" w:rsidR="00B66803" w:rsidRPr="0025269C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4F782" w14:textId="1AD9F332" w:rsidR="00B66803" w:rsidRPr="000565E4" w:rsidRDefault="00B66803" w:rsidP="00CA3E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- 19 </w:t>
            </w:r>
            <w:r w:rsidRPr="000969A4">
              <w:rPr>
                <w:b/>
                <w:sz w:val="20"/>
                <w:szCs w:val="20"/>
              </w:rPr>
              <w:t>мая</w:t>
            </w:r>
          </w:p>
        </w:tc>
      </w:tr>
      <w:tr w:rsidR="008F203C" w:rsidRPr="00001E1A" w14:paraId="7227A17D" w14:textId="77777777" w:rsidTr="00D5510F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E2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C98FF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65A63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6431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6289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D672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213" w:rsidRPr="00001E1A" w14:paraId="618E9316" w14:textId="77777777" w:rsidTr="000565E4">
        <w:trPr>
          <w:trHeight w:val="14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97BC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7D5CC7F6" w14:textId="1DABDC31" w:rsidR="0011572E" w:rsidRPr="008E6A25" w:rsidRDefault="00D30D15" w:rsidP="00D30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15EC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27C31201" w14:textId="77777777" w:rsidR="00280F6C" w:rsidRDefault="00D30D15" w:rsidP="00D30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01967082" w14:textId="77777777" w:rsidR="00B109F8" w:rsidRDefault="00B109F8" w:rsidP="00D30D15">
            <w:pPr>
              <w:jc w:val="both"/>
              <w:rPr>
                <w:sz w:val="20"/>
                <w:szCs w:val="20"/>
              </w:rPr>
            </w:pPr>
          </w:p>
          <w:p w14:paraId="03BE6636" w14:textId="07ADA3A1" w:rsidR="00B109F8" w:rsidRPr="00B109F8" w:rsidRDefault="00B109F8" w:rsidP="00B109F8">
            <w:pPr>
              <w:jc w:val="both"/>
              <w:rPr>
                <w:sz w:val="20"/>
                <w:szCs w:val="20"/>
              </w:rPr>
            </w:pPr>
            <w:r w:rsidRPr="00B109F8">
              <w:rPr>
                <w:b/>
                <w:sz w:val="20"/>
                <w:szCs w:val="20"/>
              </w:rPr>
              <w:t>16.00-18.00.</w:t>
            </w:r>
            <w:r>
              <w:rPr>
                <w:sz w:val="20"/>
                <w:szCs w:val="20"/>
              </w:rPr>
              <w:t xml:space="preserve"> </w:t>
            </w:r>
            <w:r w:rsidRPr="00B109F8">
              <w:rPr>
                <w:sz w:val="20"/>
                <w:szCs w:val="20"/>
              </w:rPr>
              <w:t>Кружок ДПИ «Радуга»:</w:t>
            </w:r>
          </w:p>
          <w:p w14:paraId="2B6B050C" w14:textId="77777777" w:rsidR="00B109F8" w:rsidRDefault="00B109F8" w:rsidP="00B109F8">
            <w:pPr>
              <w:jc w:val="both"/>
              <w:rPr>
                <w:sz w:val="20"/>
                <w:szCs w:val="20"/>
              </w:rPr>
            </w:pPr>
            <w:r w:rsidRPr="00B109F8">
              <w:rPr>
                <w:sz w:val="20"/>
                <w:szCs w:val="20"/>
              </w:rPr>
              <w:t>Мастер-класс «Птица счастья из бересты»</w:t>
            </w:r>
          </w:p>
          <w:p w14:paraId="204E66EC" w14:textId="7ED8B9EE" w:rsidR="00B109F8" w:rsidRPr="008E6A25" w:rsidRDefault="00B109F8" w:rsidP="00B109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Pr="00B109F8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C8EFA" w14:textId="77777777" w:rsidR="00355B8A" w:rsidRP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5B8A">
              <w:rPr>
                <w:bCs/>
                <w:sz w:val="20"/>
                <w:szCs w:val="20"/>
              </w:rPr>
              <w:lastRenderedPageBreak/>
              <w:t>Мероприятия, посвящённые Международному Дню семьи:</w:t>
            </w:r>
          </w:p>
          <w:p w14:paraId="528603CE" w14:textId="77777777" w:rsidR="00355B8A" w:rsidRP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5B8A">
              <w:rPr>
                <w:b/>
                <w:bCs/>
                <w:sz w:val="20"/>
                <w:szCs w:val="20"/>
              </w:rPr>
              <w:t>11.0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5B8A">
              <w:rPr>
                <w:bCs/>
                <w:sz w:val="20"/>
                <w:szCs w:val="20"/>
              </w:rPr>
              <w:t>Акция-поздравление  семей –  участников СВО на Украине;</w:t>
            </w:r>
          </w:p>
          <w:p w14:paraId="7A4CE0C1" w14:textId="77777777" w:rsidR="00355B8A" w:rsidRP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5B8A">
              <w:rPr>
                <w:b/>
                <w:bCs/>
                <w:sz w:val="20"/>
                <w:szCs w:val="20"/>
              </w:rPr>
              <w:t>В течение дн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55B8A">
              <w:rPr>
                <w:bCs/>
                <w:sz w:val="20"/>
                <w:szCs w:val="20"/>
              </w:rPr>
              <w:t>Фотовыставка «Семья в объективе»;</w:t>
            </w:r>
          </w:p>
          <w:p w14:paraId="72575408" w14:textId="77777777" w:rsidR="00355B8A" w:rsidRP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5B8A">
              <w:rPr>
                <w:bCs/>
                <w:sz w:val="20"/>
                <w:szCs w:val="20"/>
              </w:rPr>
              <w:lastRenderedPageBreak/>
              <w:t>Выставка семейных работ «Семейные таланты»;</w:t>
            </w:r>
          </w:p>
          <w:p w14:paraId="1B3FA3C8" w14:textId="77777777" w:rsid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55B8A"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Ч</w:t>
            </w:r>
            <w:r w:rsidRPr="00355B8A">
              <w:rPr>
                <w:bCs/>
                <w:sz w:val="20"/>
                <w:szCs w:val="20"/>
              </w:rPr>
              <w:t>ас интересного знакомства «Семья талантливых людей»</w:t>
            </w:r>
          </w:p>
          <w:p w14:paraId="737AE048" w14:textId="77777777" w:rsidR="00355B8A" w:rsidRPr="00355B8A" w:rsidRDefault="00355B8A" w:rsidP="00355B8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55B8A">
              <w:rPr>
                <w:bCs/>
                <w:sz w:val="20"/>
                <w:szCs w:val="20"/>
              </w:rPr>
              <w:t>Мазыкинский</w:t>
            </w:r>
            <w:proofErr w:type="spellEnd"/>
            <w:r w:rsidRPr="00355B8A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840EDD1" w14:textId="77777777" w:rsidR="006A17F4" w:rsidRPr="006A17F4" w:rsidRDefault="006A17F4" w:rsidP="006A17F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A17F4">
              <w:rPr>
                <w:b/>
                <w:bCs/>
                <w:sz w:val="20"/>
                <w:szCs w:val="20"/>
              </w:rPr>
              <w:t>12.00 – 14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17F4">
              <w:rPr>
                <w:bCs/>
                <w:sz w:val="20"/>
                <w:szCs w:val="20"/>
              </w:rPr>
              <w:t xml:space="preserve">Клуб «Сказочный теремок: </w:t>
            </w:r>
          </w:p>
          <w:p w14:paraId="2DF0419F" w14:textId="77777777" w:rsidR="006A17F4" w:rsidRPr="006A17F4" w:rsidRDefault="006A17F4" w:rsidP="006A17F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A17F4">
              <w:rPr>
                <w:bCs/>
                <w:sz w:val="20"/>
                <w:szCs w:val="20"/>
              </w:rPr>
              <w:t>Игровая программа «</w:t>
            </w:r>
            <w:proofErr w:type="spellStart"/>
            <w:r w:rsidRPr="006A17F4">
              <w:rPr>
                <w:bCs/>
                <w:sz w:val="20"/>
                <w:szCs w:val="20"/>
              </w:rPr>
              <w:t>Игралия</w:t>
            </w:r>
            <w:proofErr w:type="spellEnd"/>
            <w:r w:rsidRPr="006A17F4">
              <w:rPr>
                <w:bCs/>
                <w:sz w:val="20"/>
                <w:szCs w:val="20"/>
              </w:rPr>
              <w:t xml:space="preserve"> – чудесная страна»</w:t>
            </w:r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6A17F4">
              <w:rPr>
                <w:bCs/>
                <w:sz w:val="20"/>
                <w:szCs w:val="20"/>
              </w:rPr>
              <w:t>Мультсало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14:paraId="75122A4E" w14:textId="77777777" w:rsidR="006A17F4" w:rsidRDefault="006A17F4" w:rsidP="006A17F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A17F4">
              <w:rPr>
                <w:bCs/>
                <w:sz w:val="20"/>
                <w:szCs w:val="20"/>
              </w:rPr>
              <w:t>(по согласованию)</w:t>
            </w:r>
          </w:p>
          <w:p w14:paraId="5FF464CF" w14:textId="54EDDF5B" w:rsidR="00355B8A" w:rsidRDefault="006A17F4" w:rsidP="006A17F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6A17F4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)</w:t>
            </w:r>
          </w:p>
          <w:p w14:paraId="449E8AFD" w14:textId="77777777" w:rsidR="006A17F4" w:rsidRDefault="006A17F4" w:rsidP="006A17F4">
            <w:pPr>
              <w:jc w:val="both"/>
              <w:rPr>
                <w:b/>
                <w:sz w:val="20"/>
                <w:szCs w:val="20"/>
              </w:rPr>
            </w:pPr>
          </w:p>
          <w:p w14:paraId="0C984BE8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539DE376" w14:textId="77777777" w:rsidR="008A65FC" w:rsidRDefault="00D30D15" w:rsidP="00D30D1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6B2C0DDE" w14:textId="77777777" w:rsidR="006A60D6" w:rsidRDefault="006A60D6" w:rsidP="00D30D1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0546CBC9" w14:textId="77777777" w:rsidR="007E6291" w:rsidRDefault="007E6291" w:rsidP="00D30D15">
            <w:pPr>
              <w:snapToGrid w:val="0"/>
              <w:jc w:val="both"/>
              <w:rPr>
                <w:sz w:val="20"/>
                <w:szCs w:val="20"/>
              </w:rPr>
            </w:pPr>
            <w:r w:rsidRPr="007E6291">
              <w:rPr>
                <w:b/>
                <w:sz w:val="20"/>
                <w:szCs w:val="20"/>
              </w:rPr>
              <w:t>15.00</w:t>
            </w:r>
            <w:r w:rsidRPr="007E6291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E6291">
              <w:rPr>
                <w:sz w:val="20"/>
                <w:szCs w:val="20"/>
              </w:rPr>
              <w:t xml:space="preserve">Познавательно-игровое мероприятие «Семейные праздники и традиции» </w:t>
            </w:r>
          </w:p>
          <w:p w14:paraId="43E8DD35" w14:textId="42FD6EAF" w:rsidR="007E6291" w:rsidRDefault="007E6291" w:rsidP="00D30D1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E6291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r w:rsidRPr="007E6291">
              <w:rPr>
                <w:sz w:val="20"/>
                <w:szCs w:val="20"/>
              </w:rPr>
              <w:tab/>
            </w:r>
          </w:p>
          <w:p w14:paraId="715BB9DE" w14:textId="77777777" w:rsidR="007E6291" w:rsidRDefault="007E6291" w:rsidP="00D30D15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19B0003" w14:textId="172656BB" w:rsidR="006A60D6" w:rsidRDefault="006A60D6" w:rsidP="006A60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6A60D6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A60D6">
              <w:rPr>
                <w:bCs/>
                <w:sz w:val="20"/>
                <w:szCs w:val="20"/>
              </w:rPr>
              <w:t>Познавательный час «Вечер за круглым столом»</w:t>
            </w:r>
            <w:r w:rsidRPr="006A60D6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6AB2CB9" w14:textId="77777777" w:rsidR="006A60D6" w:rsidRDefault="006A60D6" w:rsidP="006A60D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6A60D6">
              <w:rPr>
                <w:bCs/>
                <w:sz w:val="20"/>
                <w:szCs w:val="20"/>
              </w:rPr>
              <w:t>Колесниковская</w:t>
            </w:r>
            <w:proofErr w:type="spellEnd"/>
            <w:r w:rsidRPr="006A60D6">
              <w:rPr>
                <w:bCs/>
                <w:sz w:val="20"/>
                <w:szCs w:val="20"/>
              </w:rPr>
              <w:t xml:space="preserve">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6FDF6515" w14:textId="77777777" w:rsidR="00814561" w:rsidRDefault="00814561" w:rsidP="006A60D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6BE595BF" w14:textId="77777777" w:rsidR="00814561" w:rsidRDefault="00814561" w:rsidP="0081456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14561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4561">
              <w:rPr>
                <w:bCs/>
                <w:sz w:val="20"/>
                <w:szCs w:val="20"/>
              </w:rPr>
              <w:t>Познавательный час «Великое слово семья»</w:t>
            </w:r>
            <w:r w:rsidRPr="00814561">
              <w:rPr>
                <w:bCs/>
                <w:sz w:val="20"/>
                <w:szCs w:val="20"/>
              </w:rPr>
              <w:tab/>
            </w:r>
          </w:p>
          <w:p w14:paraId="201FA245" w14:textId="77777777" w:rsidR="00814561" w:rsidRDefault="00814561" w:rsidP="00814561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814561">
              <w:rPr>
                <w:bCs/>
                <w:sz w:val="20"/>
                <w:szCs w:val="20"/>
              </w:rPr>
              <w:t>Слободская библиотека</w:t>
            </w:r>
            <w:r>
              <w:rPr>
                <w:bCs/>
                <w:sz w:val="20"/>
                <w:szCs w:val="20"/>
              </w:rPr>
              <w:t>)</w:t>
            </w:r>
          </w:p>
          <w:p w14:paraId="78A0EC7B" w14:textId="77777777" w:rsidR="00355B8A" w:rsidRDefault="00355B8A" w:rsidP="00814561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C7A754F" w14:textId="77777777" w:rsidR="008E6430" w:rsidRDefault="008E6430" w:rsidP="008E643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E6430"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E6430">
              <w:rPr>
                <w:bCs/>
                <w:sz w:val="20"/>
                <w:szCs w:val="20"/>
              </w:rPr>
              <w:t xml:space="preserve">Вечер отдыха, посвящённый    Международному                      Дню семьи  «Я и моя семья»  </w:t>
            </w:r>
          </w:p>
          <w:p w14:paraId="73048CF8" w14:textId="77777777" w:rsidR="00355B8A" w:rsidRDefault="008E6430" w:rsidP="008E643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>
              <w:rPr>
                <w:bCs/>
                <w:sz w:val="20"/>
                <w:szCs w:val="20"/>
              </w:rPr>
              <w:t>М</w:t>
            </w:r>
            <w:r w:rsidRPr="008E6430">
              <w:rPr>
                <w:bCs/>
                <w:sz w:val="20"/>
                <w:szCs w:val="20"/>
              </w:rPr>
              <w:t>икшинский</w:t>
            </w:r>
            <w:proofErr w:type="spellEnd"/>
            <w:r w:rsidRPr="008E6430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10A10134" w14:textId="77777777" w:rsidR="008E6430" w:rsidRDefault="008E6430" w:rsidP="008E6430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492918B3" w14:textId="77777777" w:rsidR="00D418AB" w:rsidRDefault="00D418AB" w:rsidP="00D418A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D418AB">
              <w:rPr>
                <w:b/>
                <w:bCs/>
                <w:sz w:val="20"/>
                <w:szCs w:val="20"/>
              </w:rPr>
              <w:lastRenderedPageBreak/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18AB">
              <w:rPr>
                <w:bCs/>
                <w:sz w:val="20"/>
                <w:szCs w:val="20"/>
              </w:rPr>
              <w:t>Конкурсная программа «Семь +Я»</w:t>
            </w:r>
          </w:p>
          <w:p w14:paraId="7180CE23" w14:textId="77777777" w:rsidR="008E6430" w:rsidRDefault="00D418AB" w:rsidP="00D418A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D418AB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D418AB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7570FDE9" w14:textId="77777777" w:rsidR="00EB2176" w:rsidRDefault="00EB2176" w:rsidP="00D418A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7D166AA6" w14:textId="77777777" w:rsidR="00EB2176" w:rsidRDefault="00EB2176" w:rsidP="00EB217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B2176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B2176">
              <w:rPr>
                <w:bCs/>
                <w:sz w:val="20"/>
                <w:szCs w:val="20"/>
              </w:rPr>
              <w:t>Вечер отдыха «Семейная радость»</w:t>
            </w:r>
          </w:p>
          <w:p w14:paraId="5B2090B0" w14:textId="77777777" w:rsidR="00EB2176" w:rsidRDefault="00EB2176" w:rsidP="00EB217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EB2176">
              <w:rPr>
                <w:bCs/>
                <w:sz w:val="20"/>
                <w:szCs w:val="20"/>
              </w:rPr>
              <w:t>Колесниковский</w:t>
            </w:r>
            <w:proofErr w:type="spellEnd"/>
            <w:r w:rsidRPr="00EB2176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B5B96E4" w14:textId="77777777" w:rsidR="00EB2176" w:rsidRDefault="00EB2176" w:rsidP="00EB217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67FBE460" w14:textId="77777777" w:rsidR="00EB2176" w:rsidRDefault="00EB2176" w:rsidP="00EB217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EB2176"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Развлекательная программа «Мир семейных увлечений», </w:t>
            </w:r>
            <w:r w:rsidRPr="00EB2176">
              <w:rPr>
                <w:bCs/>
                <w:sz w:val="20"/>
                <w:szCs w:val="20"/>
              </w:rPr>
              <w:t>посвященная Международному Дню семьи</w:t>
            </w:r>
            <w:r w:rsidRPr="00EB2176">
              <w:rPr>
                <w:bCs/>
                <w:sz w:val="20"/>
                <w:szCs w:val="20"/>
              </w:rPr>
              <w:tab/>
            </w:r>
          </w:p>
          <w:p w14:paraId="7BC4148C" w14:textId="5302EBAC" w:rsidR="00EB2176" w:rsidRPr="008E6A25" w:rsidRDefault="00EB2176" w:rsidP="00EB2176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EB2176">
              <w:rPr>
                <w:bCs/>
                <w:sz w:val="20"/>
                <w:szCs w:val="20"/>
              </w:rPr>
              <w:t>Череповской</w:t>
            </w:r>
            <w:proofErr w:type="spellEnd"/>
            <w:r w:rsidRPr="00EB2176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7AE44" w14:textId="77777777" w:rsidR="00AE0D59" w:rsidRDefault="00AE0D59" w:rsidP="00AE0D59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92C93">
              <w:rPr>
                <w:b/>
                <w:sz w:val="20"/>
                <w:szCs w:val="20"/>
              </w:rPr>
              <w:lastRenderedPageBreak/>
              <w:t>12.00 – 14.00 (по согласованию).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92C93">
              <w:rPr>
                <w:sz w:val="20"/>
                <w:szCs w:val="20"/>
              </w:rPr>
              <w:t>Инфоурок</w:t>
            </w:r>
            <w:proofErr w:type="spellEnd"/>
            <w:r w:rsidRPr="00992C93">
              <w:rPr>
                <w:sz w:val="20"/>
                <w:szCs w:val="20"/>
              </w:rPr>
              <w:t xml:space="preserve"> ко Дню исчезающих животных «Исчезнувших не вернуть, но можно сохранить оставшихся»</w:t>
            </w:r>
          </w:p>
          <w:p w14:paraId="0D59063B" w14:textId="729529D6" w:rsidR="00AE0D59" w:rsidRDefault="00AE0D59" w:rsidP="00AE0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92C93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5F72ED5A" w14:textId="77777777" w:rsidR="00AE0D59" w:rsidRDefault="00AE0D59" w:rsidP="00AE0D59">
            <w:pPr>
              <w:jc w:val="both"/>
              <w:rPr>
                <w:b/>
                <w:sz w:val="20"/>
                <w:szCs w:val="20"/>
              </w:rPr>
            </w:pPr>
          </w:p>
          <w:p w14:paraId="4D3DD695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 xml:space="preserve">День профориентации «Через библиотеку к </w:t>
            </w:r>
            <w:r w:rsidRPr="00D30D15">
              <w:rPr>
                <w:sz w:val="20"/>
                <w:szCs w:val="20"/>
              </w:rPr>
              <w:lastRenderedPageBreak/>
              <w:t>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72BE50D9" w14:textId="77777777" w:rsidR="00330323" w:rsidRDefault="00D30D15" w:rsidP="00D30D1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0A307B43" w14:textId="77777777" w:rsidR="00992C93" w:rsidRDefault="00992C93" w:rsidP="00D30D15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14:paraId="5C310B56" w14:textId="77777777" w:rsidR="00C107AE" w:rsidRDefault="00C107AE" w:rsidP="00C107A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C107AE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C107AE">
              <w:rPr>
                <w:sz w:val="20"/>
                <w:szCs w:val="20"/>
              </w:rPr>
              <w:t xml:space="preserve">Развлекательная программа «Звонкий месяц май» </w:t>
            </w:r>
          </w:p>
          <w:p w14:paraId="5B9AEEFE" w14:textId="4D512C57" w:rsidR="00992C93" w:rsidRPr="008E6A25" w:rsidRDefault="00C107AE" w:rsidP="00C107A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107AE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E72A5" w14:textId="77777777" w:rsidR="00996A9A" w:rsidRPr="000C12B0" w:rsidRDefault="00996A9A" w:rsidP="00996A9A"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0C12B0">
              <w:rPr>
                <w:b/>
                <w:color w:val="000000"/>
                <w:sz w:val="20"/>
                <w:szCs w:val="20"/>
              </w:rPr>
              <w:lastRenderedPageBreak/>
              <w:t>По согласованию.</w:t>
            </w:r>
          </w:p>
          <w:p w14:paraId="4C60E3B4" w14:textId="77777777" w:rsidR="00996A9A" w:rsidRPr="000C12B0" w:rsidRDefault="00996A9A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12B0">
              <w:rPr>
                <w:color w:val="000000"/>
                <w:sz w:val="20"/>
                <w:szCs w:val="20"/>
              </w:rPr>
              <w:t>1.</w:t>
            </w:r>
            <w:r w:rsidRPr="000C12B0">
              <w:rPr>
                <w:color w:val="000000"/>
                <w:sz w:val="20"/>
                <w:szCs w:val="20"/>
              </w:rPr>
              <w:tab/>
              <w:t>Выставка семейного творчества «Семья –  источник вдохновенья»</w:t>
            </w:r>
          </w:p>
          <w:p w14:paraId="3C0C6056" w14:textId="77777777" w:rsidR="00996A9A" w:rsidRDefault="00996A9A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C12B0">
              <w:rPr>
                <w:color w:val="000000"/>
                <w:sz w:val="20"/>
                <w:szCs w:val="20"/>
              </w:rPr>
              <w:t>2.</w:t>
            </w:r>
            <w:r w:rsidRPr="000C12B0">
              <w:rPr>
                <w:color w:val="000000"/>
                <w:sz w:val="20"/>
                <w:szCs w:val="20"/>
              </w:rPr>
              <w:tab/>
              <w:t xml:space="preserve">Праздничное мероприятие, посвящённое Дню семейного творчества  «Семья – источник </w:t>
            </w:r>
            <w:r w:rsidRPr="000C12B0">
              <w:rPr>
                <w:color w:val="000000"/>
                <w:sz w:val="20"/>
                <w:szCs w:val="20"/>
              </w:rPr>
              <w:lastRenderedPageBreak/>
              <w:t>вдохновенья»</w:t>
            </w:r>
          </w:p>
          <w:p w14:paraId="41D884F4" w14:textId="77777777" w:rsidR="00996A9A" w:rsidRDefault="00996A9A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C12B0">
              <w:rPr>
                <w:color w:val="000000"/>
                <w:sz w:val="20"/>
                <w:szCs w:val="20"/>
              </w:rPr>
              <w:t>РЦ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B1B6DA" w14:textId="77777777" w:rsidR="00996A9A" w:rsidRDefault="00996A9A" w:rsidP="00D30D15">
            <w:pPr>
              <w:jc w:val="both"/>
              <w:rPr>
                <w:b/>
                <w:sz w:val="20"/>
                <w:szCs w:val="20"/>
              </w:rPr>
            </w:pPr>
          </w:p>
          <w:p w14:paraId="25F8DD5B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20C8C310" w14:textId="77777777" w:rsidR="0063495D" w:rsidRDefault="00D30D15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50F00D36" w14:textId="77777777" w:rsidR="000C12B0" w:rsidRDefault="000C12B0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55771B78" w14:textId="77777777" w:rsidR="00996A9A" w:rsidRDefault="00996A9A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96A9A"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A9A">
              <w:rPr>
                <w:color w:val="000000"/>
                <w:sz w:val="20"/>
                <w:szCs w:val="20"/>
              </w:rPr>
              <w:t>Игровая программа для детей «Поиграй-ка»</w:t>
            </w:r>
          </w:p>
          <w:p w14:paraId="4DA5F386" w14:textId="77777777" w:rsidR="00996A9A" w:rsidRDefault="00996A9A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996A9A">
              <w:rPr>
                <w:color w:val="000000"/>
                <w:sz w:val="20"/>
                <w:szCs w:val="20"/>
              </w:rPr>
              <w:t>Заревский</w:t>
            </w:r>
            <w:proofErr w:type="spellEnd"/>
            <w:r w:rsidRPr="00996A9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27C2B2D" w14:textId="77777777" w:rsidR="0083552D" w:rsidRDefault="0083552D" w:rsidP="00996A9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5697F184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3552D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52D">
              <w:rPr>
                <w:color w:val="000000"/>
                <w:sz w:val="20"/>
                <w:szCs w:val="20"/>
              </w:rPr>
              <w:t>Познавательная программа для детей «История родного слова»</w:t>
            </w:r>
          </w:p>
          <w:p w14:paraId="531D2ED1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3552D">
              <w:rPr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83552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99E656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165DC18D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3552D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52D">
              <w:rPr>
                <w:color w:val="000000"/>
                <w:sz w:val="20"/>
                <w:szCs w:val="20"/>
              </w:rPr>
              <w:t>Разговоры о вредных привычках «Не губи себя, будь здоровым!»</w:t>
            </w:r>
          </w:p>
          <w:p w14:paraId="7A86D0A0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3552D">
              <w:rPr>
                <w:color w:val="000000"/>
                <w:sz w:val="20"/>
                <w:szCs w:val="20"/>
              </w:rPr>
              <w:t>Фроловский</w:t>
            </w:r>
            <w:proofErr w:type="spellEnd"/>
            <w:r w:rsidRPr="0083552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0FE87B5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542D1EF" w14:textId="77777777" w:rsidR="0083552D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3552D">
              <w:rPr>
                <w:b/>
                <w:color w:val="000000"/>
                <w:sz w:val="20"/>
                <w:szCs w:val="20"/>
              </w:rPr>
              <w:t>2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3552D">
              <w:rPr>
                <w:color w:val="000000"/>
                <w:sz w:val="20"/>
                <w:szCs w:val="20"/>
              </w:rPr>
              <w:t>Вечер отдыха для молодых семей «Танцуем всей семьей»</w:t>
            </w:r>
          </w:p>
          <w:p w14:paraId="6C78E0C4" w14:textId="6E2D84E5" w:rsidR="0083552D" w:rsidRPr="008E6A25" w:rsidRDefault="0083552D" w:rsidP="0083552D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83552D">
              <w:rPr>
                <w:color w:val="000000"/>
                <w:sz w:val="20"/>
                <w:szCs w:val="20"/>
              </w:rPr>
              <w:t>Корзовский</w:t>
            </w:r>
            <w:proofErr w:type="spellEnd"/>
            <w:r w:rsidRPr="0083552D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A633C" w14:textId="77777777" w:rsidR="00DA08AF" w:rsidRPr="00CF738E" w:rsidRDefault="00CF738E" w:rsidP="00CF738E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F738E">
              <w:rPr>
                <w:b/>
                <w:bCs/>
                <w:sz w:val="20"/>
                <w:szCs w:val="20"/>
                <w:u w:val="single"/>
              </w:rPr>
              <w:lastRenderedPageBreak/>
              <w:t>18 мая</w:t>
            </w:r>
          </w:p>
          <w:p w14:paraId="0FCBE012" w14:textId="77777777" w:rsidR="00CF738E" w:rsidRDefault="00CF738E" w:rsidP="00DA08AF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472B29E9" w14:textId="77777777" w:rsidR="00CF738E" w:rsidRDefault="00CF738E" w:rsidP="00CF738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CF738E">
              <w:rPr>
                <w:b/>
                <w:bCs/>
                <w:sz w:val="20"/>
                <w:szCs w:val="20"/>
              </w:rPr>
              <w:t>13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F738E">
              <w:rPr>
                <w:bCs/>
                <w:sz w:val="20"/>
                <w:szCs w:val="20"/>
              </w:rPr>
              <w:t>Развлекательная программа «Дружная семейка»</w:t>
            </w:r>
          </w:p>
          <w:p w14:paraId="555DA380" w14:textId="77777777" w:rsidR="00CF738E" w:rsidRDefault="00CF738E" w:rsidP="00CF738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CF738E">
              <w:rPr>
                <w:bCs/>
                <w:sz w:val="20"/>
                <w:szCs w:val="20"/>
              </w:rPr>
              <w:t>Кожуховичский</w:t>
            </w:r>
            <w:proofErr w:type="spellEnd"/>
            <w:r w:rsidRPr="00CF738E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045636E0" w14:textId="77777777" w:rsidR="00CF738E" w:rsidRDefault="00CF738E" w:rsidP="00CF738E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6D5B3DC5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27BA7">
              <w:rPr>
                <w:b/>
                <w:bCs/>
                <w:sz w:val="20"/>
                <w:szCs w:val="20"/>
              </w:rPr>
              <w:t>17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BA7">
              <w:rPr>
                <w:bCs/>
                <w:sz w:val="20"/>
                <w:szCs w:val="20"/>
              </w:rPr>
              <w:t xml:space="preserve">Танцевальная площадка для людей старшего поколения </w:t>
            </w:r>
          </w:p>
          <w:p w14:paraId="3572656E" w14:textId="77777777" w:rsidR="00CF738E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lastRenderedPageBreak/>
              <w:t>(</w:t>
            </w:r>
            <w:r w:rsidRPr="00327BA7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27BA7">
              <w:rPr>
                <w:bCs/>
                <w:sz w:val="20"/>
                <w:szCs w:val="20"/>
              </w:rPr>
              <w:t xml:space="preserve">Открытая площадка </w:t>
            </w:r>
            <w:proofErr w:type="spellStart"/>
            <w:r w:rsidRPr="00327BA7">
              <w:rPr>
                <w:bCs/>
                <w:sz w:val="20"/>
                <w:szCs w:val="20"/>
              </w:rPr>
              <w:t>Салтыковский</w:t>
            </w:r>
            <w:proofErr w:type="spellEnd"/>
            <w:r w:rsidRPr="00327BA7">
              <w:rPr>
                <w:bCs/>
                <w:sz w:val="20"/>
                <w:szCs w:val="20"/>
              </w:rPr>
              <w:t xml:space="preserve"> парк»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  <w:p w14:paraId="00AA04A2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7F4930E1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27BA7"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7BA7">
              <w:rPr>
                <w:bCs/>
                <w:sz w:val="20"/>
                <w:szCs w:val="20"/>
              </w:rPr>
              <w:t>Концертная программа «Наш цветущий май»</w:t>
            </w:r>
            <w:r w:rsidRPr="00327BA7">
              <w:rPr>
                <w:bCs/>
                <w:sz w:val="20"/>
                <w:szCs w:val="20"/>
              </w:rPr>
              <w:tab/>
            </w:r>
          </w:p>
          <w:p w14:paraId="715192B4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 w:rsidRPr="00327BA7">
              <w:rPr>
                <w:bCs/>
                <w:sz w:val="20"/>
                <w:szCs w:val="20"/>
              </w:rPr>
              <w:t>РЦК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27BA7">
              <w:rPr>
                <w:bCs/>
                <w:sz w:val="20"/>
                <w:szCs w:val="20"/>
              </w:rPr>
              <w:t>Выезд по району</w:t>
            </w:r>
            <w:r>
              <w:rPr>
                <w:bCs/>
                <w:sz w:val="20"/>
                <w:szCs w:val="20"/>
              </w:rPr>
              <w:t>)</w:t>
            </w:r>
            <w:proofErr w:type="gramEnd"/>
          </w:p>
          <w:p w14:paraId="6175F641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B47224E" w14:textId="101FA839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27BA7">
              <w:rPr>
                <w:b/>
                <w:bCs/>
                <w:sz w:val="20"/>
                <w:szCs w:val="20"/>
              </w:rPr>
              <w:t>20.0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7BA7">
              <w:rPr>
                <w:bCs/>
                <w:sz w:val="20"/>
                <w:szCs w:val="20"/>
              </w:rPr>
              <w:t>Тематический вечер «Здорово, когда на свете есть семья!», посвященный  Международному Дню Семьи</w:t>
            </w:r>
          </w:p>
          <w:p w14:paraId="5B31C638" w14:textId="661B05CF" w:rsidR="00923E1C" w:rsidRDefault="00923E1C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23E1C">
              <w:rPr>
                <w:bCs/>
                <w:sz w:val="20"/>
                <w:szCs w:val="20"/>
              </w:rPr>
              <w:t>(</w:t>
            </w:r>
            <w:proofErr w:type="spellStart"/>
            <w:r w:rsidRPr="00923E1C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923E1C">
              <w:rPr>
                <w:bCs/>
                <w:sz w:val="20"/>
                <w:szCs w:val="20"/>
              </w:rPr>
              <w:t xml:space="preserve"> СДК)</w:t>
            </w:r>
          </w:p>
          <w:p w14:paraId="35BAB5A9" w14:textId="77777777" w:rsidR="00923E1C" w:rsidRDefault="00923E1C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690CBAC" w14:textId="77777777" w:rsidR="00923E1C" w:rsidRDefault="00923E1C" w:rsidP="00923E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23E1C"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E1C">
              <w:rPr>
                <w:bCs/>
                <w:sz w:val="20"/>
                <w:szCs w:val="20"/>
              </w:rPr>
              <w:t>Вечер семейного отдыха «Счастье моё – семья»</w:t>
            </w:r>
            <w:r w:rsidRPr="00923E1C">
              <w:rPr>
                <w:bCs/>
                <w:sz w:val="20"/>
                <w:szCs w:val="20"/>
              </w:rPr>
              <w:tab/>
            </w:r>
          </w:p>
          <w:p w14:paraId="0BE25C08" w14:textId="77777777" w:rsidR="00923E1C" w:rsidRDefault="00923E1C" w:rsidP="00923E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923E1C">
              <w:rPr>
                <w:bCs/>
                <w:sz w:val="20"/>
                <w:szCs w:val="20"/>
              </w:rPr>
              <w:t>Соинский</w:t>
            </w:r>
            <w:proofErr w:type="spellEnd"/>
            <w:r w:rsidRPr="00923E1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56D7D79B" w14:textId="77777777" w:rsidR="00923E1C" w:rsidRPr="00327BA7" w:rsidRDefault="00923E1C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52FBE586" w14:textId="07F564EB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27BA7">
              <w:rPr>
                <w:b/>
                <w:bCs/>
                <w:sz w:val="20"/>
                <w:szCs w:val="20"/>
              </w:rPr>
              <w:t>21.00.</w:t>
            </w:r>
            <w:r w:rsidRPr="00327BA7">
              <w:rPr>
                <w:b/>
                <w:bCs/>
                <w:sz w:val="20"/>
                <w:szCs w:val="20"/>
              </w:rPr>
              <w:tab/>
            </w:r>
            <w:r w:rsidRPr="00327BA7">
              <w:rPr>
                <w:bCs/>
                <w:sz w:val="20"/>
                <w:szCs w:val="20"/>
              </w:rPr>
              <w:t>Танцевальная вечеринка «Это у нас семейное!»</w:t>
            </w:r>
            <w:r w:rsidRPr="00327BA7">
              <w:rPr>
                <w:bCs/>
                <w:sz w:val="20"/>
                <w:szCs w:val="20"/>
              </w:rPr>
              <w:tab/>
            </w:r>
          </w:p>
          <w:p w14:paraId="0B4CEE31" w14:textId="77777777" w:rsidR="00327BA7" w:rsidRDefault="00327BA7" w:rsidP="00327BA7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327BA7">
              <w:rPr>
                <w:bCs/>
                <w:sz w:val="20"/>
                <w:szCs w:val="20"/>
              </w:rPr>
              <w:t>Иозефовский</w:t>
            </w:r>
            <w:proofErr w:type="spellEnd"/>
            <w:r w:rsidRPr="00327BA7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  <w:p w14:paraId="37C2263F" w14:textId="77777777" w:rsidR="00923E1C" w:rsidRPr="00923E1C" w:rsidRDefault="00923E1C" w:rsidP="00923E1C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14:paraId="16B6C038" w14:textId="77777777" w:rsidR="00923E1C" w:rsidRDefault="00923E1C" w:rsidP="00923E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923E1C">
              <w:rPr>
                <w:b/>
                <w:bCs/>
                <w:sz w:val="20"/>
                <w:szCs w:val="20"/>
              </w:rPr>
              <w:t>21.00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E1C">
              <w:rPr>
                <w:bCs/>
                <w:sz w:val="20"/>
                <w:szCs w:val="20"/>
              </w:rPr>
              <w:t>Вечер отдыха «Великое чудо семья»</w:t>
            </w:r>
          </w:p>
          <w:p w14:paraId="0A22511E" w14:textId="6D9DD643" w:rsidR="00327BA7" w:rsidRPr="008E6A25" w:rsidRDefault="00923E1C" w:rsidP="00923E1C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spellStart"/>
            <w:r w:rsidRPr="00923E1C">
              <w:rPr>
                <w:bCs/>
                <w:sz w:val="20"/>
                <w:szCs w:val="20"/>
              </w:rPr>
              <w:t>Городищенский</w:t>
            </w:r>
            <w:proofErr w:type="spellEnd"/>
            <w:r w:rsidRPr="00923E1C">
              <w:rPr>
                <w:bCs/>
                <w:sz w:val="20"/>
                <w:szCs w:val="20"/>
              </w:rPr>
              <w:t xml:space="preserve"> СДК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B66803" w:rsidRPr="0025269C" w14:paraId="57C718E4" w14:textId="77777777" w:rsidTr="00D5510F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8CC2" w14:textId="524DDAB3" w:rsidR="00B66803" w:rsidRPr="00001E1A" w:rsidRDefault="00B66803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0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B92E" w14:textId="3B285EAC" w:rsidR="00B66803" w:rsidRPr="00001E1A" w:rsidRDefault="00B6680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5F738" w14:textId="16C4CCD8" w:rsidR="00B66803" w:rsidRPr="00001E1A" w:rsidRDefault="00B66803" w:rsidP="00001E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16F34493" w:rsidR="00B66803" w:rsidRPr="0025269C" w:rsidRDefault="00B6680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0D9A8788" w:rsidR="00B66803" w:rsidRPr="0025269C" w:rsidRDefault="00B66803" w:rsidP="00001E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7C4E34DC" w:rsidR="00B66803" w:rsidRPr="0025269C" w:rsidRDefault="00B66803" w:rsidP="00001E1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- 26 </w:t>
            </w:r>
            <w:r w:rsidRPr="0035198D">
              <w:rPr>
                <w:b/>
                <w:sz w:val="20"/>
                <w:szCs w:val="20"/>
              </w:rPr>
              <w:t>мая</w:t>
            </w:r>
          </w:p>
        </w:tc>
      </w:tr>
      <w:tr w:rsidR="008F203C" w:rsidRPr="00001E1A" w14:paraId="35147E47" w14:textId="77777777" w:rsidTr="00E55075"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C8F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2895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5C434" w14:textId="77777777" w:rsidR="008F203C" w:rsidRPr="00001E1A" w:rsidRDefault="008F203C" w:rsidP="00CA3ED4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001E1A" w:rsidRDefault="008F203C" w:rsidP="008F203C">
            <w:pPr>
              <w:jc w:val="center"/>
              <w:rPr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001E1A" w:rsidRDefault="008F203C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001E1A" w:rsidRDefault="009C6949" w:rsidP="00CA3ED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1E1A"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 w:rsidR="0025269C" w:rsidRPr="00001E1A" w14:paraId="626FDAEA" w14:textId="77777777" w:rsidTr="000565E4">
        <w:trPr>
          <w:trHeight w:val="14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E5363" w14:textId="77777777" w:rsidR="00D30D15" w:rsidRDefault="00D30D15" w:rsidP="00D30D15">
            <w:pPr>
              <w:jc w:val="both"/>
              <w:rPr>
                <w:sz w:val="20"/>
                <w:szCs w:val="20"/>
              </w:rPr>
            </w:pPr>
            <w:r w:rsidRPr="00D30D15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D30D15">
              <w:rPr>
                <w:sz w:val="20"/>
                <w:szCs w:val="20"/>
              </w:rPr>
              <w:t>День профориентации «Через библиотеку к профессии»</w:t>
            </w:r>
            <w:r>
              <w:rPr>
                <w:sz w:val="20"/>
                <w:szCs w:val="20"/>
              </w:rPr>
              <w:t xml:space="preserve"> (Пушкинская карта) </w:t>
            </w:r>
          </w:p>
          <w:p w14:paraId="503F7723" w14:textId="77777777" w:rsidR="009F494A" w:rsidRDefault="00D30D15" w:rsidP="00D30D15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</w:t>
            </w:r>
            <w:r w:rsidRPr="00D30D15">
              <w:rPr>
                <w:sz w:val="20"/>
                <w:szCs w:val="20"/>
              </w:rPr>
              <w:t>ная библиотека</w:t>
            </w:r>
            <w:r>
              <w:rPr>
                <w:sz w:val="20"/>
                <w:szCs w:val="20"/>
              </w:rPr>
              <w:t>)</w:t>
            </w:r>
          </w:p>
          <w:p w14:paraId="2DCA47DE" w14:textId="77777777" w:rsidR="00625E58" w:rsidRPr="00625E58" w:rsidRDefault="00625E58" w:rsidP="00D30D15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AB1FA36" w14:textId="4A475D49" w:rsidR="00625E58" w:rsidRPr="0010184B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900B" w14:textId="77777777" w:rsidR="004443A3" w:rsidRDefault="004443A3" w:rsidP="004443A3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4443A3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4443A3">
              <w:rPr>
                <w:sz w:val="20"/>
                <w:szCs w:val="20"/>
              </w:rPr>
              <w:t>Литературный час «</w:t>
            </w:r>
            <w:proofErr w:type="gramStart"/>
            <w:r w:rsidRPr="004443A3">
              <w:rPr>
                <w:sz w:val="20"/>
                <w:szCs w:val="20"/>
              </w:rPr>
              <w:t>Суровая</w:t>
            </w:r>
            <w:proofErr w:type="gramEnd"/>
            <w:r w:rsidRPr="004443A3">
              <w:rPr>
                <w:sz w:val="20"/>
                <w:szCs w:val="20"/>
              </w:rPr>
              <w:t xml:space="preserve"> правда войны»</w:t>
            </w:r>
          </w:p>
          <w:p w14:paraId="53AF4304" w14:textId="77777777" w:rsidR="004443A3" w:rsidRDefault="004443A3" w:rsidP="004443A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443A3">
              <w:rPr>
                <w:sz w:val="20"/>
                <w:szCs w:val="20"/>
              </w:rPr>
              <w:t>Владимиров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03677933" w14:textId="77777777" w:rsidR="004443A3" w:rsidRDefault="004443A3" w:rsidP="004443A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2ED2A4D1" w14:textId="05AAC580" w:rsidR="00625E58" w:rsidRPr="00625E58" w:rsidRDefault="00625E58" w:rsidP="004443A3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6209C3F6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20A8BBE9" w14:textId="77777777" w:rsidR="0025269C" w:rsidRDefault="00625E58" w:rsidP="00625E58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043DA0D5" w14:textId="77777777" w:rsidR="007E1A85" w:rsidRDefault="007E1A85" w:rsidP="00625E58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 w14:paraId="29D7F743" w14:textId="77777777" w:rsidR="007E1A85" w:rsidRDefault="007E1A85" w:rsidP="007E1A85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7E1A85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7E1A85">
              <w:rPr>
                <w:sz w:val="20"/>
                <w:szCs w:val="20"/>
              </w:rPr>
              <w:t>Литературный час «А зори здесь тихие»</w:t>
            </w:r>
          </w:p>
          <w:p w14:paraId="0FEBED77" w14:textId="77777777" w:rsidR="004443A3" w:rsidRDefault="007E1A85" w:rsidP="004443A3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7E1A85">
              <w:rPr>
                <w:sz w:val="20"/>
                <w:szCs w:val="20"/>
              </w:rPr>
              <w:t>Корзовская</w:t>
            </w:r>
            <w:proofErr w:type="spellEnd"/>
            <w:r w:rsidRPr="007E1A85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6901A91F" w14:textId="77777777" w:rsidR="00046874" w:rsidRDefault="00046874" w:rsidP="004443A3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 w14:paraId="4E524B50" w14:textId="77777777" w:rsidR="00046874" w:rsidRDefault="00046874" w:rsidP="00046874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046874"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</w:t>
            </w:r>
            <w:r w:rsidRPr="00046874">
              <w:rPr>
                <w:sz w:val="20"/>
                <w:szCs w:val="20"/>
              </w:rPr>
              <w:t>Час творчества  «Делаем сами - своими руками»</w:t>
            </w:r>
          </w:p>
          <w:p w14:paraId="78D8E2D9" w14:textId="551DA3A7" w:rsidR="00046874" w:rsidRPr="002E4817" w:rsidRDefault="00046874" w:rsidP="00046874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046874">
              <w:rPr>
                <w:sz w:val="20"/>
                <w:szCs w:val="20"/>
              </w:rPr>
              <w:t>(</w:t>
            </w:r>
            <w:proofErr w:type="spellStart"/>
            <w:r w:rsidRPr="00046874">
              <w:rPr>
                <w:sz w:val="20"/>
                <w:szCs w:val="20"/>
              </w:rPr>
              <w:t>Череповской</w:t>
            </w:r>
            <w:proofErr w:type="spellEnd"/>
            <w:r w:rsidRPr="00046874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3DAA" w14:textId="5DBDA80D" w:rsidR="00862EB0" w:rsidRP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r w:rsidRPr="00862EB0">
              <w:rPr>
                <w:b/>
                <w:sz w:val="20"/>
                <w:szCs w:val="20"/>
              </w:rPr>
              <w:t>Время по согласованию.</w:t>
            </w:r>
            <w:r w:rsidRPr="00862EB0">
              <w:rPr>
                <w:sz w:val="20"/>
                <w:szCs w:val="20"/>
              </w:rPr>
              <w:t xml:space="preserve"> Клуб «Академия знаний»:</w:t>
            </w:r>
          </w:p>
          <w:p w14:paraId="4FE4EEDC" w14:textId="77777777" w:rsid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r w:rsidRPr="00862EB0">
              <w:rPr>
                <w:sz w:val="20"/>
                <w:szCs w:val="20"/>
              </w:rPr>
              <w:t xml:space="preserve"> Информационный час «Правила поведения на воде»</w:t>
            </w:r>
          </w:p>
          <w:p w14:paraId="1BAA51FE" w14:textId="3C2A3321" w:rsid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862EB0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62EB0">
              <w:rPr>
                <w:sz w:val="20"/>
                <w:szCs w:val="20"/>
              </w:rPr>
              <w:t>На площадке детского сада «Ручеек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2E173FD0" w14:textId="77777777" w:rsidR="00862EB0" w:rsidRP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F54A646" w14:textId="77777777" w:rsidR="002B4B81" w:rsidRDefault="002B4B81" w:rsidP="00AA157E">
            <w:pPr>
              <w:snapToGrid w:val="0"/>
              <w:jc w:val="both"/>
              <w:rPr>
                <w:sz w:val="20"/>
                <w:szCs w:val="20"/>
              </w:rPr>
            </w:pPr>
            <w:r w:rsidRPr="002B4B81"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 w:rsidRPr="00AA157E">
              <w:rPr>
                <w:sz w:val="20"/>
                <w:szCs w:val="20"/>
              </w:rPr>
              <w:t xml:space="preserve">Час познания </w:t>
            </w:r>
            <w:r w:rsidR="00AA157E" w:rsidRPr="00AA157E">
              <w:rPr>
                <w:sz w:val="20"/>
                <w:szCs w:val="20"/>
              </w:rPr>
              <w:t>«Величие слова славянского»</w:t>
            </w:r>
          </w:p>
          <w:p w14:paraId="3D385014" w14:textId="77777777" w:rsidR="00AA157E" w:rsidRDefault="002B4B81" w:rsidP="002B4B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AA157E" w:rsidRPr="00AA157E">
              <w:rPr>
                <w:sz w:val="20"/>
                <w:szCs w:val="20"/>
              </w:rPr>
              <w:t>Иозефовская</w:t>
            </w:r>
            <w:proofErr w:type="spellEnd"/>
            <w:r w:rsidR="00AA157E" w:rsidRPr="00AA157E">
              <w:rPr>
                <w:sz w:val="20"/>
                <w:szCs w:val="20"/>
              </w:rPr>
              <w:t xml:space="preserve"> библиотека</w:t>
            </w:r>
            <w:r>
              <w:rPr>
                <w:sz w:val="20"/>
                <w:szCs w:val="20"/>
              </w:rPr>
              <w:t>)</w:t>
            </w:r>
          </w:p>
          <w:p w14:paraId="3464DAB8" w14:textId="77777777" w:rsidR="00862EB0" w:rsidRDefault="00862EB0" w:rsidP="002B4B81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2ECE6F6" w14:textId="6134E068" w:rsidR="00862EB0" w:rsidRPr="00862EB0" w:rsidRDefault="00862EB0" w:rsidP="00862E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62EB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00</w:t>
            </w:r>
            <w:r w:rsidRPr="00862EB0">
              <w:rPr>
                <w:b/>
                <w:sz w:val="20"/>
                <w:szCs w:val="20"/>
              </w:rPr>
              <w:t xml:space="preserve"> – 14.00.</w:t>
            </w:r>
          </w:p>
          <w:p w14:paraId="13BC8A1F" w14:textId="4491F17D" w:rsidR="00862EB0" w:rsidRP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r w:rsidRPr="00862EB0">
              <w:rPr>
                <w:b/>
                <w:sz w:val="20"/>
                <w:szCs w:val="20"/>
              </w:rPr>
              <w:t>Время по согласованию</w:t>
            </w:r>
            <w:r>
              <w:rPr>
                <w:b/>
                <w:sz w:val="20"/>
                <w:szCs w:val="20"/>
              </w:rPr>
              <w:t>.</w:t>
            </w:r>
            <w:r w:rsidRPr="00862EB0">
              <w:rPr>
                <w:b/>
                <w:sz w:val="20"/>
                <w:szCs w:val="20"/>
              </w:rPr>
              <w:t xml:space="preserve"> </w:t>
            </w:r>
            <w:r w:rsidRPr="00862EB0">
              <w:rPr>
                <w:sz w:val="20"/>
                <w:szCs w:val="20"/>
              </w:rPr>
              <w:t xml:space="preserve">Игровой клуб  «Бабки </w:t>
            </w:r>
            <w:proofErr w:type="spellStart"/>
            <w:r w:rsidRPr="00862EB0">
              <w:rPr>
                <w:sz w:val="20"/>
                <w:szCs w:val="20"/>
              </w:rPr>
              <w:t>Ёжки</w:t>
            </w:r>
            <w:proofErr w:type="spellEnd"/>
            <w:r w:rsidRPr="00862EB0">
              <w:rPr>
                <w:sz w:val="20"/>
                <w:szCs w:val="20"/>
              </w:rPr>
              <w:t xml:space="preserve"> рулят»: Музыкально-игровая программа «Ну-ка, все вместе!»</w:t>
            </w:r>
          </w:p>
          <w:p w14:paraId="2DEA1DFB" w14:textId="77777777" w:rsid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r w:rsidRPr="00862EB0">
              <w:rPr>
                <w:sz w:val="20"/>
                <w:szCs w:val="20"/>
              </w:rPr>
              <w:t>(для детей из многодетных семей и из семей участников СВО)</w:t>
            </w:r>
          </w:p>
          <w:p w14:paraId="38E0D877" w14:textId="77777777" w:rsidR="00862EB0" w:rsidRDefault="00862EB0" w:rsidP="00862EB0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62EB0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  <w:r w:rsidRPr="00625E58">
              <w:rPr>
                <w:b/>
                <w:sz w:val="20"/>
                <w:szCs w:val="20"/>
              </w:rPr>
              <w:t xml:space="preserve"> </w:t>
            </w:r>
          </w:p>
          <w:p w14:paraId="525ED8A7" w14:textId="77777777" w:rsidR="00862EB0" w:rsidRDefault="00862EB0" w:rsidP="00862EB0"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4021C48" w14:textId="24DD219A" w:rsidR="00862EB0" w:rsidRPr="00625E58" w:rsidRDefault="00862EB0" w:rsidP="00862EB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600396AC" w14:textId="77777777" w:rsidR="00862EB0" w:rsidRDefault="00862EB0" w:rsidP="00862EB0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lastRenderedPageBreak/>
              <w:t>(Пушкинская карта)</w:t>
            </w:r>
          </w:p>
          <w:p w14:paraId="04B83E3F" w14:textId="77777777" w:rsidR="00862EB0" w:rsidRDefault="00862EB0" w:rsidP="00862EB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4A34C11A" w14:textId="77777777" w:rsidR="00515512" w:rsidRDefault="00515512" w:rsidP="00862EB0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148906A" w14:textId="5083217E" w:rsidR="00515512" w:rsidRPr="00515512" w:rsidRDefault="00515512" w:rsidP="00515512">
            <w:pPr>
              <w:snapToGrid w:val="0"/>
              <w:jc w:val="both"/>
              <w:rPr>
                <w:sz w:val="20"/>
                <w:szCs w:val="20"/>
              </w:rPr>
            </w:pPr>
            <w:r w:rsidRPr="00515512">
              <w:rPr>
                <w:b/>
                <w:sz w:val="20"/>
                <w:szCs w:val="20"/>
              </w:rPr>
              <w:t>16.00 – 18.00.</w:t>
            </w:r>
            <w:r>
              <w:rPr>
                <w:sz w:val="20"/>
                <w:szCs w:val="20"/>
              </w:rPr>
              <w:t xml:space="preserve"> </w:t>
            </w:r>
            <w:r w:rsidRPr="00515512">
              <w:rPr>
                <w:sz w:val="20"/>
                <w:szCs w:val="20"/>
              </w:rPr>
              <w:t>Клуб «</w:t>
            </w:r>
            <w:proofErr w:type="spellStart"/>
            <w:r w:rsidRPr="00515512">
              <w:rPr>
                <w:sz w:val="20"/>
                <w:szCs w:val="20"/>
              </w:rPr>
              <w:t>Берегиня</w:t>
            </w:r>
            <w:proofErr w:type="spellEnd"/>
            <w:r w:rsidRPr="00515512">
              <w:rPr>
                <w:sz w:val="20"/>
                <w:szCs w:val="20"/>
              </w:rPr>
              <w:t xml:space="preserve">» </w:t>
            </w:r>
          </w:p>
          <w:p w14:paraId="51A8B59D" w14:textId="77777777" w:rsidR="00515512" w:rsidRDefault="00515512" w:rsidP="00515512">
            <w:pPr>
              <w:snapToGrid w:val="0"/>
              <w:jc w:val="both"/>
              <w:rPr>
                <w:sz w:val="20"/>
                <w:szCs w:val="20"/>
              </w:rPr>
            </w:pPr>
            <w:r w:rsidRPr="00515512">
              <w:rPr>
                <w:sz w:val="20"/>
                <w:szCs w:val="20"/>
              </w:rPr>
              <w:t>Мастер-кла</w:t>
            </w:r>
            <w:r>
              <w:rPr>
                <w:sz w:val="20"/>
                <w:szCs w:val="20"/>
              </w:rPr>
              <w:t xml:space="preserve">сс «Кукла </w:t>
            </w:r>
            <w:proofErr w:type="spellStart"/>
            <w:r>
              <w:rPr>
                <w:sz w:val="20"/>
                <w:szCs w:val="20"/>
              </w:rPr>
              <w:t>Благополучн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EC4A652" w14:textId="65DDB618" w:rsidR="00862EB0" w:rsidRPr="00C440A0" w:rsidRDefault="00515512" w:rsidP="0051551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15512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02D2" w14:textId="77777777" w:rsidR="008B30EC" w:rsidRDefault="008B30EC" w:rsidP="00233DF4">
            <w:pPr>
              <w:jc w:val="both"/>
              <w:rPr>
                <w:sz w:val="20"/>
                <w:szCs w:val="20"/>
              </w:rPr>
            </w:pPr>
            <w:r w:rsidRPr="008B30EC">
              <w:rPr>
                <w:b/>
                <w:sz w:val="20"/>
                <w:szCs w:val="20"/>
              </w:rPr>
              <w:lastRenderedPageBreak/>
              <w:t>Время по согласованию</w:t>
            </w:r>
            <w:r>
              <w:rPr>
                <w:sz w:val="20"/>
                <w:szCs w:val="20"/>
              </w:rPr>
              <w:t>.</w:t>
            </w:r>
            <w:r w:rsidRPr="008B30EC">
              <w:rPr>
                <w:sz w:val="20"/>
                <w:szCs w:val="20"/>
              </w:rPr>
              <w:t xml:space="preserve"> Познавательная программа ко Дню славянской письменности и культуры «Луч просвещения»</w:t>
            </w:r>
          </w:p>
          <w:p w14:paraId="26B840E0" w14:textId="22AB7B68" w:rsidR="008B30EC" w:rsidRDefault="008B30EC" w:rsidP="00233D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B30EC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338D25AF" w14:textId="77777777" w:rsidR="008B30EC" w:rsidRPr="008B30EC" w:rsidRDefault="008B30EC" w:rsidP="00233DF4">
            <w:pPr>
              <w:jc w:val="both"/>
              <w:rPr>
                <w:sz w:val="20"/>
                <w:szCs w:val="20"/>
              </w:rPr>
            </w:pPr>
          </w:p>
          <w:p w14:paraId="5B7325C5" w14:textId="77777777" w:rsidR="00233DF4" w:rsidRDefault="00233DF4" w:rsidP="00233DF4">
            <w:pPr>
              <w:jc w:val="both"/>
              <w:rPr>
                <w:sz w:val="20"/>
                <w:szCs w:val="20"/>
              </w:rPr>
            </w:pPr>
            <w:r w:rsidRPr="00233DF4"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</w:t>
            </w:r>
            <w:r w:rsidRPr="00233DF4">
              <w:rPr>
                <w:sz w:val="20"/>
                <w:szCs w:val="20"/>
              </w:rPr>
              <w:t>День открытых дверей к Общероссийскому дню библиотек</w:t>
            </w:r>
            <w:r>
              <w:rPr>
                <w:sz w:val="20"/>
                <w:szCs w:val="20"/>
              </w:rPr>
              <w:t xml:space="preserve"> </w:t>
            </w:r>
            <w:r w:rsidRPr="00233DF4">
              <w:rPr>
                <w:sz w:val="20"/>
                <w:szCs w:val="20"/>
              </w:rPr>
              <w:t>«Место встречи - библиотека»</w:t>
            </w:r>
            <w:r w:rsidRPr="00233DF4">
              <w:rPr>
                <w:sz w:val="20"/>
                <w:szCs w:val="20"/>
              </w:rPr>
              <w:tab/>
            </w:r>
          </w:p>
          <w:p w14:paraId="2D8DA061" w14:textId="77777777" w:rsidR="00233DF4" w:rsidRDefault="00233DF4" w:rsidP="00233DF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33DF4">
              <w:rPr>
                <w:sz w:val="20"/>
                <w:szCs w:val="20"/>
              </w:rPr>
              <w:t>Детская библиотека</w:t>
            </w:r>
            <w:r>
              <w:rPr>
                <w:sz w:val="20"/>
                <w:szCs w:val="20"/>
              </w:rPr>
              <w:t>)</w:t>
            </w:r>
          </w:p>
          <w:p w14:paraId="3497CF83" w14:textId="77777777" w:rsidR="00233DF4" w:rsidRDefault="00233DF4" w:rsidP="00233DF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0B70035F" w14:textId="2D4E6C27" w:rsidR="00625E58" w:rsidRPr="00625E58" w:rsidRDefault="00625E58" w:rsidP="00233DF4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633E1200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5C74E192" w14:textId="77777777" w:rsidR="00254218" w:rsidRDefault="00625E58" w:rsidP="0062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0AFE7D0D" w14:textId="77777777" w:rsidR="00233DF4" w:rsidRDefault="00233DF4" w:rsidP="00625E58">
            <w:pPr>
              <w:jc w:val="both"/>
              <w:rPr>
                <w:sz w:val="20"/>
                <w:szCs w:val="20"/>
              </w:rPr>
            </w:pPr>
          </w:p>
          <w:p w14:paraId="42979AC4" w14:textId="562EC61D" w:rsidR="00233DF4" w:rsidRPr="00C440A0" w:rsidRDefault="00233DF4" w:rsidP="00233D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1EEE" w14:textId="77777777" w:rsidR="007F3CAA" w:rsidRDefault="007F3CAA" w:rsidP="007F3C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F3CAA">
              <w:rPr>
                <w:b/>
                <w:color w:val="000000"/>
                <w:sz w:val="20"/>
                <w:szCs w:val="20"/>
              </w:rPr>
              <w:t>12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CAA">
              <w:rPr>
                <w:color w:val="000000"/>
                <w:sz w:val="20"/>
                <w:szCs w:val="20"/>
              </w:rPr>
              <w:t>Познавательный час «В славянском хороводе»</w:t>
            </w:r>
          </w:p>
          <w:p w14:paraId="22E4E2D2" w14:textId="77777777" w:rsidR="007F3CAA" w:rsidRDefault="007F3CAA" w:rsidP="007F3CA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3CAA">
              <w:rPr>
                <w:color w:val="000000"/>
                <w:sz w:val="20"/>
                <w:szCs w:val="20"/>
              </w:rPr>
              <w:t>Кожуховичская</w:t>
            </w:r>
            <w:proofErr w:type="spellEnd"/>
            <w:r w:rsidRPr="007F3CAA">
              <w:rPr>
                <w:color w:val="000000"/>
                <w:sz w:val="20"/>
                <w:szCs w:val="20"/>
              </w:rPr>
              <w:t xml:space="preserve"> библиотек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FEEE3FB" w14:textId="77777777" w:rsidR="003602A8" w:rsidRDefault="003602A8" w:rsidP="007F3CA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7C4A080" w14:textId="77777777" w:rsidR="003602A8" w:rsidRDefault="003602A8" w:rsidP="003602A8">
            <w:pPr>
              <w:snapToGrid w:val="0"/>
              <w:jc w:val="both"/>
              <w:rPr>
                <w:sz w:val="20"/>
                <w:szCs w:val="20"/>
              </w:rPr>
            </w:pPr>
            <w:r w:rsidRPr="003602A8"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</w:t>
            </w:r>
            <w:r w:rsidRPr="003602A8">
              <w:rPr>
                <w:sz w:val="20"/>
                <w:szCs w:val="20"/>
              </w:rPr>
              <w:t>Тематическая программа «Славянское наследие», посвященная Дню славянской письменности и культуры</w:t>
            </w:r>
          </w:p>
          <w:p w14:paraId="4D4E4D0E" w14:textId="77777777" w:rsidR="003602A8" w:rsidRDefault="003602A8" w:rsidP="003602A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602A8">
              <w:rPr>
                <w:sz w:val="20"/>
                <w:szCs w:val="20"/>
              </w:rPr>
              <w:t>Череповской</w:t>
            </w:r>
            <w:proofErr w:type="spellEnd"/>
            <w:r w:rsidRPr="003602A8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 xml:space="preserve">, </w:t>
            </w:r>
            <w:r w:rsidRPr="003602A8">
              <w:rPr>
                <w:sz w:val="20"/>
                <w:szCs w:val="20"/>
              </w:rPr>
              <w:t>на площадке школы)</w:t>
            </w:r>
          </w:p>
          <w:p w14:paraId="08CAEEFF" w14:textId="77777777" w:rsidR="007F3CAA" w:rsidRDefault="007F3CAA" w:rsidP="007F3CAA"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06E2A073" w14:textId="41DE50B4" w:rsidR="00625E58" w:rsidRPr="00625E58" w:rsidRDefault="00625E58" w:rsidP="007F3CAA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3F321459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66C02788" w14:textId="77777777" w:rsidR="006175DF" w:rsidRDefault="00625E58" w:rsidP="00625E5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B6D13A3" w14:textId="77777777" w:rsidR="003602A8" w:rsidRDefault="003602A8" w:rsidP="00625E5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3CDD9C4" w14:textId="77777777" w:rsidR="00470B4B" w:rsidRDefault="00470B4B" w:rsidP="00625E58">
            <w:pPr>
              <w:snapToGrid w:val="0"/>
              <w:jc w:val="both"/>
              <w:rPr>
                <w:sz w:val="20"/>
                <w:szCs w:val="20"/>
              </w:rPr>
            </w:pPr>
            <w:r w:rsidRPr="00470B4B">
              <w:rPr>
                <w:b/>
                <w:sz w:val="20"/>
                <w:szCs w:val="20"/>
              </w:rPr>
              <w:t>15.00</w:t>
            </w:r>
            <w:r w:rsidRPr="00470B4B">
              <w:rPr>
                <w:b/>
                <w:sz w:val="20"/>
                <w:szCs w:val="20"/>
              </w:rPr>
              <w:t>.</w:t>
            </w:r>
            <w:r w:rsidRPr="00470B4B">
              <w:rPr>
                <w:sz w:val="20"/>
                <w:szCs w:val="20"/>
              </w:rPr>
              <w:t xml:space="preserve"> «К истокам русской письменности»</w:t>
            </w:r>
          </w:p>
          <w:p w14:paraId="15141FDF" w14:textId="01B2F340" w:rsidR="00470B4B" w:rsidRDefault="00470B4B" w:rsidP="00625E5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70B4B">
              <w:rPr>
                <w:sz w:val="20"/>
                <w:szCs w:val="20"/>
              </w:rPr>
              <w:t>МБУДО «Дом детского творчества»</w:t>
            </w:r>
            <w:r>
              <w:rPr>
                <w:sz w:val="20"/>
                <w:szCs w:val="20"/>
              </w:rPr>
              <w:t>)</w:t>
            </w:r>
            <w:bookmarkStart w:id="0" w:name="_GoBack"/>
            <w:bookmarkEnd w:id="0"/>
            <w:r w:rsidRPr="00470B4B">
              <w:rPr>
                <w:sz w:val="20"/>
                <w:szCs w:val="20"/>
              </w:rPr>
              <w:tab/>
            </w:r>
          </w:p>
          <w:p w14:paraId="0E20E244" w14:textId="77777777" w:rsidR="00470B4B" w:rsidRDefault="00470B4B" w:rsidP="00625E5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E27FC43" w14:textId="77777777" w:rsidR="001D3D57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  <w:r w:rsidRPr="001D3D57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1D3D57">
              <w:rPr>
                <w:sz w:val="20"/>
                <w:szCs w:val="20"/>
              </w:rPr>
              <w:t xml:space="preserve">Познавательно-игровая программа, посвященная Дню </w:t>
            </w:r>
            <w:r w:rsidRPr="001D3D57">
              <w:rPr>
                <w:sz w:val="20"/>
                <w:szCs w:val="20"/>
              </w:rPr>
              <w:lastRenderedPageBreak/>
              <w:t>славянской письменности и культуры «От</w:t>
            </w:r>
            <w:proofErr w:type="gramStart"/>
            <w:r w:rsidRPr="001D3D57">
              <w:rPr>
                <w:sz w:val="20"/>
                <w:szCs w:val="20"/>
              </w:rPr>
              <w:t xml:space="preserve"> А</w:t>
            </w:r>
            <w:proofErr w:type="gramEnd"/>
            <w:r w:rsidRPr="001D3D57">
              <w:rPr>
                <w:sz w:val="20"/>
                <w:szCs w:val="20"/>
              </w:rPr>
              <w:t xml:space="preserve"> до Я»</w:t>
            </w:r>
            <w:r w:rsidRPr="001D3D57">
              <w:rPr>
                <w:sz w:val="20"/>
                <w:szCs w:val="20"/>
              </w:rPr>
              <w:tab/>
            </w:r>
          </w:p>
          <w:p w14:paraId="58D16EBB" w14:textId="54371EDB" w:rsidR="001D3D57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D3D57">
              <w:rPr>
                <w:sz w:val="20"/>
                <w:szCs w:val="20"/>
              </w:rPr>
              <w:t>Корзовский</w:t>
            </w:r>
            <w:proofErr w:type="spellEnd"/>
            <w:r w:rsidRPr="001D3D5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1310F89F" w14:textId="77777777" w:rsidR="001D3D57" w:rsidRPr="001D3D57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13DB662" w14:textId="77777777" w:rsidR="001D3D57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  <w:r w:rsidRPr="001D3D57"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</w:t>
            </w:r>
            <w:r w:rsidRPr="001D3D57">
              <w:rPr>
                <w:sz w:val="20"/>
                <w:szCs w:val="20"/>
              </w:rPr>
              <w:t>Игровая программа                       «Весенний переполох»</w:t>
            </w:r>
          </w:p>
          <w:p w14:paraId="7591DE89" w14:textId="6EFE8E8B" w:rsidR="001D3D57" w:rsidRPr="001D3D57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 w:rsidRPr="001D3D57">
              <w:rPr>
                <w:sz w:val="20"/>
                <w:szCs w:val="20"/>
              </w:rPr>
              <w:t>Микшинский</w:t>
            </w:r>
            <w:proofErr w:type="spellEnd"/>
            <w:r w:rsidRPr="001D3D57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74B96FFC" w14:textId="36AF5B30" w:rsidR="007F3CAA" w:rsidRDefault="001D3D57" w:rsidP="001D3D57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1D3D57">
              <w:rPr>
                <w:sz w:val="20"/>
                <w:szCs w:val="20"/>
              </w:rPr>
              <w:t>Открытая площадка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2F94EE0B" w14:textId="6D92F97D" w:rsidR="007F3CAA" w:rsidRPr="00C440A0" w:rsidRDefault="007F3CAA" w:rsidP="007F3CA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CC36C" w14:textId="776D4159" w:rsidR="001D0BD9" w:rsidRPr="00B33EE1" w:rsidRDefault="00B33EE1" w:rsidP="00B33EE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B33EE1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25 мая</w:t>
            </w:r>
          </w:p>
          <w:p w14:paraId="1BE77149" w14:textId="77777777" w:rsidR="00B33EE1" w:rsidRDefault="00B33EE1" w:rsidP="001D0BD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72FF24" w14:textId="77777777" w:rsidR="00B33EE1" w:rsidRPr="00B33EE1" w:rsidRDefault="00B33EE1" w:rsidP="00B33E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3EE1">
              <w:rPr>
                <w:b/>
                <w:bCs/>
                <w:color w:val="000000"/>
                <w:sz w:val="20"/>
                <w:szCs w:val="20"/>
              </w:rPr>
              <w:t>25.05.24 - 03.06.2024</w:t>
            </w:r>
          </w:p>
          <w:p w14:paraId="1CCDA49F" w14:textId="77777777" w:rsidR="00B33EE1" w:rsidRDefault="00B33EE1" w:rsidP="00B33EE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33EE1">
              <w:rPr>
                <w:bCs/>
                <w:color w:val="000000"/>
                <w:sz w:val="20"/>
                <w:szCs w:val="20"/>
              </w:rPr>
              <w:t xml:space="preserve">Межрегиональная </w:t>
            </w:r>
            <w:r>
              <w:rPr>
                <w:bCs/>
                <w:color w:val="000000"/>
                <w:sz w:val="20"/>
                <w:szCs w:val="20"/>
              </w:rPr>
              <w:t>«Вахта Памяти»</w:t>
            </w:r>
            <w:r w:rsidRPr="00B33EE1">
              <w:rPr>
                <w:bCs/>
                <w:color w:val="000000"/>
                <w:sz w:val="20"/>
                <w:szCs w:val="20"/>
              </w:rPr>
              <w:t xml:space="preserve"> на</w:t>
            </w:r>
            <w:r>
              <w:rPr>
                <w:bCs/>
                <w:color w:val="000000"/>
                <w:sz w:val="20"/>
                <w:szCs w:val="20"/>
              </w:rPr>
              <w:t xml:space="preserve"> территории  Смоленской области</w:t>
            </w:r>
          </w:p>
          <w:p w14:paraId="1E7490E4" w14:textId="77777777" w:rsidR="00B33EE1" w:rsidRDefault="00B33EE1" w:rsidP="00356DB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356DBA">
              <w:rPr>
                <w:bCs/>
                <w:color w:val="000000"/>
                <w:sz w:val="20"/>
                <w:szCs w:val="20"/>
              </w:rPr>
              <w:t xml:space="preserve">на территории </w:t>
            </w:r>
            <w:r w:rsidRPr="00B33EE1">
              <w:rPr>
                <w:bCs/>
                <w:color w:val="000000"/>
                <w:sz w:val="20"/>
                <w:szCs w:val="20"/>
              </w:rPr>
              <w:t>Дорогобужск</w:t>
            </w:r>
            <w:r w:rsidR="00356DBA">
              <w:rPr>
                <w:bCs/>
                <w:color w:val="000000"/>
                <w:sz w:val="20"/>
                <w:szCs w:val="20"/>
              </w:rPr>
              <w:t>ого</w:t>
            </w:r>
            <w:r w:rsidRPr="00B33EE1">
              <w:rPr>
                <w:bCs/>
                <w:color w:val="000000"/>
                <w:sz w:val="20"/>
                <w:szCs w:val="20"/>
              </w:rPr>
              <w:t xml:space="preserve">  район</w:t>
            </w:r>
            <w:r w:rsidR="00356DBA">
              <w:rPr>
                <w:bCs/>
                <w:color w:val="000000"/>
                <w:sz w:val="20"/>
                <w:szCs w:val="20"/>
              </w:rPr>
              <w:t>а)</w:t>
            </w:r>
          </w:p>
          <w:p w14:paraId="78E73E1C" w14:textId="77777777" w:rsidR="00222176" w:rsidRDefault="00222176" w:rsidP="00356DB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4541E5C" w14:textId="3F76DD1C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176"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222176">
              <w:rPr>
                <w:bCs/>
                <w:color w:val="000000"/>
                <w:sz w:val="20"/>
                <w:szCs w:val="20"/>
              </w:rPr>
              <w:t>Игровой час «Мой веселый мяч»</w:t>
            </w:r>
          </w:p>
          <w:p w14:paraId="0402DEA3" w14:textId="6CD4EC37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22176"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 w:rsidRPr="0022217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425BC423" w14:textId="77777777" w:rsidR="00222176" w:rsidRP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F6813E3" w14:textId="77777777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176"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2176">
              <w:rPr>
                <w:bCs/>
                <w:color w:val="000000"/>
                <w:sz w:val="20"/>
                <w:szCs w:val="20"/>
              </w:rPr>
              <w:t>Праздник хореографии «Многоликая Терпсихора»</w:t>
            </w:r>
          </w:p>
          <w:p w14:paraId="7D23CC4F" w14:textId="5920FDB8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22176">
              <w:rPr>
                <w:bCs/>
                <w:color w:val="000000"/>
                <w:sz w:val="20"/>
                <w:szCs w:val="20"/>
              </w:rPr>
              <w:t>Мазыкинский</w:t>
            </w:r>
            <w:proofErr w:type="spellEnd"/>
            <w:r w:rsidRPr="0022217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55803EC5" w14:textId="77777777" w:rsidR="00222176" w:rsidRP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A39D42" w14:textId="77777777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176"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2176">
              <w:rPr>
                <w:bCs/>
                <w:color w:val="000000"/>
                <w:sz w:val="20"/>
                <w:szCs w:val="20"/>
              </w:rPr>
              <w:t>Информационная программа «Скажем «Нет» вредным привычкам»</w:t>
            </w:r>
          </w:p>
          <w:p w14:paraId="6161DC45" w14:textId="268EF9A6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22176">
              <w:rPr>
                <w:bCs/>
                <w:color w:val="000000"/>
                <w:sz w:val="20"/>
                <w:szCs w:val="20"/>
              </w:rPr>
              <w:t>Владимировский</w:t>
            </w:r>
            <w:proofErr w:type="spellEnd"/>
            <w:r w:rsidRPr="00222176">
              <w:rPr>
                <w:bCs/>
                <w:color w:val="000000"/>
                <w:sz w:val="20"/>
                <w:szCs w:val="20"/>
              </w:rPr>
              <w:t xml:space="preserve"> СД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14:paraId="33F4E40F" w14:textId="77777777" w:rsidR="00222176" w:rsidRP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57C5AF9" w14:textId="77777777" w:rsidR="00222176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2176"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22176">
              <w:rPr>
                <w:bCs/>
                <w:color w:val="000000"/>
                <w:sz w:val="20"/>
                <w:szCs w:val="20"/>
              </w:rPr>
              <w:t>Дискотек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0F06C19" w14:textId="1255BFFF" w:rsidR="00222176" w:rsidRPr="00E81B35" w:rsidRDefault="00222176" w:rsidP="002221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222176">
              <w:rPr>
                <w:bCs/>
                <w:color w:val="000000"/>
                <w:sz w:val="20"/>
                <w:szCs w:val="20"/>
              </w:rPr>
              <w:t>РЦК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66803" w:rsidRPr="00001E1A" w14:paraId="40129E19" w14:textId="77777777" w:rsidTr="00E55075"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4BDD3E" w14:textId="5EBACCB6" w:rsidR="00B66803" w:rsidRPr="00001E1A" w:rsidRDefault="00B66803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7 </w:t>
            </w:r>
            <w:r w:rsidRPr="0025370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7384D0" w14:textId="6D5740B4" w:rsidR="00B66803" w:rsidRPr="00001E1A" w:rsidRDefault="00B66803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25370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BB11FA" w14:textId="475A23CA" w:rsidR="00B66803" w:rsidRPr="00001E1A" w:rsidRDefault="00B66803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 </w:t>
            </w:r>
            <w:r w:rsidRPr="0025370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D8BBF" w14:textId="681BD386" w:rsidR="00B66803" w:rsidRPr="00001E1A" w:rsidRDefault="00B66803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Pr="0025370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5C0" w14:textId="0E8E9F0A" w:rsidR="00B66803" w:rsidRPr="00001E1A" w:rsidRDefault="00B66803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 </w:t>
            </w:r>
            <w:r w:rsidRPr="00253709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BF03" w14:textId="0D111714" w:rsidR="00B66803" w:rsidRPr="00001E1A" w:rsidRDefault="00B66803" w:rsidP="0025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E1A" w:rsidRPr="00001E1A" w14:paraId="7B6E8060" w14:textId="77777777" w:rsidTr="001C7248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C304A3B" w14:textId="7FD26C38" w:rsidR="00001E1A" w:rsidRPr="00001E1A" w:rsidRDefault="00001E1A" w:rsidP="00001E1A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539C9538" w14:textId="6A1EFC1B" w:rsidR="00001E1A" w:rsidRPr="00001E1A" w:rsidRDefault="00001E1A" w:rsidP="00001E1A"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91572BD" w14:textId="2AA38816" w:rsidR="00001E1A" w:rsidRPr="00001E1A" w:rsidRDefault="00001E1A" w:rsidP="00001E1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F9DFF" w14:textId="15F55621" w:rsidR="00001E1A" w:rsidRPr="00001E1A" w:rsidRDefault="00001E1A" w:rsidP="00001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CF13D" w14:textId="4BA0BE8B" w:rsidR="00001E1A" w:rsidRPr="00001E1A" w:rsidRDefault="0025269C" w:rsidP="00001E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F9471" w14:textId="27938063" w:rsidR="00001E1A" w:rsidRPr="00001E1A" w:rsidRDefault="0025269C" w:rsidP="0025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бота - воскресенье</w:t>
            </w:r>
          </w:p>
        </w:tc>
      </w:tr>
      <w:tr w:rsidR="00252213" w:rsidRPr="00965D3F" w14:paraId="0B25082B" w14:textId="77777777" w:rsidTr="000565E4">
        <w:trPr>
          <w:trHeight w:val="12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8A479" w14:textId="77777777" w:rsidR="00625E58" w:rsidRP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2CEA9DBC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64A62B66" w14:textId="77777777" w:rsidR="0011572E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5DBCE55" w14:textId="77777777" w:rsidR="0028772F" w:rsidRDefault="0028772F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 w14:paraId="362594B5" w14:textId="3FAA82A0" w:rsidR="0028772F" w:rsidRPr="0028772F" w:rsidRDefault="0028772F" w:rsidP="0028772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8772F"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</w:t>
            </w:r>
            <w:r w:rsidRPr="0028772F">
              <w:rPr>
                <w:sz w:val="20"/>
                <w:szCs w:val="20"/>
              </w:rPr>
              <w:t>Клуб «</w:t>
            </w:r>
            <w:proofErr w:type="spellStart"/>
            <w:r w:rsidRPr="0028772F">
              <w:rPr>
                <w:sz w:val="20"/>
                <w:szCs w:val="20"/>
              </w:rPr>
              <w:t>Забавушка</w:t>
            </w:r>
            <w:proofErr w:type="spellEnd"/>
            <w:r w:rsidRPr="0028772F">
              <w:rPr>
                <w:sz w:val="20"/>
                <w:szCs w:val="20"/>
              </w:rPr>
              <w:t xml:space="preserve">»: </w:t>
            </w:r>
          </w:p>
          <w:p w14:paraId="0B620354" w14:textId="77777777" w:rsidR="0028772F" w:rsidRDefault="0028772F" w:rsidP="0028772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8772F">
              <w:rPr>
                <w:sz w:val="20"/>
                <w:szCs w:val="20"/>
              </w:rPr>
              <w:t>Русские народные игры</w:t>
            </w:r>
            <w:r w:rsidRPr="0028772F">
              <w:rPr>
                <w:sz w:val="20"/>
                <w:szCs w:val="20"/>
              </w:rPr>
              <w:tab/>
            </w:r>
          </w:p>
          <w:p w14:paraId="6F18FC2B" w14:textId="14289FF5" w:rsidR="0028772F" w:rsidRPr="00965D3F" w:rsidRDefault="0028772F" w:rsidP="0028772F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8772F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5FFB6" w14:textId="77777777" w:rsidR="00625E58" w:rsidRP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71AFB04C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050CC64A" w14:textId="77777777" w:rsidR="004A2850" w:rsidRDefault="00625E58" w:rsidP="00625E58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561FA5ED" w14:textId="77777777" w:rsidR="006869AA" w:rsidRDefault="006869AA" w:rsidP="00625E58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 w14:paraId="72E8BFF7" w14:textId="48283D08" w:rsidR="006869AA" w:rsidRP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6869AA">
              <w:rPr>
                <w:b/>
                <w:sz w:val="20"/>
                <w:szCs w:val="20"/>
              </w:rPr>
              <w:t>14.10.</w:t>
            </w:r>
            <w:r>
              <w:rPr>
                <w:sz w:val="20"/>
                <w:szCs w:val="20"/>
              </w:rPr>
              <w:t xml:space="preserve"> </w:t>
            </w:r>
            <w:r w:rsidRPr="006869AA">
              <w:rPr>
                <w:sz w:val="20"/>
                <w:szCs w:val="20"/>
              </w:rPr>
              <w:t xml:space="preserve">День пограничника. Информационный час  </w:t>
            </w:r>
          </w:p>
          <w:p w14:paraId="4ABA3991" w14:textId="77777777" w:rsid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6869AA">
              <w:rPr>
                <w:sz w:val="20"/>
                <w:szCs w:val="20"/>
              </w:rPr>
              <w:t>«Стоим мы на посту…»</w:t>
            </w:r>
            <w:r w:rsidRPr="006869AA">
              <w:rPr>
                <w:sz w:val="20"/>
                <w:szCs w:val="20"/>
              </w:rPr>
              <w:tab/>
            </w:r>
          </w:p>
          <w:p w14:paraId="661964C2" w14:textId="5F64F073" w:rsid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869AA">
              <w:rPr>
                <w:sz w:val="20"/>
                <w:szCs w:val="20"/>
              </w:rPr>
              <w:t>Кожуховичский</w:t>
            </w:r>
            <w:proofErr w:type="spellEnd"/>
            <w:r w:rsidRPr="006869AA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  <w:p w14:paraId="3A1BD2B3" w14:textId="77777777" w:rsidR="006869AA" w:rsidRP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 w14:paraId="1E93786F" w14:textId="77777777" w:rsid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6869AA">
              <w:rPr>
                <w:b/>
                <w:sz w:val="20"/>
                <w:szCs w:val="20"/>
              </w:rPr>
              <w:t>15.0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69AA">
              <w:rPr>
                <w:sz w:val="20"/>
                <w:szCs w:val="20"/>
              </w:rPr>
              <w:t>Игра-викторина ко Дню пограничных войск «Наши бравые солдаты»</w:t>
            </w:r>
          </w:p>
          <w:p w14:paraId="2C8F0312" w14:textId="4408D5A2" w:rsidR="006869AA" w:rsidRPr="006869AA" w:rsidRDefault="006869AA" w:rsidP="006869AA"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 w:rsidRPr="006869AA">
              <w:rPr>
                <w:sz w:val="20"/>
                <w:szCs w:val="20"/>
              </w:rPr>
              <w:t>(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18189" w14:textId="77777777" w:rsidR="00625E58" w:rsidRP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55A34FD7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0575905A" w14:textId="753ADA99" w:rsidR="00252213" w:rsidRPr="00965D3F" w:rsidRDefault="00625E58" w:rsidP="00625E5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0435" w14:textId="77777777" w:rsidR="00625E58" w:rsidRP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</w:t>
            </w:r>
            <w:r w:rsidRPr="00625E58">
              <w:rPr>
                <w:sz w:val="20"/>
                <w:szCs w:val="20"/>
              </w:rPr>
              <w:t>Час интересного рассказа «80 лет – Летопись успеха»</w:t>
            </w:r>
          </w:p>
          <w:p w14:paraId="6C6B635B" w14:textId="77777777" w:rsidR="00625E58" w:rsidRDefault="00625E58" w:rsidP="00625E5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625E58">
              <w:rPr>
                <w:sz w:val="20"/>
                <w:szCs w:val="20"/>
              </w:rPr>
              <w:t>(Пушкинская карта)</w:t>
            </w:r>
          </w:p>
          <w:p w14:paraId="2C0B753D" w14:textId="77777777" w:rsidR="00D07FDE" w:rsidRDefault="00625E58" w:rsidP="0062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</w:t>
            </w:r>
            <w:r w:rsidRPr="00625E58">
              <w:rPr>
                <w:sz w:val="20"/>
                <w:szCs w:val="20"/>
              </w:rPr>
              <w:t>ентральная библиотека</w:t>
            </w:r>
            <w:r>
              <w:rPr>
                <w:sz w:val="20"/>
                <w:szCs w:val="20"/>
              </w:rPr>
              <w:t>)</w:t>
            </w:r>
          </w:p>
          <w:p w14:paraId="4E9D7A81" w14:textId="77777777" w:rsidR="00884226" w:rsidRDefault="00884226" w:rsidP="00625E58">
            <w:pPr>
              <w:jc w:val="both"/>
              <w:rPr>
                <w:sz w:val="20"/>
                <w:szCs w:val="20"/>
              </w:rPr>
            </w:pPr>
          </w:p>
          <w:p w14:paraId="17BCF7C2" w14:textId="77777777" w:rsidR="00884226" w:rsidRDefault="00884226" w:rsidP="00884226">
            <w:pPr>
              <w:jc w:val="both"/>
              <w:rPr>
                <w:sz w:val="20"/>
                <w:szCs w:val="20"/>
              </w:rPr>
            </w:pPr>
            <w:r w:rsidRPr="00884226">
              <w:rPr>
                <w:b/>
                <w:sz w:val="20"/>
                <w:szCs w:val="20"/>
              </w:rPr>
              <w:t xml:space="preserve">12.00. </w:t>
            </w:r>
            <w:r w:rsidRPr="00884226">
              <w:rPr>
                <w:sz w:val="20"/>
                <w:szCs w:val="20"/>
              </w:rPr>
              <w:t>Районный фестиваль творчества людей с ограниченными возможностями «Творчество без границ»</w:t>
            </w:r>
          </w:p>
          <w:p w14:paraId="52C08578" w14:textId="60CD9644" w:rsidR="00884226" w:rsidRDefault="00884226" w:rsidP="00884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84226">
              <w:rPr>
                <w:sz w:val="20"/>
                <w:szCs w:val="20"/>
              </w:rPr>
              <w:t>РЦК</w:t>
            </w:r>
            <w:r>
              <w:rPr>
                <w:sz w:val="20"/>
                <w:szCs w:val="20"/>
              </w:rPr>
              <w:t>)</w:t>
            </w:r>
          </w:p>
          <w:p w14:paraId="5E372E48" w14:textId="77777777" w:rsidR="00884226" w:rsidRPr="00884226" w:rsidRDefault="00884226" w:rsidP="00884226">
            <w:pPr>
              <w:jc w:val="both"/>
              <w:rPr>
                <w:sz w:val="20"/>
                <w:szCs w:val="20"/>
              </w:rPr>
            </w:pPr>
          </w:p>
          <w:p w14:paraId="44D54FFE" w14:textId="77777777" w:rsidR="00884226" w:rsidRDefault="00884226" w:rsidP="00884226">
            <w:pPr>
              <w:jc w:val="both"/>
              <w:rPr>
                <w:sz w:val="20"/>
                <w:szCs w:val="20"/>
              </w:rPr>
            </w:pPr>
            <w:r w:rsidRPr="00884226"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</w:t>
            </w:r>
            <w:r w:rsidRPr="00884226">
              <w:rPr>
                <w:sz w:val="20"/>
                <w:szCs w:val="20"/>
              </w:rPr>
              <w:t>Игровая программа «Ура! Каникулы!»</w:t>
            </w:r>
          </w:p>
          <w:p w14:paraId="0A2F72C3" w14:textId="3D6DDAFE" w:rsidR="00884226" w:rsidRPr="00965D3F" w:rsidRDefault="00884226" w:rsidP="00884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84226">
              <w:rPr>
                <w:sz w:val="20"/>
                <w:szCs w:val="20"/>
              </w:rPr>
              <w:t>Городищенский</w:t>
            </w:r>
            <w:proofErr w:type="spellEnd"/>
            <w:r w:rsidRPr="00884226">
              <w:rPr>
                <w:sz w:val="20"/>
                <w:szCs w:val="20"/>
              </w:rPr>
              <w:t xml:space="preserve"> СД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DB49" w14:textId="7FC80F29" w:rsidR="007F57EA" w:rsidRP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F57E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7EA">
              <w:rPr>
                <w:color w:val="000000"/>
                <w:sz w:val="20"/>
                <w:szCs w:val="20"/>
              </w:rPr>
              <w:t>Развлекательная программа</w:t>
            </w:r>
          </w:p>
          <w:p w14:paraId="38FAA7D5" w14:textId="77777777" w:rsid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F57EA">
              <w:rPr>
                <w:color w:val="000000"/>
                <w:sz w:val="20"/>
                <w:szCs w:val="20"/>
              </w:rPr>
              <w:t>«До свидания, школа»</w:t>
            </w:r>
            <w:r w:rsidRPr="007F57EA">
              <w:rPr>
                <w:color w:val="000000"/>
                <w:sz w:val="20"/>
                <w:szCs w:val="20"/>
              </w:rPr>
              <w:tab/>
            </w:r>
          </w:p>
          <w:p w14:paraId="694C735B" w14:textId="3FD521DF" w:rsid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r w:rsidRPr="007F57EA">
              <w:rPr>
                <w:color w:val="000000"/>
                <w:sz w:val="20"/>
                <w:szCs w:val="20"/>
              </w:rPr>
              <w:t>озефовский</w:t>
            </w:r>
            <w:proofErr w:type="spellEnd"/>
            <w:r w:rsidRPr="007F57E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9BF90C1" w14:textId="77777777" w:rsidR="007F57EA" w:rsidRP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704F1213" w14:textId="77777777" w:rsid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F57EA"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7EA">
              <w:rPr>
                <w:color w:val="000000"/>
                <w:sz w:val="20"/>
                <w:szCs w:val="20"/>
              </w:rPr>
              <w:t>Мастерская поделок «Шкатулка идей»</w:t>
            </w:r>
          </w:p>
          <w:p w14:paraId="34F26338" w14:textId="10C25BFB" w:rsid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57EA">
              <w:rPr>
                <w:color w:val="000000"/>
                <w:sz w:val="20"/>
                <w:szCs w:val="20"/>
              </w:rPr>
              <w:t>Фроловский</w:t>
            </w:r>
            <w:proofErr w:type="spellEnd"/>
            <w:r w:rsidRPr="007F57EA">
              <w:rPr>
                <w:color w:val="000000"/>
                <w:sz w:val="20"/>
                <w:szCs w:val="20"/>
              </w:rPr>
              <w:t xml:space="preserve"> ДК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14:paraId="452133D9" w14:textId="77777777" w:rsidR="007F57EA" w:rsidRP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14:paraId="053F9624" w14:textId="77777777" w:rsidR="007F57EA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7F57EA">
              <w:rPr>
                <w:b/>
                <w:color w:val="000000"/>
                <w:sz w:val="20"/>
                <w:szCs w:val="20"/>
              </w:rPr>
              <w:t>20.0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57EA">
              <w:rPr>
                <w:color w:val="000000"/>
                <w:sz w:val="20"/>
                <w:szCs w:val="20"/>
              </w:rPr>
              <w:t>Игровая программа «День соседей»</w:t>
            </w:r>
            <w:r w:rsidRPr="007F57EA">
              <w:rPr>
                <w:color w:val="000000"/>
                <w:sz w:val="20"/>
                <w:szCs w:val="20"/>
              </w:rPr>
              <w:tab/>
            </w:r>
          </w:p>
          <w:p w14:paraId="595260CE" w14:textId="7EABEBC8" w:rsidR="00252213" w:rsidRPr="00965D3F" w:rsidRDefault="007F57EA" w:rsidP="007F57E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7F57EA">
              <w:rPr>
                <w:color w:val="000000"/>
                <w:sz w:val="20"/>
                <w:szCs w:val="20"/>
              </w:rPr>
              <w:t>Жанвильский</w:t>
            </w:r>
            <w:proofErr w:type="spellEnd"/>
            <w:r w:rsidRPr="007F57EA">
              <w:rPr>
                <w:color w:val="000000"/>
                <w:sz w:val="20"/>
                <w:szCs w:val="20"/>
              </w:rPr>
              <w:t xml:space="preserve"> СДК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8A0FE" w14:textId="5C8C3C6A" w:rsidR="00242C06" w:rsidRPr="00F30527" w:rsidRDefault="00242C06" w:rsidP="00631AA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71BD24" w14:textId="25CEEFB7" w:rsidR="00186FC1" w:rsidRDefault="00186FC1" w:rsidP="00965D3F">
      <w:pPr>
        <w:tabs>
          <w:tab w:val="left" w:pos="14034"/>
        </w:tabs>
        <w:jc w:val="both"/>
        <w:rPr>
          <w:szCs w:val="18"/>
        </w:rPr>
      </w:pPr>
    </w:p>
    <w:p w14:paraId="4E4159E1" w14:textId="77777777" w:rsidR="00EB25A7" w:rsidRDefault="00EB25A7" w:rsidP="00965D3F">
      <w:pPr>
        <w:tabs>
          <w:tab w:val="left" w:pos="14034"/>
        </w:tabs>
        <w:jc w:val="both"/>
        <w:rPr>
          <w:szCs w:val="18"/>
        </w:rPr>
      </w:pPr>
    </w:p>
    <w:p w14:paraId="17A2201C" w14:textId="77777777" w:rsidR="00EB25A7" w:rsidRPr="00965D3F" w:rsidRDefault="00EB25A7" w:rsidP="00965D3F">
      <w:pPr>
        <w:tabs>
          <w:tab w:val="left" w:pos="14034"/>
        </w:tabs>
        <w:jc w:val="both"/>
        <w:rPr>
          <w:szCs w:val="18"/>
        </w:rPr>
      </w:pPr>
    </w:p>
    <w:sectPr w:rsidR="00EB25A7" w:rsidRPr="00965D3F" w:rsidSect="00AA6593"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96436" w14:textId="77777777" w:rsidR="002E3419" w:rsidRDefault="002E3419">
      <w:r>
        <w:separator/>
      </w:r>
    </w:p>
  </w:endnote>
  <w:endnote w:type="continuationSeparator" w:id="0">
    <w:p w14:paraId="10D18851" w14:textId="77777777" w:rsidR="002E3419" w:rsidRDefault="002E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1D65" w14:textId="77777777" w:rsidR="002E3419" w:rsidRDefault="002E3419">
      <w:r>
        <w:separator/>
      </w:r>
    </w:p>
  </w:footnote>
  <w:footnote w:type="continuationSeparator" w:id="0">
    <w:p w14:paraId="41DC6605" w14:textId="77777777" w:rsidR="002E3419" w:rsidRDefault="002E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EC41C3" w:rsidRDefault="00EC41C3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470B4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1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2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65"/>
    <w:rsid w:val="00001A14"/>
    <w:rsid w:val="00001E1A"/>
    <w:rsid w:val="000026B5"/>
    <w:rsid w:val="00004D84"/>
    <w:rsid w:val="00005D1A"/>
    <w:rsid w:val="00011528"/>
    <w:rsid w:val="00012727"/>
    <w:rsid w:val="000147BC"/>
    <w:rsid w:val="0001490A"/>
    <w:rsid w:val="000218AD"/>
    <w:rsid w:val="000302D5"/>
    <w:rsid w:val="00033B85"/>
    <w:rsid w:val="00037BFA"/>
    <w:rsid w:val="00037CAB"/>
    <w:rsid w:val="00040EC4"/>
    <w:rsid w:val="00043625"/>
    <w:rsid w:val="000439EB"/>
    <w:rsid w:val="00046874"/>
    <w:rsid w:val="00050416"/>
    <w:rsid w:val="0005119A"/>
    <w:rsid w:val="000513BB"/>
    <w:rsid w:val="0005261C"/>
    <w:rsid w:val="00054040"/>
    <w:rsid w:val="00054632"/>
    <w:rsid w:val="000552D4"/>
    <w:rsid w:val="000562F5"/>
    <w:rsid w:val="000565E4"/>
    <w:rsid w:val="00057E02"/>
    <w:rsid w:val="000658EA"/>
    <w:rsid w:val="00071978"/>
    <w:rsid w:val="000738E8"/>
    <w:rsid w:val="00076C11"/>
    <w:rsid w:val="00077F19"/>
    <w:rsid w:val="00081963"/>
    <w:rsid w:val="00082744"/>
    <w:rsid w:val="00082E88"/>
    <w:rsid w:val="00091BD5"/>
    <w:rsid w:val="00095E95"/>
    <w:rsid w:val="000A37EB"/>
    <w:rsid w:val="000A4210"/>
    <w:rsid w:val="000A7CB6"/>
    <w:rsid w:val="000A7F72"/>
    <w:rsid w:val="000B05A9"/>
    <w:rsid w:val="000B078C"/>
    <w:rsid w:val="000B3072"/>
    <w:rsid w:val="000B3DFE"/>
    <w:rsid w:val="000B55CE"/>
    <w:rsid w:val="000C12B0"/>
    <w:rsid w:val="000C69E2"/>
    <w:rsid w:val="000D11D5"/>
    <w:rsid w:val="000D26CE"/>
    <w:rsid w:val="000D4A52"/>
    <w:rsid w:val="000E043C"/>
    <w:rsid w:val="000E2D9E"/>
    <w:rsid w:val="000F0146"/>
    <w:rsid w:val="000F16E4"/>
    <w:rsid w:val="000F2FA4"/>
    <w:rsid w:val="000F3E2E"/>
    <w:rsid w:val="000F5170"/>
    <w:rsid w:val="00100A5F"/>
    <w:rsid w:val="0010184B"/>
    <w:rsid w:val="00102ED7"/>
    <w:rsid w:val="00113E63"/>
    <w:rsid w:val="001147E3"/>
    <w:rsid w:val="0011572E"/>
    <w:rsid w:val="0011728D"/>
    <w:rsid w:val="00120187"/>
    <w:rsid w:val="00122221"/>
    <w:rsid w:val="00123E74"/>
    <w:rsid w:val="00125967"/>
    <w:rsid w:val="00130CE2"/>
    <w:rsid w:val="00141F51"/>
    <w:rsid w:val="00142268"/>
    <w:rsid w:val="00145A9F"/>
    <w:rsid w:val="001477A7"/>
    <w:rsid w:val="00147A74"/>
    <w:rsid w:val="00150494"/>
    <w:rsid w:val="0015167A"/>
    <w:rsid w:val="00153529"/>
    <w:rsid w:val="001579EB"/>
    <w:rsid w:val="00160185"/>
    <w:rsid w:val="00165F9C"/>
    <w:rsid w:val="00172D44"/>
    <w:rsid w:val="00172E3F"/>
    <w:rsid w:val="00174C03"/>
    <w:rsid w:val="001777C5"/>
    <w:rsid w:val="0018025F"/>
    <w:rsid w:val="0018050B"/>
    <w:rsid w:val="0018155E"/>
    <w:rsid w:val="001824C1"/>
    <w:rsid w:val="00186FC1"/>
    <w:rsid w:val="001919A1"/>
    <w:rsid w:val="00192A28"/>
    <w:rsid w:val="00192CAA"/>
    <w:rsid w:val="00195700"/>
    <w:rsid w:val="001978DF"/>
    <w:rsid w:val="001A1F9A"/>
    <w:rsid w:val="001A47AE"/>
    <w:rsid w:val="001A5F7C"/>
    <w:rsid w:val="001B0562"/>
    <w:rsid w:val="001B0C2F"/>
    <w:rsid w:val="001B2231"/>
    <w:rsid w:val="001B423F"/>
    <w:rsid w:val="001C3E35"/>
    <w:rsid w:val="001C7248"/>
    <w:rsid w:val="001C77B5"/>
    <w:rsid w:val="001C7AD0"/>
    <w:rsid w:val="001D0BD9"/>
    <w:rsid w:val="001D1D8A"/>
    <w:rsid w:val="001D1FE7"/>
    <w:rsid w:val="001D2CB9"/>
    <w:rsid w:val="001D3D57"/>
    <w:rsid w:val="001E4C00"/>
    <w:rsid w:val="001E4C69"/>
    <w:rsid w:val="001E4E1A"/>
    <w:rsid w:val="001E77F3"/>
    <w:rsid w:val="001F2A28"/>
    <w:rsid w:val="001F2F30"/>
    <w:rsid w:val="001F3333"/>
    <w:rsid w:val="001F4CF1"/>
    <w:rsid w:val="001F65B9"/>
    <w:rsid w:val="001F6A37"/>
    <w:rsid w:val="0020267F"/>
    <w:rsid w:val="00203558"/>
    <w:rsid w:val="00203969"/>
    <w:rsid w:val="00205636"/>
    <w:rsid w:val="0021025E"/>
    <w:rsid w:val="00211DEF"/>
    <w:rsid w:val="00211EBD"/>
    <w:rsid w:val="00212358"/>
    <w:rsid w:val="002129C8"/>
    <w:rsid w:val="00216164"/>
    <w:rsid w:val="00220600"/>
    <w:rsid w:val="00222176"/>
    <w:rsid w:val="00233DF4"/>
    <w:rsid w:val="00242C06"/>
    <w:rsid w:val="00243F58"/>
    <w:rsid w:val="002448BF"/>
    <w:rsid w:val="0024552A"/>
    <w:rsid w:val="00246065"/>
    <w:rsid w:val="00246353"/>
    <w:rsid w:val="00252213"/>
    <w:rsid w:val="00252302"/>
    <w:rsid w:val="0025269C"/>
    <w:rsid w:val="002540F0"/>
    <w:rsid w:val="00254218"/>
    <w:rsid w:val="00261F53"/>
    <w:rsid w:val="00261FF8"/>
    <w:rsid w:val="002627ED"/>
    <w:rsid w:val="002635DC"/>
    <w:rsid w:val="00264F0D"/>
    <w:rsid w:val="002706A5"/>
    <w:rsid w:val="00274320"/>
    <w:rsid w:val="00277330"/>
    <w:rsid w:val="0028074E"/>
    <w:rsid w:val="00280F6C"/>
    <w:rsid w:val="002814E9"/>
    <w:rsid w:val="0028153B"/>
    <w:rsid w:val="002820D6"/>
    <w:rsid w:val="00287717"/>
    <w:rsid w:val="0028772F"/>
    <w:rsid w:val="0029153F"/>
    <w:rsid w:val="002A262A"/>
    <w:rsid w:val="002A2894"/>
    <w:rsid w:val="002A54D1"/>
    <w:rsid w:val="002A5A02"/>
    <w:rsid w:val="002B01F3"/>
    <w:rsid w:val="002B25B5"/>
    <w:rsid w:val="002B2664"/>
    <w:rsid w:val="002B2956"/>
    <w:rsid w:val="002B4B81"/>
    <w:rsid w:val="002B5764"/>
    <w:rsid w:val="002B5DAC"/>
    <w:rsid w:val="002C13B7"/>
    <w:rsid w:val="002C2892"/>
    <w:rsid w:val="002C3B16"/>
    <w:rsid w:val="002C6530"/>
    <w:rsid w:val="002D001A"/>
    <w:rsid w:val="002D2978"/>
    <w:rsid w:val="002D52B1"/>
    <w:rsid w:val="002D752B"/>
    <w:rsid w:val="002E12FB"/>
    <w:rsid w:val="002E3419"/>
    <w:rsid w:val="002E4817"/>
    <w:rsid w:val="002E5079"/>
    <w:rsid w:val="002E6064"/>
    <w:rsid w:val="002E76F9"/>
    <w:rsid w:val="002F1577"/>
    <w:rsid w:val="002F63B8"/>
    <w:rsid w:val="002F6BFF"/>
    <w:rsid w:val="00301F69"/>
    <w:rsid w:val="00303F03"/>
    <w:rsid w:val="00310FA9"/>
    <w:rsid w:val="003200B6"/>
    <w:rsid w:val="00320C4F"/>
    <w:rsid w:val="00323EDC"/>
    <w:rsid w:val="00324C78"/>
    <w:rsid w:val="00327BA7"/>
    <w:rsid w:val="00330323"/>
    <w:rsid w:val="003323C7"/>
    <w:rsid w:val="00332A33"/>
    <w:rsid w:val="00335CE3"/>
    <w:rsid w:val="003363C1"/>
    <w:rsid w:val="003366EC"/>
    <w:rsid w:val="00336CEC"/>
    <w:rsid w:val="0034174C"/>
    <w:rsid w:val="003450D3"/>
    <w:rsid w:val="003458CF"/>
    <w:rsid w:val="0034615A"/>
    <w:rsid w:val="003479FF"/>
    <w:rsid w:val="00354029"/>
    <w:rsid w:val="00355B8A"/>
    <w:rsid w:val="00356DBA"/>
    <w:rsid w:val="003602A8"/>
    <w:rsid w:val="00360C09"/>
    <w:rsid w:val="00361754"/>
    <w:rsid w:val="003630A0"/>
    <w:rsid w:val="00366579"/>
    <w:rsid w:val="003714DF"/>
    <w:rsid w:val="00375217"/>
    <w:rsid w:val="00376DD7"/>
    <w:rsid w:val="0037734C"/>
    <w:rsid w:val="00380464"/>
    <w:rsid w:val="003812DA"/>
    <w:rsid w:val="0038388B"/>
    <w:rsid w:val="0038399D"/>
    <w:rsid w:val="0038478B"/>
    <w:rsid w:val="0038515A"/>
    <w:rsid w:val="00386ED1"/>
    <w:rsid w:val="003914C1"/>
    <w:rsid w:val="00394ED0"/>
    <w:rsid w:val="00394F1C"/>
    <w:rsid w:val="00395006"/>
    <w:rsid w:val="003954F8"/>
    <w:rsid w:val="003A2889"/>
    <w:rsid w:val="003A51CB"/>
    <w:rsid w:val="003A7696"/>
    <w:rsid w:val="003B096C"/>
    <w:rsid w:val="003B3432"/>
    <w:rsid w:val="003B4912"/>
    <w:rsid w:val="003B7618"/>
    <w:rsid w:val="003C2226"/>
    <w:rsid w:val="003D1B6D"/>
    <w:rsid w:val="003D2CE8"/>
    <w:rsid w:val="003D411B"/>
    <w:rsid w:val="003D5825"/>
    <w:rsid w:val="003D683E"/>
    <w:rsid w:val="003E304C"/>
    <w:rsid w:val="003E4CB8"/>
    <w:rsid w:val="003F05E8"/>
    <w:rsid w:val="003F0788"/>
    <w:rsid w:val="003F0A05"/>
    <w:rsid w:val="003F16A2"/>
    <w:rsid w:val="003F19C1"/>
    <w:rsid w:val="00400566"/>
    <w:rsid w:val="00400589"/>
    <w:rsid w:val="00402E8E"/>
    <w:rsid w:val="00407A8C"/>
    <w:rsid w:val="004126D0"/>
    <w:rsid w:val="00413496"/>
    <w:rsid w:val="00413C55"/>
    <w:rsid w:val="004149C5"/>
    <w:rsid w:val="00414E33"/>
    <w:rsid w:val="00415126"/>
    <w:rsid w:val="00423456"/>
    <w:rsid w:val="004301F7"/>
    <w:rsid w:val="00435FAD"/>
    <w:rsid w:val="004366E0"/>
    <w:rsid w:val="00440942"/>
    <w:rsid w:val="00443F75"/>
    <w:rsid w:val="004443A3"/>
    <w:rsid w:val="00446AF5"/>
    <w:rsid w:val="00447211"/>
    <w:rsid w:val="004523F2"/>
    <w:rsid w:val="00454F65"/>
    <w:rsid w:val="0045624B"/>
    <w:rsid w:val="00457F2E"/>
    <w:rsid w:val="00461393"/>
    <w:rsid w:val="00461D25"/>
    <w:rsid w:val="0046396D"/>
    <w:rsid w:val="00464582"/>
    <w:rsid w:val="00464EE5"/>
    <w:rsid w:val="00465CE4"/>
    <w:rsid w:val="00467626"/>
    <w:rsid w:val="004700F1"/>
    <w:rsid w:val="004703A1"/>
    <w:rsid w:val="00470854"/>
    <w:rsid w:val="00470B4B"/>
    <w:rsid w:val="00471291"/>
    <w:rsid w:val="0047714C"/>
    <w:rsid w:val="00490732"/>
    <w:rsid w:val="0049162B"/>
    <w:rsid w:val="004963B3"/>
    <w:rsid w:val="004A1DAC"/>
    <w:rsid w:val="004A2850"/>
    <w:rsid w:val="004A2A9F"/>
    <w:rsid w:val="004A3A66"/>
    <w:rsid w:val="004A6CC7"/>
    <w:rsid w:val="004A7165"/>
    <w:rsid w:val="004A7498"/>
    <w:rsid w:val="004B2A5E"/>
    <w:rsid w:val="004B3456"/>
    <w:rsid w:val="004B4482"/>
    <w:rsid w:val="004B63EE"/>
    <w:rsid w:val="004B6B00"/>
    <w:rsid w:val="004C3C4E"/>
    <w:rsid w:val="004E0D64"/>
    <w:rsid w:val="004E0EE8"/>
    <w:rsid w:val="004E14C8"/>
    <w:rsid w:val="004E2F9F"/>
    <w:rsid w:val="004E520B"/>
    <w:rsid w:val="004F268E"/>
    <w:rsid w:val="004F74B4"/>
    <w:rsid w:val="004F7C65"/>
    <w:rsid w:val="005021F2"/>
    <w:rsid w:val="00502D7E"/>
    <w:rsid w:val="00506722"/>
    <w:rsid w:val="00506EAD"/>
    <w:rsid w:val="00515512"/>
    <w:rsid w:val="00517753"/>
    <w:rsid w:val="00524563"/>
    <w:rsid w:val="00526959"/>
    <w:rsid w:val="00527AC9"/>
    <w:rsid w:val="00531E4F"/>
    <w:rsid w:val="005333DD"/>
    <w:rsid w:val="005361F7"/>
    <w:rsid w:val="00537F50"/>
    <w:rsid w:val="00542A2C"/>
    <w:rsid w:val="00545302"/>
    <w:rsid w:val="00546F6F"/>
    <w:rsid w:val="00547C2D"/>
    <w:rsid w:val="00554846"/>
    <w:rsid w:val="0055750B"/>
    <w:rsid w:val="00562186"/>
    <w:rsid w:val="00563704"/>
    <w:rsid w:val="00564F26"/>
    <w:rsid w:val="005669AD"/>
    <w:rsid w:val="00574153"/>
    <w:rsid w:val="00574B80"/>
    <w:rsid w:val="0057729C"/>
    <w:rsid w:val="005850F9"/>
    <w:rsid w:val="00590E98"/>
    <w:rsid w:val="00595A48"/>
    <w:rsid w:val="00596208"/>
    <w:rsid w:val="005A3970"/>
    <w:rsid w:val="005A7971"/>
    <w:rsid w:val="005B2EED"/>
    <w:rsid w:val="005B2F4F"/>
    <w:rsid w:val="005B47A8"/>
    <w:rsid w:val="005B47B7"/>
    <w:rsid w:val="005B4F89"/>
    <w:rsid w:val="005B59DC"/>
    <w:rsid w:val="005B7DDF"/>
    <w:rsid w:val="005C276A"/>
    <w:rsid w:val="005D180D"/>
    <w:rsid w:val="005D2F97"/>
    <w:rsid w:val="005D39A2"/>
    <w:rsid w:val="005D4530"/>
    <w:rsid w:val="005D4841"/>
    <w:rsid w:val="005D55DD"/>
    <w:rsid w:val="005E29B5"/>
    <w:rsid w:val="005E4234"/>
    <w:rsid w:val="005E4378"/>
    <w:rsid w:val="005E70B8"/>
    <w:rsid w:val="005E7254"/>
    <w:rsid w:val="005F0A7A"/>
    <w:rsid w:val="005F7C62"/>
    <w:rsid w:val="00601605"/>
    <w:rsid w:val="00601FA3"/>
    <w:rsid w:val="00603198"/>
    <w:rsid w:val="006067AE"/>
    <w:rsid w:val="006076EE"/>
    <w:rsid w:val="00616AD4"/>
    <w:rsid w:val="00616F1A"/>
    <w:rsid w:val="006175DF"/>
    <w:rsid w:val="00620615"/>
    <w:rsid w:val="006214EF"/>
    <w:rsid w:val="00622550"/>
    <w:rsid w:val="00622862"/>
    <w:rsid w:val="006244B1"/>
    <w:rsid w:val="00625E58"/>
    <w:rsid w:val="00626B22"/>
    <w:rsid w:val="00627D6D"/>
    <w:rsid w:val="00630882"/>
    <w:rsid w:val="00631AA8"/>
    <w:rsid w:val="006320E7"/>
    <w:rsid w:val="00632E0B"/>
    <w:rsid w:val="0063495D"/>
    <w:rsid w:val="006351E1"/>
    <w:rsid w:val="00641AD8"/>
    <w:rsid w:val="006440B4"/>
    <w:rsid w:val="00644A5A"/>
    <w:rsid w:val="006475BD"/>
    <w:rsid w:val="00652D13"/>
    <w:rsid w:val="006539FA"/>
    <w:rsid w:val="00654345"/>
    <w:rsid w:val="006612AE"/>
    <w:rsid w:val="0066498F"/>
    <w:rsid w:val="00666F29"/>
    <w:rsid w:val="006723D9"/>
    <w:rsid w:val="0067398D"/>
    <w:rsid w:val="00675020"/>
    <w:rsid w:val="006776B5"/>
    <w:rsid w:val="006869AA"/>
    <w:rsid w:val="00691C0A"/>
    <w:rsid w:val="0069416B"/>
    <w:rsid w:val="00694420"/>
    <w:rsid w:val="00695813"/>
    <w:rsid w:val="00696F48"/>
    <w:rsid w:val="00697FB4"/>
    <w:rsid w:val="006A07DF"/>
    <w:rsid w:val="006A17F4"/>
    <w:rsid w:val="006A2374"/>
    <w:rsid w:val="006A60D6"/>
    <w:rsid w:val="006B1159"/>
    <w:rsid w:val="006B3896"/>
    <w:rsid w:val="006B5973"/>
    <w:rsid w:val="006B59DC"/>
    <w:rsid w:val="006B6A81"/>
    <w:rsid w:val="006C2D98"/>
    <w:rsid w:val="006C572B"/>
    <w:rsid w:val="006C5890"/>
    <w:rsid w:val="006C58B4"/>
    <w:rsid w:val="006C5B20"/>
    <w:rsid w:val="006D1E02"/>
    <w:rsid w:val="006D34B2"/>
    <w:rsid w:val="006D4642"/>
    <w:rsid w:val="006D73F4"/>
    <w:rsid w:val="006E1C1A"/>
    <w:rsid w:val="006E22EE"/>
    <w:rsid w:val="006E3075"/>
    <w:rsid w:val="006E3DD2"/>
    <w:rsid w:val="006E457D"/>
    <w:rsid w:val="006E5548"/>
    <w:rsid w:val="006E6B25"/>
    <w:rsid w:val="006F20A4"/>
    <w:rsid w:val="006F4216"/>
    <w:rsid w:val="006F49FF"/>
    <w:rsid w:val="006F4E44"/>
    <w:rsid w:val="0070139B"/>
    <w:rsid w:val="007018AB"/>
    <w:rsid w:val="007077B8"/>
    <w:rsid w:val="00707E5A"/>
    <w:rsid w:val="007108FB"/>
    <w:rsid w:val="00713F35"/>
    <w:rsid w:val="00723365"/>
    <w:rsid w:val="00723526"/>
    <w:rsid w:val="007275B2"/>
    <w:rsid w:val="00727F64"/>
    <w:rsid w:val="007353B1"/>
    <w:rsid w:val="007357BC"/>
    <w:rsid w:val="007371AD"/>
    <w:rsid w:val="0075088C"/>
    <w:rsid w:val="0075354F"/>
    <w:rsid w:val="007551F3"/>
    <w:rsid w:val="00755EEE"/>
    <w:rsid w:val="00762D91"/>
    <w:rsid w:val="00764D8F"/>
    <w:rsid w:val="00767875"/>
    <w:rsid w:val="00771A2D"/>
    <w:rsid w:val="00771F35"/>
    <w:rsid w:val="00772136"/>
    <w:rsid w:val="00774CA4"/>
    <w:rsid w:val="0077756B"/>
    <w:rsid w:val="00780BBD"/>
    <w:rsid w:val="00785D64"/>
    <w:rsid w:val="00786EFD"/>
    <w:rsid w:val="007874AD"/>
    <w:rsid w:val="00787E5A"/>
    <w:rsid w:val="00793B2A"/>
    <w:rsid w:val="007942E7"/>
    <w:rsid w:val="00794C5B"/>
    <w:rsid w:val="0079588B"/>
    <w:rsid w:val="00797329"/>
    <w:rsid w:val="007A0D96"/>
    <w:rsid w:val="007A1738"/>
    <w:rsid w:val="007A6342"/>
    <w:rsid w:val="007B0DA1"/>
    <w:rsid w:val="007B593C"/>
    <w:rsid w:val="007C03EB"/>
    <w:rsid w:val="007C52A8"/>
    <w:rsid w:val="007C54B3"/>
    <w:rsid w:val="007C5B17"/>
    <w:rsid w:val="007C6BE3"/>
    <w:rsid w:val="007D4653"/>
    <w:rsid w:val="007D5756"/>
    <w:rsid w:val="007D6682"/>
    <w:rsid w:val="007D7979"/>
    <w:rsid w:val="007E01AE"/>
    <w:rsid w:val="007E0712"/>
    <w:rsid w:val="007E1A85"/>
    <w:rsid w:val="007E5988"/>
    <w:rsid w:val="007E6291"/>
    <w:rsid w:val="007E73A4"/>
    <w:rsid w:val="007F1274"/>
    <w:rsid w:val="007F3798"/>
    <w:rsid w:val="007F3CAA"/>
    <w:rsid w:val="007F4234"/>
    <w:rsid w:val="007F4445"/>
    <w:rsid w:val="007F57EA"/>
    <w:rsid w:val="00800368"/>
    <w:rsid w:val="008039F9"/>
    <w:rsid w:val="0080645A"/>
    <w:rsid w:val="00806E90"/>
    <w:rsid w:val="008105A5"/>
    <w:rsid w:val="00811830"/>
    <w:rsid w:val="00814561"/>
    <w:rsid w:val="00814FCD"/>
    <w:rsid w:val="00817B90"/>
    <w:rsid w:val="008254C7"/>
    <w:rsid w:val="00826F68"/>
    <w:rsid w:val="00826FDC"/>
    <w:rsid w:val="00831CF6"/>
    <w:rsid w:val="0083552D"/>
    <w:rsid w:val="008400D4"/>
    <w:rsid w:val="008431D8"/>
    <w:rsid w:val="008473B1"/>
    <w:rsid w:val="00852012"/>
    <w:rsid w:val="00853299"/>
    <w:rsid w:val="00854B99"/>
    <w:rsid w:val="008602C4"/>
    <w:rsid w:val="00860E97"/>
    <w:rsid w:val="00862EB0"/>
    <w:rsid w:val="00864DAB"/>
    <w:rsid w:val="00865344"/>
    <w:rsid w:val="00871B4B"/>
    <w:rsid w:val="00874703"/>
    <w:rsid w:val="00881F2D"/>
    <w:rsid w:val="00884226"/>
    <w:rsid w:val="00886E29"/>
    <w:rsid w:val="00891779"/>
    <w:rsid w:val="008925F2"/>
    <w:rsid w:val="008951B2"/>
    <w:rsid w:val="00896362"/>
    <w:rsid w:val="008963D7"/>
    <w:rsid w:val="00896795"/>
    <w:rsid w:val="008A27FE"/>
    <w:rsid w:val="008A408D"/>
    <w:rsid w:val="008A41C1"/>
    <w:rsid w:val="008A43BD"/>
    <w:rsid w:val="008A65FC"/>
    <w:rsid w:val="008B30EC"/>
    <w:rsid w:val="008B5C52"/>
    <w:rsid w:val="008C0D7E"/>
    <w:rsid w:val="008C10ED"/>
    <w:rsid w:val="008C1877"/>
    <w:rsid w:val="008C2399"/>
    <w:rsid w:val="008C2B38"/>
    <w:rsid w:val="008C449F"/>
    <w:rsid w:val="008C694A"/>
    <w:rsid w:val="008C7260"/>
    <w:rsid w:val="008C7BF5"/>
    <w:rsid w:val="008D27E2"/>
    <w:rsid w:val="008D4048"/>
    <w:rsid w:val="008E51FA"/>
    <w:rsid w:val="008E6430"/>
    <w:rsid w:val="008E6A25"/>
    <w:rsid w:val="008F203C"/>
    <w:rsid w:val="009021EC"/>
    <w:rsid w:val="00903D67"/>
    <w:rsid w:val="00907361"/>
    <w:rsid w:val="00910C12"/>
    <w:rsid w:val="00915005"/>
    <w:rsid w:val="00917082"/>
    <w:rsid w:val="00922F3A"/>
    <w:rsid w:val="00923E1C"/>
    <w:rsid w:val="0093108B"/>
    <w:rsid w:val="00932154"/>
    <w:rsid w:val="009331E9"/>
    <w:rsid w:val="009370A8"/>
    <w:rsid w:val="00940592"/>
    <w:rsid w:val="00945BE3"/>
    <w:rsid w:val="0094746B"/>
    <w:rsid w:val="009524F9"/>
    <w:rsid w:val="00953205"/>
    <w:rsid w:val="009539A7"/>
    <w:rsid w:val="009551DA"/>
    <w:rsid w:val="0095526C"/>
    <w:rsid w:val="009607F1"/>
    <w:rsid w:val="00964A8A"/>
    <w:rsid w:val="00964C8C"/>
    <w:rsid w:val="00965D3F"/>
    <w:rsid w:val="00973D26"/>
    <w:rsid w:val="00975751"/>
    <w:rsid w:val="0097734B"/>
    <w:rsid w:val="00983A6F"/>
    <w:rsid w:val="00984FF8"/>
    <w:rsid w:val="00990D33"/>
    <w:rsid w:val="00990EA5"/>
    <w:rsid w:val="00992255"/>
    <w:rsid w:val="00992C93"/>
    <w:rsid w:val="00993FBE"/>
    <w:rsid w:val="0099461F"/>
    <w:rsid w:val="00996A9A"/>
    <w:rsid w:val="009977D5"/>
    <w:rsid w:val="009A2B51"/>
    <w:rsid w:val="009A6836"/>
    <w:rsid w:val="009B1C10"/>
    <w:rsid w:val="009B550B"/>
    <w:rsid w:val="009B6C0A"/>
    <w:rsid w:val="009B7247"/>
    <w:rsid w:val="009C0996"/>
    <w:rsid w:val="009C2004"/>
    <w:rsid w:val="009C6432"/>
    <w:rsid w:val="009C6949"/>
    <w:rsid w:val="009D0E51"/>
    <w:rsid w:val="009D7CDA"/>
    <w:rsid w:val="009E44F7"/>
    <w:rsid w:val="009E6C04"/>
    <w:rsid w:val="009F05EE"/>
    <w:rsid w:val="009F1EEC"/>
    <w:rsid w:val="009F2D02"/>
    <w:rsid w:val="009F34AC"/>
    <w:rsid w:val="009F3BDB"/>
    <w:rsid w:val="009F494A"/>
    <w:rsid w:val="00A03646"/>
    <w:rsid w:val="00A051B0"/>
    <w:rsid w:val="00A07552"/>
    <w:rsid w:val="00A10628"/>
    <w:rsid w:val="00A120D2"/>
    <w:rsid w:val="00A12995"/>
    <w:rsid w:val="00A203A7"/>
    <w:rsid w:val="00A23422"/>
    <w:rsid w:val="00A252DB"/>
    <w:rsid w:val="00A25742"/>
    <w:rsid w:val="00A332CA"/>
    <w:rsid w:val="00A3670B"/>
    <w:rsid w:val="00A36C0D"/>
    <w:rsid w:val="00A51641"/>
    <w:rsid w:val="00A5396D"/>
    <w:rsid w:val="00A55F44"/>
    <w:rsid w:val="00A6134B"/>
    <w:rsid w:val="00A6600A"/>
    <w:rsid w:val="00A66175"/>
    <w:rsid w:val="00A7015A"/>
    <w:rsid w:val="00A721B0"/>
    <w:rsid w:val="00A72AE6"/>
    <w:rsid w:val="00A72EE6"/>
    <w:rsid w:val="00A74082"/>
    <w:rsid w:val="00A80426"/>
    <w:rsid w:val="00A82FFA"/>
    <w:rsid w:val="00A83637"/>
    <w:rsid w:val="00A856BD"/>
    <w:rsid w:val="00A85A4E"/>
    <w:rsid w:val="00A86633"/>
    <w:rsid w:val="00A938DC"/>
    <w:rsid w:val="00A94299"/>
    <w:rsid w:val="00A95177"/>
    <w:rsid w:val="00A9611A"/>
    <w:rsid w:val="00AA157E"/>
    <w:rsid w:val="00AA32F9"/>
    <w:rsid w:val="00AA41C8"/>
    <w:rsid w:val="00AA5CB0"/>
    <w:rsid w:val="00AA6593"/>
    <w:rsid w:val="00AB00E3"/>
    <w:rsid w:val="00AB0734"/>
    <w:rsid w:val="00AB18A9"/>
    <w:rsid w:val="00AB1F0C"/>
    <w:rsid w:val="00AC35C8"/>
    <w:rsid w:val="00AC4CD3"/>
    <w:rsid w:val="00AC7F22"/>
    <w:rsid w:val="00AE0D59"/>
    <w:rsid w:val="00AE49CE"/>
    <w:rsid w:val="00AF310E"/>
    <w:rsid w:val="00AF3D3B"/>
    <w:rsid w:val="00AF65FC"/>
    <w:rsid w:val="00B04013"/>
    <w:rsid w:val="00B06765"/>
    <w:rsid w:val="00B07C0D"/>
    <w:rsid w:val="00B109F8"/>
    <w:rsid w:val="00B10F71"/>
    <w:rsid w:val="00B11753"/>
    <w:rsid w:val="00B13241"/>
    <w:rsid w:val="00B142AA"/>
    <w:rsid w:val="00B15A1B"/>
    <w:rsid w:val="00B16938"/>
    <w:rsid w:val="00B17724"/>
    <w:rsid w:val="00B2088B"/>
    <w:rsid w:val="00B20A3B"/>
    <w:rsid w:val="00B25918"/>
    <w:rsid w:val="00B269E5"/>
    <w:rsid w:val="00B31F97"/>
    <w:rsid w:val="00B32261"/>
    <w:rsid w:val="00B33065"/>
    <w:rsid w:val="00B33211"/>
    <w:rsid w:val="00B33EE1"/>
    <w:rsid w:val="00B369EF"/>
    <w:rsid w:val="00B44E91"/>
    <w:rsid w:val="00B47225"/>
    <w:rsid w:val="00B528EB"/>
    <w:rsid w:val="00B55A2A"/>
    <w:rsid w:val="00B55C23"/>
    <w:rsid w:val="00B56233"/>
    <w:rsid w:val="00B62963"/>
    <w:rsid w:val="00B66803"/>
    <w:rsid w:val="00B721F3"/>
    <w:rsid w:val="00B7349A"/>
    <w:rsid w:val="00B77590"/>
    <w:rsid w:val="00B8437C"/>
    <w:rsid w:val="00B85CE8"/>
    <w:rsid w:val="00B86022"/>
    <w:rsid w:val="00B90FB5"/>
    <w:rsid w:val="00B935DD"/>
    <w:rsid w:val="00B9609A"/>
    <w:rsid w:val="00B9727A"/>
    <w:rsid w:val="00B976F5"/>
    <w:rsid w:val="00BA18AD"/>
    <w:rsid w:val="00BA1C8E"/>
    <w:rsid w:val="00BA385C"/>
    <w:rsid w:val="00BA420C"/>
    <w:rsid w:val="00BA47F3"/>
    <w:rsid w:val="00BB19C2"/>
    <w:rsid w:val="00BB5C98"/>
    <w:rsid w:val="00BB7A07"/>
    <w:rsid w:val="00BC0360"/>
    <w:rsid w:val="00BC064D"/>
    <w:rsid w:val="00BC0BE5"/>
    <w:rsid w:val="00BC1358"/>
    <w:rsid w:val="00BC7DD2"/>
    <w:rsid w:val="00BD1371"/>
    <w:rsid w:val="00BE0153"/>
    <w:rsid w:val="00BE0CA7"/>
    <w:rsid w:val="00BE3B42"/>
    <w:rsid w:val="00BE4BA9"/>
    <w:rsid w:val="00BE7151"/>
    <w:rsid w:val="00BF2D60"/>
    <w:rsid w:val="00BF3E5C"/>
    <w:rsid w:val="00BF5597"/>
    <w:rsid w:val="00C0033A"/>
    <w:rsid w:val="00C01081"/>
    <w:rsid w:val="00C043B2"/>
    <w:rsid w:val="00C10500"/>
    <w:rsid w:val="00C107AE"/>
    <w:rsid w:val="00C11649"/>
    <w:rsid w:val="00C13B62"/>
    <w:rsid w:val="00C141E4"/>
    <w:rsid w:val="00C14FF5"/>
    <w:rsid w:val="00C1544D"/>
    <w:rsid w:val="00C15718"/>
    <w:rsid w:val="00C1641C"/>
    <w:rsid w:val="00C16E29"/>
    <w:rsid w:val="00C17B68"/>
    <w:rsid w:val="00C20D1D"/>
    <w:rsid w:val="00C214B9"/>
    <w:rsid w:val="00C26A2D"/>
    <w:rsid w:val="00C318E0"/>
    <w:rsid w:val="00C334A1"/>
    <w:rsid w:val="00C35E40"/>
    <w:rsid w:val="00C40414"/>
    <w:rsid w:val="00C43F02"/>
    <w:rsid w:val="00C440A0"/>
    <w:rsid w:val="00C45220"/>
    <w:rsid w:val="00C46F98"/>
    <w:rsid w:val="00C474ED"/>
    <w:rsid w:val="00C5161F"/>
    <w:rsid w:val="00C530E1"/>
    <w:rsid w:val="00C602C7"/>
    <w:rsid w:val="00C61174"/>
    <w:rsid w:val="00C61C8B"/>
    <w:rsid w:val="00C62302"/>
    <w:rsid w:val="00C62662"/>
    <w:rsid w:val="00C64D33"/>
    <w:rsid w:val="00C656F3"/>
    <w:rsid w:val="00C65C70"/>
    <w:rsid w:val="00C65F25"/>
    <w:rsid w:val="00C71EEE"/>
    <w:rsid w:val="00C75A4D"/>
    <w:rsid w:val="00C75D04"/>
    <w:rsid w:val="00C76F47"/>
    <w:rsid w:val="00C817E6"/>
    <w:rsid w:val="00C82286"/>
    <w:rsid w:val="00C836C3"/>
    <w:rsid w:val="00C85D63"/>
    <w:rsid w:val="00C904AB"/>
    <w:rsid w:val="00C908D3"/>
    <w:rsid w:val="00C9219B"/>
    <w:rsid w:val="00C93F21"/>
    <w:rsid w:val="00C97DE6"/>
    <w:rsid w:val="00CA385C"/>
    <w:rsid w:val="00CA3ED4"/>
    <w:rsid w:val="00CB014A"/>
    <w:rsid w:val="00CB0CB7"/>
    <w:rsid w:val="00CB2947"/>
    <w:rsid w:val="00CB5350"/>
    <w:rsid w:val="00CC57FD"/>
    <w:rsid w:val="00CC7ACC"/>
    <w:rsid w:val="00CD0FBE"/>
    <w:rsid w:val="00CD10B1"/>
    <w:rsid w:val="00CD2415"/>
    <w:rsid w:val="00CD5768"/>
    <w:rsid w:val="00CD5F32"/>
    <w:rsid w:val="00CE0ED3"/>
    <w:rsid w:val="00CE213A"/>
    <w:rsid w:val="00CE2DE4"/>
    <w:rsid w:val="00CE4565"/>
    <w:rsid w:val="00CE4C73"/>
    <w:rsid w:val="00CE72A3"/>
    <w:rsid w:val="00CF18C2"/>
    <w:rsid w:val="00CF2A49"/>
    <w:rsid w:val="00CF2B85"/>
    <w:rsid w:val="00CF3F3F"/>
    <w:rsid w:val="00CF43E8"/>
    <w:rsid w:val="00CF738E"/>
    <w:rsid w:val="00CF7AC8"/>
    <w:rsid w:val="00D0136A"/>
    <w:rsid w:val="00D03951"/>
    <w:rsid w:val="00D0705D"/>
    <w:rsid w:val="00D07FDE"/>
    <w:rsid w:val="00D136D9"/>
    <w:rsid w:val="00D1705D"/>
    <w:rsid w:val="00D20426"/>
    <w:rsid w:val="00D20D9B"/>
    <w:rsid w:val="00D25677"/>
    <w:rsid w:val="00D25B32"/>
    <w:rsid w:val="00D2784E"/>
    <w:rsid w:val="00D30D15"/>
    <w:rsid w:val="00D343A5"/>
    <w:rsid w:val="00D37724"/>
    <w:rsid w:val="00D418AB"/>
    <w:rsid w:val="00D41C84"/>
    <w:rsid w:val="00D44279"/>
    <w:rsid w:val="00D44493"/>
    <w:rsid w:val="00D44C6E"/>
    <w:rsid w:val="00D53C38"/>
    <w:rsid w:val="00D54605"/>
    <w:rsid w:val="00D5510F"/>
    <w:rsid w:val="00D55BC0"/>
    <w:rsid w:val="00D55F06"/>
    <w:rsid w:val="00D60385"/>
    <w:rsid w:val="00D60BC6"/>
    <w:rsid w:val="00D6320B"/>
    <w:rsid w:val="00D63DE2"/>
    <w:rsid w:val="00D655FB"/>
    <w:rsid w:val="00D67589"/>
    <w:rsid w:val="00D706AB"/>
    <w:rsid w:val="00D76400"/>
    <w:rsid w:val="00D81119"/>
    <w:rsid w:val="00D81B52"/>
    <w:rsid w:val="00D8297C"/>
    <w:rsid w:val="00D8486D"/>
    <w:rsid w:val="00D860CA"/>
    <w:rsid w:val="00D8720C"/>
    <w:rsid w:val="00D876A4"/>
    <w:rsid w:val="00D938DB"/>
    <w:rsid w:val="00D94072"/>
    <w:rsid w:val="00D94B07"/>
    <w:rsid w:val="00D95EDB"/>
    <w:rsid w:val="00DA08AF"/>
    <w:rsid w:val="00DA0B62"/>
    <w:rsid w:val="00DA164E"/>
    <w:rsid w:val="00DA55B5"/>
    <w:rsid w:val="00DB3FD1"/>
    <w:rsid w:val="00DB5639"/>
    <w:rsid w:val="00DC0377"/>
    <w:rsid w:val="00DC1270"/>
    <w:rsid w:val="00DC7A67"/>
    <w:rsid w:val="00DD11B8"/>
    <w:rsid w:val="00DD39CA"/>
    <w:rsid w:val="00DD44B8"/>
    <w:rsid w:val="00DD4B44"/>
    <w:rsid w:val="00DD6D74"/>
    <w:rsid w:val="00DE007E"/>
    <w:rsid w:val="00DE2B68"/>
    <w:rsid w:val="00DE5A7F"/>
    <w:rsid w:val="00DF1CF4"/>
    <w:rsid w:val="00DF2877"/>
    <w:rsid w:val="00DF2879"/>
    <w:rsid w:val="00E000DD"/>
    <w:rsid w:val="00E00A26"/>
    <w:rsid w:val="00E031E6"/>
    <w:rsid w:val="00E03CF4"/>
    <w:rsid w:val="00E0417D"/>
    <w:rsid w:val="00E06F25"/>
    <w:rsid w:val="00E12B8B"/>
    <w:rsid w:val="00E15D7D"/>
    <w:rsid w:val="00E22BED"/>
    <w:rsid w:val="00E24506"/>
    <w:rsid w:val="00E24EB4"/>
    <w:rsid w:val="00E31125"/>
    <w:rsid w:val="00E32DF6"/>
    <w:rsid w:val="00E356B4"/>
    <w:rsid w:val="00E36607"/>
    <w:rsid w:val="00E366EC"/>
    <w:rsid w:val="00E3673A"/>
    <w:rsid w:val="00E36A66"/>
    <w:rsid w:val="00E415D5"/>
    <w:rsid w:val="00E43180"/>
    <w:rsid w:val="00E44F48"/>
    <w:rsid w:val="00E52565"/>
    <w:rsid w:val="00E55075"/>
    <w:rsid w:val="00E56730"/>
    <w:rsid w:val="00E57214"/>
    <w:rsid w:val="00E61477"/>
    <w:rsid w:val="00E63A0A"/>
    <w:rsid w:val="00E65002"/>
    <w:rsid w:val="00E660C1"/>
    <w:rsid w:val="00E668DD"/>
    <w:rsid w:val="00E66EEE"/>
    <w:rsid w:val="00E67465"/>
    <w:rsid w:val="00E6788D"/>
    <w:rsid w:val="00E74838"/>
    <w:rsid w:val="00E75D9C"/>
    <w:rsid w:val="00E75E65"/>
    <w:rsid w:val="00E77109"/>
    <w:rsid w:val="00E77E6F"/>
    <w:rsid w:val="00E81B35"/>
    <w:rsid w:val="00E845D0"/>
    <w:rsid w:val="00E8549F"/>
    <w:rsid w:val="00E86152"/>
    <w:rsid w:val="00E915D1"/>
    <w:rsid w:val="00E9194E"/>
    <w:rsid w:val="00E91A61"/>
    <w:rsid w:val="00E923B5"/>
    <w:rsid w:val="00E932CB"/>
    <w:rsid w:val="00E96DF2"/>
    <w:rsid w:val="00EA0634"/>
    <w:rsid w:val="00EA374A"/>
    <w:rsid w:val="00EA5D7C"/>
    <w:rsid w:val="00EB2176"/>
    <w:rsid w:val="00EB25A7"/>
    <w:rsid w:val="00EB6F26"/>
    <w:rsid w:val="00EB749B"/>
    <w:rsid w:val="00EC0870"/>
    <w:rsid w:val="00EC0D67"/>
    <w:rsid w:val="00EC196B"/>
    <w:rsid w:val="00EC41C3"/>
    <w:rsid w:val="00EC4EF7"/>
    <w:rsid w:val="00EC5601"/>
    <w:rsid w:val="00ED0201"/>
    <w:rsid w:val="00ED0C84"/>
    <w:rsid w:val="00ED0D47"/>
    <w:rsid w:val="00ED27E0"/>
    <w:rsid w:val="00ED28B4"/>
    <w:rsid w:val="00ED4B2C"/>
    <w:rsid w:val="00ED52D3"/>
    <w:rsid w:val="00EE01D5"/>
    <w:rsid w:val="00EE2877"/>
    <w:rsid w:val="00EE3123"/>
    <w:rsid w:val="00EE53BC"/>
    <w:rsid w:val="00EE5606"/>
    <w:rsid w:val="00EE6AD1"/>
    <w:rsid w:val="00EF04BF"/>
    <w:rsid w:val="00EF0D25"/>
    <w:rsid w:val="00EF2F1B"/>
    <w:rsid w:val="00EF481C"/>
    <w:rsid w:val="00EF5757"/>
    <w:rsid w:val="00EF60AA"/>
    <w:rsid w:val="00EF6E21"/>
    <w:rsid w:val="00EF7A2B"/>
    <w:rsid w:val="00F009D2"/>
    <w:rsid w:val="00F0127E"/>
    <w:rsid w:val="00F01AF4"/>
    <w:rsid w:val="00F02AC6"/>
    <w:rsid w:val="00F03994"/>
    <w:rsid w:val="00F04CBB"/>
    <w:rsid w:val="00F05967"/>
    <w:rsid w:val="00F1063C"/>
    <w:rsid w:val="00F126E4"/>
    <w:rsid w:val="00F129F4"/>
    <w:rsid w:val="00F133E2"/>
    <w:rsid w:val="00F1434B"/>
    <w:rsid w:val="00F14D03"/>
    <w:rsid w:val="00F15924"/>
    <w:rsid w:val="00F16874"/>
    <w:rsid w:val="00F204B4"/>
    <w:rsid w:val="00F204CC"/>
    <w:rsid w:val="00F209F0"/>
    <w:rsid w:val="00F244F3"/>
    <w:rsid w:val="00F26200"/>
    <w:rsid w:val="00F26EEA"/>
    <w:rsid w:val="00F27149"/>
    <w:rsid w:val="00F30527"/>
    <w:rsid w:val="00F354FC"/>
    <w:rsid w:val="00F429BE"/>
    <w:rsid w:val="00F45BBF"/>
    <w:rsid w:val="00F45E1E"/>
    <w:rsid w:val="00F52D31"/>
    <w:rsid w:val="00F60AD5"/>
    <w:rsid w:val="00F63FAB"/>
    <w:rsid w:val="00F7320A"/>
    <w:rsid w:val="00F75B09"/>
    <w:rsid w:val="00F77D55"/>
    <w:rsid w:val="00F82E35"/>
    <w:rsid w:val="00F848A3"/>
    <w:rsid w:val="00F854F8"/>
    <w:rsid w:val="00F856BB"/>
    <w:rsid w:val="00F85FDB"/>
    <w:rsid w:val="00F86630"/>
    <w:rsid w:val="00F9171A"/>
    <w:rsid w:val="00F95673"/>
    <w:rsid w:val="00F95937"/>
    <w:rsid w:val="00F97340"/>
    <w:rsid w:val="00F97356"/>
    <w:rsid w:val="00FA0647"/>
    <w:rsid w:val="00FA0965"/>
    <w:rsid w:val="00FA0AD2"/>
    <w:rsid w:val="00FA37B1"/>
    <w:rsid w:val="00FB6859"/>
    <w:rsid w:val="00FC37EC"/>
    <w:rsid w:val="00FC3BFB"/>
    <w:rsid w:val="00FC7C41"/>
    <w:rsid w:val="00FD1BBC"/>
    <w:rsid w:val="00FD317E"/>
    <w:rsid w:val="00FD39C3"/>
    <w:rsid w:val="00FE34A6"/>
    <w:rsid w:val="00FE4F3C"/>
    <w:rsid w:val="00FF3888"/>
    <w:rsid w:val="00FF578E"/>
    <w:rsid w:val="00FF711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sid w:val="00EB25A7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A28-6BC2-4814-BC16-9159D09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Пользователь Windows</cp:lastModifiedBy>
  <cp:revision>452</cp:revision>
  <cp:lastPrinted>2023-09-29T09:11:00Z</cp:lastPrinted>
  <dcterms:created xsi:type="dcterms:W3CDTF">2023-10-05T09:55:00Z</dcterms:created>
  <dcterms:modified xsi:type="dcterms:W3CDTF">2024-04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